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DECE" w14:textId="2DBF620B" w:rsidR="00EF326A" w:rsidRPr="005742A3" w:rsidRDefault="002F6570" w:rsidP="0089328B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Nr sprawy: </w:t>
      </w:r>
      <w:r w:rsidR="008E0AC0" w:rsidRPr="008E0AC0">
        <w:rPr>
          <w:rFonts w:asciiTheme="minorHAnsi" w:hAnsiTheme="minorHAnsi" w:cstheme="minorHAnsi"/>
        </w:rPr>
        <w:t>DWL-073/ZPU2/4/2021</w:t>
      </w:r>
    </w:p>
    <w:p w14:paraId="60971AB5" w14:textId="77777777" w:rsidR="002F6570" w:rsidRDefault="002F6570" w:rsidP="0089328B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0C215E" w14:textId="77777777" w:rsidR="008E0AC0" w:rsidRPr="005742A3" w:rsidRDefault="008E0AC0" w:rsidP="0089328B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FE87F3A" w14:textId="77777777" w:rsidR="0009554C" w:rsidRPr="005742A3" w:rsidRDefault="0009554C" w:rsidP="0089328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U M O W A</w:t>
      </w:r>
      <w:r w:rsidR="00A137A6" w:rsidRPr="005742A3">
        <w:rPr>
          <w:rFonts w:asciiTheme="minorHAnsi" w:hAnsiTheme="minorHAnsi" w:cstheme="minorHAnsi"/>
          <w:sz w:val="22"/>
          <w:szCs w:val="22"/>
        </w:rPr>
        <w:t xml:space="preserve"> nr </w:t>
      </w:r>
      <w:r w:rsidR="004E6891" w:rsidRPr="005742A3">
        <w:rPr>
          <w:rFonts w:asciiTheme="minorHAnsi" w:hAnsiTheme="minorHAnsi" w:cstheme="minorHAnsi"/>
          <w:sz w:val="22"/>
          <w:szCs w:val="22"/>
        </w:rPr>
        <w:t>……………..</w:t>
      </w:r>
      <w:r w:rsidR="002F6570" w:rsidRPr="005742A3">
        <w:rPr>
          <w:rFonts w:asciiTheme="minorHAnsi" w:hAnsiTheme="minorHAnsi" w:cstheme="minorHAnsi"/>
          <w:sz w:val="22"/>
          <w:szCs w:val="22"/>
        </w:rPr>
        <w:t xml:space="preserve"> (WZÓR)</w:t>
      </w:r>
    </w:p>
    <w:p w14:paraId="35659602" w14:textId="77777777" w:rsidR="0009554C" w:rsidRPr="005742A3" w:rsidRDefault="0009554C" w:rsidP="0089328B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5389E93" w14:textId="77777777" w:rsidR="0009554C" w:rsidRPr="005742A3" w:rsidRDefault="00FC6631" w:rsidP="0089328B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zawarta</w:t>
      </w:r>
      <w:proofErr w:type="gramEnd"/>
      <w:r w:rsidRPr="005742A3">
        <w:rPr>
          <w:rFonts w:asciiTheme="minorHAnsi" w:hAnsiTheme="minorHAnsi" w:cstheme="minorHAnsi"/>
          <w:b w:val="0"/>
        </w:rPr>
        <w:t xml:space="preserve"> w dniu </w:t>
      </w:r>
      <w:r w:rsidR="00A64115" w:rsidRPr="005742A3">
        <w:rPr>
          <w:rFonts w:asciiTheme="minorHAnsi" w:hAnsiTheme="minorHAnsi" w:cstheme="minorHAnsi"/>
        </w:rPr>
        <w:t>………………………………….</w:t>
      </w:r>
      <w:r w:rsidR="0009554C" w:rsidRPr="005742A3">
        <w:rPr>
          <w:rFonts w:asciiTheme="minorHAnsi" w:hAnsiTheme="minorHAnsi" w:cstheme="minorHAnsi"/>
        </w:rPr>
        <w:t>.</w:t>
      </w:r>
      <w:r w:rsidR="0009554C" w:rsidRPr="005742A3">
        <w:rPr>
          <w:rFonts w:asciiTheme="minorHAnsi" w:hAnsiTheme="minorHAnsi" w:cstheme="minorHAnsi"/>
          <w:b w:val="0"/>
        </w:rPr>
        <w:t xml:space="preserve"> </w:t>
      </w:r>
      <w:proofErr w:type="gramStart"/>
      <w:r w:rsidR="0009554C" w:rsidRPr="005742A3">
        <w:rPr>
          <w:rFonts w:asciiTheme="minorHAnsi" w:hAnsiTheme="minorHAnsi" w:cstheme="minorHAnsi"/>
          <w:b w:val="0"/>
        </w:rPr>
        <w:t>w</w:t>
      </w:r>
      <w:proofErr w:type="gramEnd"/>
      <w:r w:rsidR="0009554C" w:rsidRPr="005742A3">
        <w:rPr>
          <w:rFonts w:asciiTheme="minorHAnsi" w:hAnsiTheme="minorHAnsi" w:cstheme="minorHAnsi"/>
          <w:b w:val="0"/>
        </w:rPr>
        <w:t xml:space="preserve"> Białymstoku pomiędzy:</w:t>
      </w:r>
    </w:p>
    <w:p w14:paraId="38282AB2" w14:textId="4F7A4018" w:rsidR="00C70D68" w:rsidRPr="005742A3" w:rsidRDefault="0009554C" w:rsidP="0089328B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Uniwersytetem Medycznym w Białymstoku, ul. </w:t>
      </w:r>
      <w:r w:rsidR="0032195D" w:rsidRPr="005742A3">
        <w:rPr>
          <w:rFonts w:asciiTheme="minorHAnsi" w:hAnsiTheme="minorHAnsi" w:cstheme="minorHAnsi"/>
        </w:rPr>
        <w:t xml:space="preserve">Jana </w:t>
      </w:r>
      <w:r w:rsidRPr="005742A3">
        <w:rPr>
          <w:rFonts w:asciiTheme="minorHAnsi" w:hAnsiTheme="minorHAnsi" w:cstheme="minorHAnsi"/>
        </w:rPr>
        <w:t>Kilińskiego 1, 15</w:t>
      </w:r>
      <w:r w:rsidR="00586D8D" w:rsidRPr="005742A3">
        <w:rPr>
          <w:rFonts w:asciiTheme="minorHAnsi" w:hAnsiTheme="minorHAnsi" w:cstheme="minorHAnsi"/>
        </w:rPr>
        <w:t>-</w:t>
      </w:r>
      <w:r w:rsidRPr="005742A3">
        <w:rPr>
          <w:rFonts w:asciiTheme="minorHAnsi" w:hAnsiTheme="minorHAnsi" w:cstheme="minorHAnsi"/>
        </w:rPr>
        <w:t>089 Białystok,</w:t>
      </w:r>
      <w:r w:rsidR="002F6570" w:rsidRPr="005742A3">
        <w:rPr>
          <w:rFonts w:asciiTheme="minorHAnsi" w:hAnsiTheme="minorHAnsi" w:cstheme="minorHAnsi"/>
        </w:rPr>
        <w:t xml:space="preserve"> NIP 542 021 17 17</w:t>
      </w:r>
    </w:p>
    <w:p w14:paraId="77FAB877" w14:textId="77777777" w:rsidR="0009554C" w:rsidRPr="005742A3" w:rsidRDefault="0009554C" w:rsidP="0089328B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reprezentowanym</w:t>
      </w:r>
      <w:proofErr w:type="gramEnd"/>
      <w:r w:rsidRPr="005742A3">
        <w:rPr>
          <w:rFonts w:asciiTheme="minorHAnsi" w:hAnsiTheme="minorHAnsi" w:cstheme="minorHAnsi"/>
          <w:b w:val="0"/>
        </w:rPr>
        <w:t xml:space="preserve"> przez:</w:t>
      </w:r>
    </w:p>
    <w:p w14:paraId="6883AA35" w14:textId="4BC4ECC8" w:rsidR="0009554C" w:rsidRPr="005742A3" w:rsidRDefault="0032195D" w:rsidP="0089328B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mgr</w:t>
      </w:r>
      <w:proofErr w:type="gramEnd"/>
      <w:r w:rsidR="0009554C" w:rsidRPr="005742A3">
        <w:rPr>
          <w:rFonts w:asciiTheme="minorHAnsi" w:hAnsiTheme="minorHAnsi" w:cstheme="minorHAnsi"/>
          <w:b w:val="0"/>
        </w:rPr>
        <w:t xml:space="preserve"> Konrada Raczkowskiego - Kanclerza, </w:t>
      </w:r>
    </w:p>
    <w:p w14:paraId="1E25B28F" w14:textId="77777777" w:rsidR="0009554C" w:rsidRPr="005742A3" w:rsidRDefault="0009554C" w:rsidP="0089328B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zwanym</w:t>
      </w:r>
      <w:proofErr w:type="gramEnd"/>
      <w:r w:rsidRPr="005742A3">
        <w:rPr>
          <w:rFonts w:asciiTheme="minorHAnsi" w:hAnsiTheme="minorHAnsi" w:cstheme="minorHAnsi"/>
          <w:b w:val="0"/>
        </w:rPr>
        <w:t xml:space="preserve"> w dalszej części umowy „Zamawiającym”</w:t>
      </w:r>
      <w:r w:rsidR="002D02DF" w:rsidRPr="005742A3">
        <w:rPr>
          <w:rFonts w:asciiTheme="minorHAnsi" w:hAnsiTheme="minorHAnsi" w:cstheme="minorHAnsi"/>
          <w:b w:val="0"/>
        </w:rPr>
        <w:t xml:space="preserve"> </w:t>
      </w:r>
    </w:p>
    <w:p w14:paraId="273FE2BB" w14:textId="77777777" w:rsidR="0009554C" w:rsidRPr="005742A3" w:rsidRDefault="0009554C" w:rsidP="0089328B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a</w:t>
      </w:r>
      <w:proofErr w:type="gramEnd"/>
      <w:r w:rsidRPr="005742A3">
        <w:rPr>
          <w:rFonts w:asciiTheme="minorHAnsi" w:hAnsiTheme="minorHAnsi" w:cstheme="minorHAnsi"/>
          <w:b w:val="0"/>
        </w:rPr>
        <w:t xml:space="preserve"> </w:t>
      </w:r>
    </w:p>
    <w:p w14:paraId="58E9DE0C" w14:textId="77777777" w:rsidR="002F0049" w:rsidRPr="005742A3" w:rsidRDefault="00A057DF" w:rsidP="0089328B">
      <w:pPr>
        <w:spacing w:after="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  <w:b/>
        </w:rPr>
        <w:t>…………………………………</w:t>
      </w:r>
      <w:r w:rsidR="002F0049" w:rsidRPr="005742A3">
        <w:rPr>
          <w:rFonts w:asciiTheme="minorHAnsi" w:hAnsiTheme="minorHAnsi" w:cstheme="minorHAnsi"/>
        </w:rPr>
        <w:t xml:space="preserve"> </w:t>
      </w:r>
    </w:p>
    <w:p w14:paraId="1EF86274" w14:textId="77777777" w:rsidR="002F0049" w:rsidRPr="005742A3" w:rsidRDefault="002F0049" w:rsidP="0089328B">
      <w:pPr>
        <w:spacing w:after="0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t>reprezentowanym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przez:</w:t>
      </w:r>
    </w:p>
    <w:p w14:paraId="39E5CBCA" w14:textId="77777777" w:rsidR="002F0049" w:rsidRPr="005742A3" w:rsidRDefault="00A057DF" w:rsidP="0089328B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5742A3">
        <w:rPr>
          <w:rFonts w:asciiTheme="minorHAnsi" w:hAnsiTheme="minorHAnsi" w:cstheme="minorHAnsi"/>
          <w:lang w:eastAsia="pl-PL"/>
        </w:rPr>
        <w:t>…………………………………..</w:t>
      </w:r>
    </w:p>
    <w:p w14:paraId="3FC7E172" w14:textId="77777777" w:rsidR="0009554C" w:rsidRPr="005742A3" w:rsidRDefault="0009554C" w:rsidP="0089328B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5742A3">
        <w:rPr>
          <w:rFonts w:asciiTheme="minorHAnsi" w:hAnsiTheme="minorHAnsi" w:cstheme="minorHAnsi"/>
          <w:b w:val="0"/>
        </w:rPr>
        <w:t>zwanym</w:t>
      </w:r>
      <w:proofErr w:type="gramEnd"/>
      <w:r w:rsidRPr="005742A3">
        <w:rPr>
          <w:rFonts w:asciiTheme="minorHAnsi" w:hAnsiTheme="minorHAnsi" w:cstheme="minorHAnsi"/>
          <w:b w:val="0"/>
        </w:rPr>
        <w:t xml:space="preserve"> w dalszej części umowy „Wykonawcą”.</w:t>
      </w:r>
    </w:p>
    <w:p w14:paraId="58D74ECC" w14:textId="77777777" w:rsidR="0032195D" w:rsidRDefault="0032195D" w:rsidP="0089328B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7E10A39A" w14:textId="0BB03906" w:rsidR="00041C47" w:rsidRPr="00041C47" w:rsidRDefault="00041C47" w:rsidP="0089328B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041C47">
        <w:rPr>
          <w:rFonts w:asciiTheme="minorHAnsi" w:hAnsiTheme="minorHAnsi" w:cs="Arial"/>
          <w:b w:val="0"/>
        </w:rPr>
        <w:t>Na podstawie art. 2 ust. 1 pkt 1 ustawy z dnia 11 września 2019 roku (t.</w:t>
      </w:r>
      <w:r w:rsidR="000026FB">
        <w:rPr>
          <w:rFonts w:asciiTheme="minorHAnsi" w:hAnsiTheme="minorHAnsi" w:cs="Arial"/>
          <w:b w:val="0"/>
        </w:rPr>
        <w:t xml:space="preserve"> </w:t>
      </w:r>
      <w:r w:rsidRPr="00041C47">
        <w:rPr>
          <w:rFonts w:asciiTheme="minorHAnsi" w:hAnsiTheme="minorHAnsi" w:cs="Arial"/>
          <w:b w:val="0"/>
        </w:rPr>
        <w:t xml:space="preserve">j. </w:t>
      </w:r>
      <w:r w:rsidRPr="006E53E2">
        <w:rPr>
          <w:rFonts w:asciiTheme="minorHAnsi" w:hAnsiTheme="minorHAnsi" w:cs="Arial"/>
          <w:b w:val="0"/>
        </w:rPr>
        <w:t xml:space="preserve">Dz. U. 2021, </w:t>
      </w:r>
      <w:proofErr w:type="gramStart"/>
      <w:r w:rsidRPr="006E53E2">
        <w:rPr>
          <w:rFonts w:asciiTheme="minorHAnsi" w:hAnsiTheme="minorHAnsi" w:cs="Arial"/>
          <w:b w:val="0"/>
        </w:rPr>
        <w:t>poz</w:t>
      </w:r>
      <w:proofErr w:type="gramEnd"/>
      <w:r w:rsidRPr="006E53E2">
        <w:rPr>
          <w:rFonts w:asciiTheme="minorHAnsi" w:hAnsiTheme="minorHAnsi" w:cs="Arial"/>
          <w:b w:val="0"/>
        </w:rPr>
        <w:t>. 1129</w:t>
      </w:r>
      <w:r w:rsidR="00F56B9D" w:rsidRPr="006E53E2">
        <w:rPr>
          <w:rFonts w:asciiTheme="minorHAnsi" w:hAnsiTheme="minorHAnsi" w:cs="Arial"/>
          <w:b w:val="0"/>
        </w:rPr>
        <w:t xml:space="preserve"> ze zm.</w:t>
      </w:r>
      <w:r w:rsidRPr="006E53E2">
        <w:rPr>
          <w:rFonts w:asciiTheme="minorHAnsi" w:hAnsiTheme="minorHAnsi" w:cs="Arial"/>
          <w:b w:val="0"/>
        </w:rPr>
        <w:t xml:space="preserve">) </w:t>
      </w:r>
      <w:r w:rsidRPr="00041C47">
        <w:rPr>
          <w:rFonts w:asciiTheme="minorHAnsi" w:hAnsiTheme="minorHAnsi" w:cs="Arial"/>
          <w:b w:val="0"/>
        </w:rPr>
        <w:t>przepisów ustawy Prawo Zamówień Publicznych nie stosuje się do niniejszej umowy.</w:t>
      </w:r>
    </w:p>
    <w:p w14:paraId="1D7D936F" w14:textId="77777777" w:rsidR="00D7365F" w:rsidRPr="005742A3" w:rsidRDefault="00D7365F" w:rsidP="0089328B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758DD719" w14:textId="77777777" w:rsidR="0009554C" w:rsidRPr="005742A3" w:rsidRDefault="0009554C" w:rsidP="0089328B">
      <w:pPr>
        <w:pStyle w:val="Podtytu"/>
        <w:spacing w:line="276" w:lineRule="auto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</w:rPr>
        <w:t>§ 1</w:t>
      </w:r>
    </w:p>
    <w:p w14:paraId="5D81C8C0" w14:textId="77777777" w:rsidR="00964B4E" w:rsidRPr="005742A3" w:rsidRDefault="0009554C" w:rsidP="0089328B">
      <w:pPr>
        <w:pStyle w:val="Podtytu"/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PRZEDMIOT UMOWY</w:t>
      </w:r>
    </w:p>
    <w:p w14:paraId="56FF5287" w14:textId="77777777" w:rsidR="0063218A" w:rsidRPr="005742A3" w:rsidRDefault="0063218A" w:rsidP="0089328B">
      <w:pPr>
        <w:pStyle w:val="Podtytu"/>
        <w:spacing w:line="276" w:lineRule="auto"/>
        <w:rPr>
          <w:rFonts w:asciiTheme="minorHAnsi" w:hAnsiTheme="minorHAnsi" w:cstheme="minorHAnsi"/>
        </w:rPr>
      </w:pPr>
    </w:p>
    <w:p w14:paraId="1C0DEAA6" w14:textId="29A7B20B" w:rsidR="004D1D16" w:rsidRPr="005742A3" w:rsidRDefault="00A137A6" w:rsidP="0089328B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09554C" w:rsidRPr="005742A3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57322" w:rsidRPr="005742A3">
        <w:rPr>
          <w:rFonts w:asciiTheme="minorHAnsi" w:hAnsiTheme="minorHAnsi" w:cstheme="minorHAnsi"/>
          <w:sz w:val="22"/>
          <w:szCs w:val="22"/>
        </w:rPr>
        <w:t xml:space="preserve">do przeprowadzenia </w:t>
      </w:r>
      <w:r w:rsidR="0016372A" w:rsidRPr="005742A3">
        <w:rPr>
          <w:rFonts w:asciiTheme="minorHAnsi" w:hAnsiTheme="minorHAnsi" w:cstheme="minorHAnsi"/>
          <w:sz w:val="22"/>
          <w:szCs w:val="22"/>
        </w:rPr>
        <w:t xml:space="preserve">szkolenia </w:t>
      </w:r>
      <w:r w:rsidR="0063218A" w:rsidRPr="005742A3">
        <w:rPr>
          <w:rFonts w:asciiTheme="minorHAnsi" w:hAnsiTheme="minorHAnsi" w:cstheme="minorHAnsi"/>
          <w:b/>
          <w:sz w:val="22"/>
          <w:szCs w:val="22"/>
        </w:rPr>
        <w:t>„Druk 3D - część I (poziom podstawowy) i część II (poziom zaawansowany</w:t>
      </w:r>
      <w:proofErr w:type="gramStart"/>
      <w:r w:rsidR="0063218A" w:rsidRPr="005742A3">
        <w:rPr>
          <w:rFonts w:asciiTheme="minorHAnsi" w:hAnsiTheme="minorHAnsi" w:cstheme="minorHAnsi"/>
          <w:b/>
          <w:sz w:val="22"/>
          <w:szCs w:val="22"/>
        </w:rPr>
        <w:t>)”</w:t>
      </w:r>
      <w:r w:rsidR="00B113C3" w:rsidRPr="005742A3">
        <w:rPr>
          <w:rFonts w:asciiTheme="minorHAnsi" w:hAnsiTheme="minorHAnsi" w:cstheme="minorHAnsi"/>
          <w:sz w:val="22"/>
          <w:szCs w:val="22"/>
        </w:rPr>
        <w:t>,</w:t>
      </w:r>
      <w:r w:rsidR="0032195D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A057DF" w:rsidRPr="005742A3">
        <w:rPr>
          <w:rFonts w:asciiTheme="minorHAnsi" w:hAnsiTheme="minorHAnsi" w:cstheme="minorHAnsi"/>
          <w:sz w:val="22"/>
          <w:szCs w:val="22"/>
        </w:rPr>
        <w:t>zgodnie</w:t>
      </w:r>
      <w:proofErr w:type="gramEnd"/>
      <w:r w:rsidR="00A057DF" w:rsidRPr="005742A3">
        <w:rPr>
          <w:rFonts w:asciiTheme="minorHAnsi" w:hAnsiTheme="minorHAnsi" w:cstheme="minorHAnsi"/>
          <w:sz w:val="22"/>
          <w:szCs w:val="22"/>
        </w:rPr>
        <w:t xml:space="preserve"> z Ofertą Wykonawcy stanowiącą załącznik nr</w:t>
      </w:r>
      <w:r w:rsidR="00A057DF" w:rsidRPr="005742A3">
        <w:rPr>
          <w:rFonts w:asciiTheme="minorHAnsi" w:hAnsiTheme="minorHAnsi" w:cstheme="minorHAnsi"/>
          <w:bCs/>
          <w:sz w:val="22"/>
          <w:szCs w:val="22"/>
        </w:rPr>
        <w:t xml:space="preserve"> 1 oraz Szczegółowym </w:t>
      </w:r>
      <w:r w:rsidR="000026FB">
        <w:rPr>
          <w:rFonts w:asciiTheme="minorHAnsi" w:hAnsiTheme="minorHAnsi" w:cstheme="minorHAnsi"/>
          <w:bCs/>
          <w:sz w:val="22"/>
          <w:szCs w:val="22"/>
        </w:rPr>
        <w:t>Opisem Przedmiotu Z</w:t>
      </w:r>
      <w:r w:rsidR="00A057DF" w:rsidRPr="005742A3">
        <w:rPr>
          <w:rFonts w:asciiTheme="minorHAnsi" w:hAnsiTheme="minorHAnsi" w:cstheme="minorHAnsi"/>
          <w:bCs/>
          <w:sz w:val="22"/>
          <w:szCs w:val="22"/>
        </w:rPr>
        <w:t>amówienia stanowiącym załącznik nr 2 do niniejszej umowy.</w:t>
      </w:r>
    </w:p>
    <w:p w14:paraId="5CEFA178" w14:textId="77777777" w:rsidR="00D766E4" w:rsidRPr="005742A3" w:rsidRDefault="0016372A" w:rsidP="0089328B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Szkolenie będzie</w:t>
      </w:r>
      <w:r w:rsidR="00D766E4" w:rsidRPr="005742A3">
        <w:rPr>
          <w:rFonts w:asciiTheme="minorHAnsi" w:hAnsiTheme="minorHAnsi" w:cstheme="minorHAnsi"/>
          <w:sz w:val="22"/>
          <w:szCs w:val="22"/>
        </w:rPr>
        <w:t xml:space="preserve"> realizowane w ramach projektu „</w:t>
      </w:r>
      <w:r w:rsidR="00D766E4" w:rsidRPr="000026FB">
        <w:rPr>
          <w:rFonts w:asciiTheme="minorHAnsi" w:hAnsiTheme="minorHAnsi" w:cstheme="minorHAnsi"/>
          <w:i/>
          <w:sz w:val="22"/>
          <w:szCs w:val="22"/>
        </w:rPr>
        <w:t>Zintegrowany Program Kształcenia z wykorzystaniem innowacyjnych metod w zespole st</w:t>
      </w:r>
      <w:r w:rsidR="0077281B" w:rsidRPr="000026FB">
        <w:rPr>
          <w:rFonts w:asciiTheme="minorHAnsi" w:hAnsiTheme="minorHAnsi" w:cstheme="minorHAnsi"/>
          <w:i/>
          <w:sz w:val="22"/>
          <w:szCs w:val="22"/>
        </w:rPr>
        <w:t>omatologicznym</w:t>
      </w:r>
      <w:r w:rsidR="0077281B" w:rsidRPr="005742A3">
        <w:rPr>
          <w:rFonts w:asciiTheme="minorHAnsi" w:hAnsiTheme="minorHAnsi" w:cstheme="minorHAnsi"/>
          <w:sz w:val="22"/>
          <w:szCs w:val="22"/>
        </w:rPr>
        <w:t>” współfinansowanego</w:t>
      </w:r>
      <w:r w:rsidR="00D766E4" w:rsidRPr="005742A3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70125727" w14:textId="77777777" w:rsidR="0009554C" w:rsidRPr="005742A3" w:rsidRDefault="0009554C" w:rsidP="0089328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2A3">
        <w:rPr>
          <w:rFonts w:asciiTheme="minorHAnsi" w:hAnsiTheme="minorHAnsi" w:cstheme="minorHAnsi"/>
          <w:bCs/>
          <w:sz w:val="22"/>
          <w:szCs w:val="22"/>
        </w:rPr>
        <w:t xml:space="preserve">Wykonawca zobowiązuje się wykonać umowę z najwyższą starannością, zgodnie z obowiązującymi przepisami prawa, a w szczególności </w:t>
      </w:r>
      <w:proofErr w:type="gramStart"/>
      <w:r w:rsidRPr="005742A3">
        <w:rPr>
          <w:rFonts w:asciiTheme="minorHAnsi" w:hAnsiTheme="minorHAnsi" w:cstheme="minorHAnsi"/>
          <w:bCs/>
          <w:sz w:val="22"/>
          <w:szCs w:val="22"/>
        </w:rPr>
        <w:t>odpowiada za jakość</w:t>
      </w:r>
      <w:proofErr w:type="gramEnd"/>
      <w:r w:rsidRPr="005742A3">
        <w:rPr>
          <w:rFonts w:asciiTheme="minorHAnsi" w:hAnsiTheme="minorHAnsi" w:cstheme="minorHAnsi"/>
          <w:bCs/>
          <w:sz w:val="22"/>
          <w:szCs w:val="22"/>
        </w:rPr>
        <w:t xml:space="preserve"> i terminowość wykonania umowy.</w:t>
      </w:r>
    </w:p>
    <w:p w14:paraId="0AA655DA" w14:textId="77777777" w:rsidR="008B46EF" w:rsidRPr="005742A3" w:rsidRDefault="0009554C" w:rsidP="0089328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2A3">
        <w:rPr>
          <w:rFonts w:asciiTheme="minorHAnsi" w:hAnsiTheme="minorHAnsi" w:cstheme="minorHAnsi"/>
          <w:bCs/>
          <w:sz w:val="22"/>
          <w:szCs w:val="22"/>
        </w:rPr>
        <w:t>Wykonawca oświadcza, iż z racji swoich kompetencji jest w pełni uprawniony do realizacji zadania, o którym mowa w ust. 1.</w:t>
      </w:r>
    </w:p>
    <w:p w14:paraId="2A384837" w14:textId="77777777" w:rsidR="00F921B8" w:rsidRPr="005742A3" w:rsidRDefault="00F921B8" w:rsidP="0089328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2A3">
        <w:rPr>
          <w:rFonts w:asciiTheme="minorHAnsi" w:hAnsiTheme="minorHAnsi" w:cstheme="minorHAnsi"/>
          <w:bCs/>
          <w:sz w:val="22"/>
          <w:szCs w:val="22"/>
        </w:rPr>
        <w:t xml:space="preserve">Na potrzeby zwolnienia z podatku VAT kursów na podstawie art. 43 ust. 1 pkt 26-29 ustawy </w:t>
      </w:r>
      <w:r w:rsidRPr="005742A3">
        <w:rPr>
          <w:rFonts w:asciiTheme="minorHAnsi" w:hAnsiTheme="minorHAnsi" w:cstheme="minorHAnsi"/>
          <w:bCs/>
          <w:sz w:val="22"/>
          <w:szCs w:val="22"/>
        </w:rPr>
        <w:br/>
        <w:t xml:space="preserve">o </w:t>
      </w:r>
      <w:r w:rsidR="008B7D56" w:rsidRPr="005742A3">
        <w:rPr>
          <w:rFonts w:asciiTheme="minorHAnsi" w:hAnsiTheme="minorHAnsi" w:cstheme="minorHAnsi"/>
          <w:bCs/>
          <w:sz w:val="22"/>
          <w:szCs w:val="22"/>
        </w:rPr>
        <w:t>podatku od towarów i usług oraz</w:t>
      </w:r>
      <w:r w:rsidRPr="005742A3">
        <w:rPr>
          <w:rFonts w:asciiTheme="minorHAnsi" w:hAnsiTheme="minorHAnsi" w:cstheme="minorHAnsi"/>
          <w:bCs/>
          <w:sz w:val="22"/>
          <w:szCs w:val="22"/>
        </w:rPr>
        <w:t xml:space="preserve"> art. 3 ust. 1 pkt 14 rozporządzenia Ministra Finansów z dnia 20.12.2013 w sprawie zwolnień od podatku od towarów i usług warunków stosowania tych </w:t>
      </w:r>
      <w:proofErr w:type="gramStart"/>
      <w:r w:rsidRPr="005742A3">
        <w:rPr>
          <w:rFonts w:asciiTheme="minorHAnsi" w:hAnsiTheme="minorHAnsi" w:cstheme="minorHAnsi"/>
          <w:bCs/>
          <w:sz w:val="22"/>
          <w:szCs w:val="22"/>
        </w:rPr>
        <w:t>zwolnień,  Uniwersytet</w:t>
      </w:r>
      <w:proofErr w:type="gramEnd"/>
      <w:r w:rsidRPr="005742A3">
        <w:rPr>
          <w:rFonts w:asciiTheme="minorHAnsi" w:hAnsiTheme="minorHAnsi" w:cstheme="minorHAnsi"/>
          <w:bCs/>
          <w:sz w:val="22"/>
          <w:szCs w:val="22"/>
        </w:rPr>
        <w:t xml:space="preserve"> Medyczny w Białymstoku oświadcza, iż przedmiot umowy  ma  charakter kształcenia zawodowego i służy podniesieniu kwalifikacji  zawodowych oraz jest  finansowany przynajmniej  w 70% ze środków publicznych.</w:t>
      </w:r>
    </w:p>
    <w:p w14:paraId="4C372C6A" w14:textId="77777777" w:rsidR="00F921B8" w:rsidRPr="005742A3" w:rsidRDefault="00F921B8" w:rsidP="0089328B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49114" w14:textId="34FA136F" w:rsidR="0009554C" w:rsidRPr="005742A3" w:rsidRDefault="000026FB" w:rsidP="0089328B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09554C" w:rsidRPr="005742A3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18FE6656" w14:textId="77777777" w:rsidR="0009554C" w:rsidRPr="005742A3" w:rsidRDefault="0009554C" w:rsidP="0089328B">
      <w:pPr>
        <w:spacing w:after="0"/>
        <w:jc w:val="center"/>
        <w:rPr>
          <w:rFonts w:asciiTheme="minorHAnsi" w:hAnsiTheme="minorHAnsi" w:cstheme="minorHAnsi"/>
          <w:b/>
        </w:rPr>
      </w:pPr>
      <w:r w:rsidRPr="005742A3">
        <w:rPr>
          <w:rFonts w:asciiTheme="minorHAnsi" w:hAnsiTheme="minorHAnsi" w:cstheme="minorHAnsi"/>
          <w:b/>
        </w:rPr>
        <w:t>CENA PRZEDMIOTU UMOWY</w:t>
      </w:r>
    </w:p>
    <w:p w14:paraId="72A8C250" w14:textId="77777777" w:rsidR="00D766E4" w:rsidRPr="005742A3" w:rsidRDefault="00D766E4" w:rsidP="0089328B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4F33656E" w14:textId="77777777" w:rsidR="00D33033" w:rsidRPr="005742A3" w:rsidRDefault="0009554C" w:rsidP="0089328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4E27F6" w:rsidRPr="005742A3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5742A3">
        <w:rPr>
          <w:rFonts w:asciiTheme="minorHAnsi" w:hAnsiTheme="minorHAnsi" w:cstheme="minorHAnsi"/>
          <w:sz w:val="22"/>
          <w:szCs w:val="22"/>
        </w:rPr>
        <w:t xml:space="preserve">stanowiącą załącznik nr 1 do niniejszej umowy Zamawiający </w:t>
      </w:r>
      <w:r w:rsidR="00A057DF" w:rsidRPr="005742A3">
        <w:rPr>
          <w:rFonts w:asciiTheme="minorHAnsi" w:hAnsiTheme="minorHAnsi" w:cstheme="minorHAnsi"/>
          <w:sz w:val="22"/>
          <w:szCs w:val="22"/>
        </w:rPr>
        <w:t xml:space="preserve">zapłaci </w:t>
      </w:r>
    </w:p>
    <w:p w14:paraId="01C71C3C" w14:textId="761EF165" w:rsidR="00D33033" w:rsidRPr="005742A3" w:rsidRDefault="00D33033" w:rsidP="0089328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2A3">
        <w:rPr>
          <w:rFonts w:asciiTheme="minorHAnsi" w:hAnsiTheme="minorHAnsi" w:cstheme="minorHAnsi"/>
          <w:color w:val="000000" w:themeColor="text1"/>
          <w:sz w:val="22"/>
          <w:szCs w:val="22"/>
        </w:rPr>
        <w:t>Wykonawcy za realizację całości przedmiotu umowy kwotę, z zastrzeżeniem § 5 pkt. 5:</w:t>
      </w:r>
    </w:p>
    <w:p w14:paraId="4E92D328" w14:textId="77777777" w:rsidR="00D33033" w:rsidRPr="005742A3" w:rsidRDefault="00D33033" w:rsidP="0089328B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742A3">
        <w:rPr>
          <w:rFonts w:asciiTheme="minorHAnsi" w:hAnsiTheme="minorHAnsi" w:cstheme="minorHAnsi"/>
          <w:color w:val="000000" w:themeColor="text1"/>
        </w:rPr>
        <w:t xml:space="preserve">Wartość brutto ………………….. </w:t>
      </w:r>
      <w:proofErr w:type="gramStart"/>
      <w:r w:rsidRPr="005742A3">
        <w:rPr>
          <w:rFonts w:asciiTheme="minorHAnsi" w:hAnsiTheme="minorHAnsi" w:cstheme="minorHAnsi"/>
          <w:color w:val="000000" w:themeColor="text1"/>
        </w:rPr>
        <w:t>zł</w:t>
      </w:r>
      <w:proofErr w:type="gramEnd"/>
    </w:p>
    <w:p w14:paraId="71BB898F" w14:textId="0E9AA365" w:rsidR="00D33033" w:rsidRPr="005742A3" w:rsidRDefault="00D33033" w:rsidP="0089328B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742A3">
        <w:rPr>
          <w:rFonts w:asciiTheme="minorHAnsi" w:hAnsiTheme="minorHAnsi" w:cstheme="minorHAnsi"/>
          <w:color w:val="000000" w:themeColor="text1"/>
        </w:rPr>
        <w:t>Słownie brutto: …………………………………………………</w:t>
      </w:r>
      <w:r w:rsidR="00A148EA" w:rsidRPr="005742A3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.. </w:t>
      </w:r>
      <w:proofErr w:type="gramStart"/>
      <w:r w:rsidR="00A148EA" w:rsidRPr="005742A3">
        <w:rPr>
          <w:rFonts w:asciiTheme="minorHAnsi" w:hAnsiTheme="minorHAnsi" w:cstheme="minorHAnsi"/>
          <w:color w:val="000000" w:themeColor="text1"/>
        </w:rPr>
        <w:t>zł</w:t>
      </w:r>
      <w:proofErr w:type="gramEnd"/>
      <w:r w:rsidR="00A148EA" w:rsidRPr="005742A3">
        <w:rPr>
          <w:rFonts w:asciiTheme="minorHAnsi" w:hAnsiTheme="minorHAnsi" w:cstheme="minorHAnsi"/>
          <w:color w:val="000000" w:themeColor="text1"/>
        </w:rPr>
        <w:t>.</w:t>
      </w:r>
    </w:p>
    <w:p w14:paraId="37FCCB8A" w14:textId="77777777" w:rsidR="00117344" w:rsidRPr="005742A3" w:rsidRDefault="00117344" w:rsidP="0089328B">
      <w:pPr>
        <w:ind w:left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Przy czym cena szkolenia jednego uczestnika w ramach części I wynosi …………………………………………………. </w:t>
      </w:r>
      <w:proofErr w:type="gramStart"/>
      <w:r w:rsidRPr="005742A3">
        <w:rPr>
          <w:rFonts w:asciiTheme="minorHAnsi" w:hAnsiTheme="minorHAnsi" w:cstheme="minorHAnsi"/>
        </w:rPr>
        <w:t>zł</w:t>
      </w:r>
      <w:proofErr w:type="gramEnd"/>
      <w:r w:rsidRPr="005742A3">
        <w:rPr>
          <w:rFonts w:asciiTheme="minorHAnsi" w:hAnsiTheme="minorHAnsi" w:cstheme="minorHAnsi"/>
        </w:rPr>
        <w:t xml:space="preserve"> brutto, a cena szkolenia jednego uczestnika w ramach części II wynosi …………………………………………………. </w:t>
      </w:r>
      <w:proofErr w:type="gramStart"/>
      <w:r w:rsidRPr="005742A3">
        <w:rPr>
          <w:rFonts w:asciiTheme="minorHAnsi" w:hAnsiTheme="minorHAnsi" w:cstheme="minorHAnsi"/>
        </w:rPr>
        <w:t>zł</w:t>
      </w:r>
      <w:proofErr w:type="gramEnd"/>
      <w:r w:rsidRPr="005742A3">
        <w:rPr>
          <w:rFonts w:asciiTheme="minorHAnsi" w:hAnsiTheme="minorHAnsi" w:cstheme="minorHAnsi"/>
        </w:rPr>
        <w:t xml:space="preserve"> brutto.</w:t>
      </w:r>
    </w:p>
    <w:p w14:paraId="0AD06AF8" w14:textId="77777777" w:rsidR="002F6570" w:rsidRPr="005742A3" w:rsidRDefault="002F6570" w:rsidP="0089328B">
      <w:pPr>
        <w:spacing w:after="0"/>
        <w:jc w:val="both"/>
        <w:rPr>
          <w:rFonts w:asciiTheme="minorHAnsi" w:hAnsiTheme="minorHAnsi" w:cstheme="minorHAnsi"/>
        </w:rPr>
      </w:pPr>
    </w:p>
    <w:p w14:paraId="7E865A46" w14:textId="6F3E84F3" w:rsidR="00AB6ECD" w:rsidRPr="00E745EA" w:rsidRDefault="0016372A" w:rsidP="0089328B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745EA">
        <w:rPr>
          <w:rFonts w:asciiTheme="minorHAnsi" w:hAnsiTheme="minorHAnsi" w:cstheme="minorHAnsi"/>
          <w:sz w:val="22"/>
          <w:szCs w:val="22"/>
        </w:rPr>
        <w:t xml:space="preserve">Na powyższą cenę składa się </w:t>
      </w:r>
      <w:r w:rsidR="009457D2" w:rsidRPr="00E745EA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382F0F" w:rsidRPr="00E745EA">
        <w:rPr>
          <w:rFonts w:asciiTheme="minorHAnsi" w:hAnsiTheme="minorHAnsi" w:cstheme="minorHAnsi"/>
          <w:sz w:val="22"/>
          <w:szCs w:val="22"/>
        </w:rPr>
        <w:t>i przeprowadzenie</w:t>
      </w:r>
      <w:r w:rsidR="009457D2" w:rsidRPr="00E745EA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1C5AFD" w:rsidRPr="00E745EA">
        <w:rPr>
          <w:rFonts w:asciiTheme="minorHAnsi" w:hAnsiTheme="minorHAnsi" w:cstheme="minorHAnsi"/>
          <w:sz w:val="22"/>
          <w:szCs w:val="22"/>
        </w:rPr>
        <w:t>„Druk 3D - część I (poziom podstawowy) i część II (poziom zaawansowany</w:t>
      </w:r>
      <w:proofErr w:type="gramStart"/>
      <w:r w:rsidR="001C5AFD" w:rsidRPr="00E745EA">
        <w:rPr>
          <w:rFonts w:asciiTheme="minorHAnsi" w:hAnsiTheme="minorHAnsi" w:cstheme="minorHAnsi"/>
          <w:sz w:val="22"/>
          <w:szCs w:val="22"/>
        </w:rPr>
        <w:t>)”</w:t>
      </w:r>
      <w:r w:rsidR="009457D2" w:rsidRPr="00E745EA">
        <w:rPr>
          <w:rFonts w:asciiTheme="minorHAnsi" w:hAnsiTheme="minorHAnsi" w:cstheme="minorHAnsi"/>
          <w:sz w:val="22"/>
          <w:szCs w:val="22"/>
        </w:rPr>
        <w:t xml:space="preserve"> dedykowanego</w:t>
      </w:r>
      <w:proofErr w:type="gramEnd"/>
      <w:r w:rsidR="009457D2" w:rsidRPr="00E745EA">
        <w:rPr>
          <w:rFonts w:asciiTheme="minorHAnsi" w:hAnsiTheme="minorHAnsi" w:cstheme="minorHAnsi"/>
          <w:sz w:val="22"/>
          <w:szCs w:val="22"/>
        </w:rPr>
        <w:t xml:space="preserve"> nauczycielom</w:t>
      </w:r>
      <w:r w:rsidR="00BC15B7" w:rsidRPr="00E745EA">
        <w:rPr>
          <w:rFonts w:asciiTheme="minorHAnsi" w:hAnsiTheme="minorHAnsi" w:cstheme="minorHAnsi"/>
          <w:sz w:val="22"/>
          <w:szCs w:val="22"/>
        </w:rPr>
        <w:t xml:space="preserve"> akademickim</w:t>
      </w:r>
      <w:r w:rsidR="009457D2" w:rsidRPr="00E745EA">
        <w:rPr>
          <w:rFonts w:asciiTheme="minorHAnsi" w:hAnsiTheme="minorHAnsi" w:cstheme="minorHAnsi"/>
          <w:sz w:val="22"/>
          <w:szCs w:val="22"/>
        </w:rPr>
        <w:t xml:space="preserve"> UMB prowadzącym zajęcia na kierunku Lekarsko-Dentystycznym oraz na kierunku Techniki Dentystyczne, w zakresie </w:t>
      </w:r>
      <w:r w:rsidR="001C5AFD" w:rsidRPr="00E745EA">
        <w:rPr>
          <w:rFonts w:asciiTheme="minorHAnsi" w:hAnsiTheme="minorHAnsi" w:cstheme="minorHAnsi"/>
          <w:sz w:val="22"/>
          <w:szCs w:val="22"/>
        </w:rPr>
        <w:t>Druku 3D</w:t>
      </w:r>
      <w:r w:rsidR="009457D2" w:rsidRPr="00E745EA">
        <w:rPr>
          <w:rFonts w:asciiTheme="minorHAnsi" w:hAnsiTheme="minorHAnsi" w:cstheme="minorHAnsi"/>
          <w:sz w:val="22"/>
          <w:szCs w:val="22"/>
        </w:rPr>
        <w:t>.</w:t>
      </w:r>
      <w:r w:rsidR="00311692" w:rsidRPr="00E745EA">
        <w:rPr>
          <w:rFonts w:asciiTheme="minorHAnsi" w:hAnsiTheme="minorHAnsi" w:cstheme="minorHAnsi"/>
          <w:sz w:val="22"/>
          <w:szCs w:val="22"/>
        </w:rPr>
        <w:t xml:space="preserve"> </w:t>
      </w:r>
      <w:r w:rsidR="00AB6ECD" w:rsidRPr="00E745EA">
        <w:rPr>
          <w:rFonts w:asciiTheme="minorHAnsi" w:hAnsiTheme="minorHAnsi" w:cstheme="minorHAnsi"/>
          <w:sz w:val="22"/>
          <w:szCs w:val="22"/>
        </w:rPr>
        <w:t>Szkolenie odbędzie się w podziale na dwie części:</w:t>
      </w:r>
    </w:p>
    <w:p w14:paraId="46941947" w14:textId="36658563" w:rsidR="00AB6ECD" w:rsidRPr="00E745EA" w:rsidRDefault="00AB6ECD" w:rsidP="0089328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026FB">
        <w:rPr>
          <w:rFonts w:asciiTheme="minorHAnsi" w:hAnsiTheme="minorHAnsi" w:cstheme="minorHAnsi"/>
          <w:b/>
        </w:rPr>
        <w:t>Część I (poziom podstawowy)</w:t>
      </w:r>
      <w:r w:rsidRPr="00E745EA">
        <w:rPr>
          <w:rFonts w:asciiTheme="minorHAnsi" w:hAnsiTheme="minorHAnsi" w:cstheme="minorHAnsi"/>
        </w:rPr>
        <w:t>, w której weźmie udział 21 uczestników będących nauczycielami akademickimi UMB. Uczestnicy zostaną podzieleni na dwie grupy: pierwsza grupa (15 osób</w:t>
      </w:r>
      <w:r w:rsidRPr="00E745EA">
        <w:rPr>
          <w:rFonts w:asciiTheme="minorHAnsi" w:hAnsiTheme="minorHAnsi" w:cstheme="minorHAnsi"/>
          <w:bCs/>
        </w:rPr>
        <w:t xml:space="preserve"> będ</w:t>
      </w:r>
      <w:r w:rsidR="000026FB">
        <w:rPr>
          <w:rFonts w:asciiTheme="minorHAnsi" w:hAnsiTheme="minorHAnsi" w:cstheme="minorHAnsi"/>
          <w:bCs/>
        </w:rPr>
        <w:t>ących nauczycielami akademickimi</w:t>
      </w:r>
      <w:r w:rsidRPr="00E745EA">
        <w:rPr>
          <w:rFonts w:asciiTheme="minorHAnsi" w:hAnsiTheme="minorHAnsi" w:cstheme="minorHAnsi"/>
          <w:bCs/>
        </w:rPr>
        <w:t xml:space="preserve"> prowadzącymi zajęcia na kierunku Lekarsko-Dentystycznym) oraz druga grupa (6 osób będących</w:t>
      </w:r>
      <w:r w:rsidR="000026FB">
        <w:rPr>
          <w:rFonts w:asciiTheme="minorHAnsi" w:hAnsiTheme="minorHAnsi" w:cstheme="minorHAnsi"/>
          <w:bCs/>
        </w:rPr>
        <w:t xml:space="preserve"> nauczycielami akademickimi</w:t>
      </w:r>
      <w:r w:rsidRPr="00E745EA">
        <w:rPr>
          <w:rFonts w:asciiTheme="minorHAnsi" w:hAnsiTheme="minorHAnsi" w:cstheme="minorHAnsi"/>
          <w:bCs/>
        </w:rPr>
        <w:t xml:space="preserve"> prowadzącymi zajęcia na kierunku Techniki Dentystyczne). Liczebność całej grupy szkoleniowej z poziomu podstawowego może zostać pomniejszona o maksymalnie 3 osoby. Ostateczna liczebność zostanie podana Wykonawcy na 2 dni przed rozpoczęciem części I szkolenia,</w:t>
      </w:r>
      <w:r w:rsidRPr="00E745EA">
        <w:rPr>
          <w:rFonts w:asciiTheme="minorHAnsi" w:hAnsiTheme="minorHAnsi" w:cstheme="minorHAnsi"/>
        </w:rPr>
        <w:t xml:space="preserve"> </w:t>
      </w:r>
      <w:r w:rsidRPr="00E745EA">
        <w:rPr>
          <w:rFonts w:asciiTheme="minorHAnsi" w:hAnsiTheme="minorHAnsi" w:cstheme="minorHAnsi"/>
          <w:bCs/>
        </w:rPr>
        <w:t>co nie wymaga zmiany umowy, a jedynie pisemnego zawiadomienia Wykonawcy</w:t>
      </w:r>
      <w:r w:rsidR="000026FB">
        <w:rPr>
          <w:rFonts w:asciiTheme="minorHAnsi" w:hAnsiTheme="minorHAnsi" w:cstheme="minorHAnsi"/>
          <w:bCs/>
        </w:rPr>
        <w:t>.</w:t>
      </w:r>
      <w:r w:rsidRPr="00E745EA">
        <w:rPr>
          <w:rFonts w:asciiTheme="minorHAnsi" w:hAnsiTheme="minorHAnsi" w:cstheme="minorHAnsi"/>
          <w:bCs/>
        </w:rPr>
        <w:t xml:space="preserve"> Zamawiający zapłaci za liczbę osób faktycznie biorących udział w szkoleniu. </w:t>
      </w:r>
      <w:r w:rsidRPr="00E745EA">
        <w:rPr>
          <w:rFonts w:asciiTheme="minorHAnsi" w:hAnsiTheme="minorHAnsi" w:cstheme="minorHAnsi"/>
        </w:rPr>
        <w:t xml:space="preserve"> Część I szkolenia zrealizowana zostanie jednego dnia i trwać będzie 10 godzin dydaktycznych (wykład – 7 godzin dydaktycznych, zajęcia warsztatowe – 3 godziny dydaktyczne).</w:t>
      </w:r>
    </w:p>
    <w:p w14:paraId="592DFC84" w14:textId="3A9A9A93" w:rsidR="00AB6ECD" w:rsidRPr="00E745EA" w:rsidRDefault="00AB6ECD" w:rsidP="0089328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26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ć II (poziom zaawansowany)</w:t>
      </w:r>
      <w:r w:rsidRPr="00E745EA">
        <w:rPr>
          <w:rFonts w:asciiTheme="minorHAnsi" w:eastAsia="Calibri" w:hAnsiTheme="minorHAnsi" w:cstheme="minorHAnsi"/>
          <w:sz w:val="22"/>
          <w:szCs w:val="22"/>
          <w:lang w:eastAsia="en-US"/>
        </w:rPr>
        <w:t>, w której weźmie udział 6 uczestników będących nauczycielami akademickimi UMB prowadzącymi zajęcia na kierunku Techniki Dentystyczne, którzy zrealizowali poprzedniego dnia część I szkolenia (poziom podstawowy). Liczebność grupy szkoleniowej z poziomu zaawansowanego może zostać pomniejszona o maksymalnie 1 osobę i zostanie podana Wykonawcy na 3 dni przed rozpoczęciem części II szkolenia, co nie wymaga zmiany umowy, a jedynie pisemnego zawiadomienia Wykonawcy. Zamawiający zapłaci za liczbę osób faktycznie biorących udział w szkoleniu. Część II szkolenia zrealizowana zostanie w ciągu jednego dnia i trwać będzie 10 godzin dydaktycznych (wykład – 3 godziny dydaktyczne, zajęcia warsztatowe – 7 godzin dydaktycznych). Część II nastąpi następnego dnia po części I szkolenia i będzie jej rozszerzeniem.</w:t>
      </w:r>
    </w:p>
    <w:p w14:paraId="47DE08D0" w14:textId="77777777" w:rsidR="00A148EA" w:rsidRPr="005742A3" w:rsidRDefault="00A148EA" w:rsidP="0089328B">
      <w:pPr>
        <w:jc w:val="both"/>
        <w:rPr>
          <w:rFonts w:asciiTheme="minorHAnsi" w:hAnsiTheme="minorHAnsi" w:cstheme="minorHAnsi"/>
        </w:rPr>
      </w:pPr>
    </w:p>
    <w:p w14:paraId="56438694" w14:textId="77777777" w:rsidR="008B26CC" w:rsidRPr="005742A3" w:rsidRDefault="00335E09" w:rsidP="0089328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K</w:t>
      </w:r>
      <w:r w:rsidR="008B26CC" w:rsidRPr="005742A3">
        <w:rPr>
          <w:rFonts w:asciiTheme="minorHAnsi" w:hAnsiTheme="minorHAnsi" w:cstheme="minorHAnsi"/>
          <w:sz w:val="22"/>
          <w:szCs w:val="22"/>
        </w:rPr>
        <w:t xml:space="preserve">wota określona w ust. 1 zawiera wszystkie koszty związane z realizacją przedmiotu zamówienia, </w:t>
      </w:r>
      <w:r w:rsidR="009E6385" w:rsidRPr="005742A3">
        <w:rPr>
          <w:rFonts w:asciiTheme="minorHAnsi" w:hAnsiTheme="minorHAnsi" w:cstheme="minorHAnsi"/>
          <w:sz w:val="22"/>
          <w:szCs w:val="22"/>
        </w:rPr>
        <w:t>tj. koszty usługi i</w:t>
      </w:r>
      <w:r w:rsidR="0016372A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8B26CC" w:rsidRPr="005742A3">
        <w:rPr>
          <w:rFonts w:asciiTheme="minorHAnsi" w:hAnsiTheme="minorHAnsi" w:cstheme="minorHAnsi"/>
          <w:sz w:val="22"/>
          <w:szCs w:val="22"/>
        </w:rPr>
        <w:t>materiałów szkoleniowych</w:t>
      </w:r>
      <w:r w:rsidR="009E6385" w:rsidRPr="005742A3">
        <w:rPr>
          <w:rFonts w:asciiTheme="minorHAnsi" w:hAnsiTheme="minorHAnsi" w:cstheme="minorHAnsi"/>
          <w:sz w:val="22"/>
          <w:szCs w:val="22"/>
        </w:rPr>
        <w:t>,</w:t>
      </w:r>
      <w:r w:rsidR="0016372A" w:rsidRPr="005742A3">
        <w:rPr>
          <w:rFonts w:asciiTheme="minorHAnsi" w:hAnsiTheme="minorHAnsi" w:cstheme="minorHAnsi"/>
          <w:sz w:val="22"/>
          <w:szCs w:val="22"/>
        </w:rPr>
        <w:t xml:space="preserve"> sali </w:t>
      </w:r>
      <w:r w:rsidR="00F921B8" w:rsidRPr="005742A3">
        <w:rPr>
          <w:rFonts w:asciiTheme="minorHAnsi" w:hAnsiTheme="minorHAnsi" w:cstheme="minorHAnsi"/>
          <w:sz w:val="22"/>
          <w:szCs w:val="22"/>
        </w:rPr>
        <w:t xml:space="preserve">szkoleniowej oraz </w:t>
      </w:r>
      <w:r w:rsidR="00311692" w:rsidRPr="005742A3">
        <w:rPr>
          <w:rFonts w:asciiTheme="minorHAnsi" w:hAnsiTheme="minorHAnsi" w:cstheme="minorHAnsi"/>
          <w:sz w:val="22"/>
          <w:szCs w:val="22"/>
        </w:rPr>
        <w:t>laboratorium protetycznego</w:t>
      </w:r>
      <w:r w:rsidR="00F921B8" w:rsidRPr="005742A3">
        <w:rPr>
          <w:rFonts w:asciiTheme="minorHAnsi" w:hAnsiTheme="minorHAnsi" w:cstheme="minorHAnsi"/>
          <w:sz w:val="22"/>
          <w:szCs w:val="22"/>
        </w:rPr>
        <w:t xml:space="preserve"> wyposażonego</w:t>
      </w:r>
      <w:r w:rsidR="0016372A" w:rsidRPr="005742A3">
        <w:rPr>
          <w:rFonts w:asciiTheme="minorHAnsi" w:hAnsiTheme="minorHAnsi" w:cstheme="minorHAnsi"/>
          <w:sz w:val="22"/>
          <w:szCs w:val="22"/>
        </w:rPr>
        <w:t xml:space="preserve"> w sprzęt niezbędny do przeprowadzenia szkolenia oraz materiałów zużywalnych.</w:t>
      </w:r>
    </w:p>
    <w:p w14:paraId="778EC5C9" w14:textId="77777777" w:rsidR="00D43207" w:rsidRPr="005742A3" w:rsidRDefault="00D43207" w:rsidP="0089328B">
      <w:pPr>
        <w:spacing w:after="0"/>
        <w:jc w:val="both"/>
        <w:rPr>
          <w:rFonts w:asciiTheme="minorHAnsi" w:hAnsiTheme="minorHAnsi" w:cstheme="minorHAnsi"/>
        </w:rPr>
      </w:pPr>
    </w:p>
    <w:p w14:paraId="3B46B10C" w14:textId="50092080" w:rsidR="00F45170" w:rsidRPr="005742A3" w:rsidRDefault="006E53E2" w:rsidP="0089328B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F45170" w:rsidRPr="005742A3">
        <w:rPr>
          <w:rFonts w:asciiTheme="minorHAnsi" w:hAnsiTheme="minorHAnsi" w:cstheme="minorHAnsi"/>
          <w:b/>
        </w:rPr>
        <w:lastRenderedPageBreak/>
        <w:sym w:font="Arial" w:char="00A7"/>
      </w:r>
      <w:r w:rsidR="00F45170" w:rsidRPr="005742A3">
        <w:rPr>
          <w:rFonts w:asciiTheme="minorHAnsi" w:hAnsiTheme="minorHAnsi" w:cstheme="minorHAnsi"/>
          <w:b/>
        </w:rPr>
        <w:t xml:space="preserve"> 3</w:t>
      </w:r>
    </w:p>
    <w:p w14:paraId="2202EB1C" w14:textId="77777777" w:rsidR="00F45170" w:rsidRPr="005742A3" w:rsidRDefault="00F45170" w:rsidP="0089328B">
      <w:pPr>
        <w:spacing w:after="0"/>
        <w:jc w:val="center"/>
        <w:rPr>
          <w:rFonts w:asciiTheme="minorHAnsi" w:hAnsiTheme="minorHAnsi" w:cstheme="minorHAnsi"/>
          <w:b/>
        </w:rPr>
      </w:pPr>
      <w:r w:rsidRPr="005742A3">
        <w:rPr>
          <w:rFonts w:asciiTheme="minorHAnsi" w:hAnsiTheme="minorHAnsi" w:cstheme="minorHAnsi"/>
          <w:b/>
        </w:rPr>
        <w:t>ZOBOWIĄZANIA WYKONAWCY</w:t>
      </w:r>
    </w:p>
    <w:p w14:paraId="65024B2A" w14:textId="77777777" w:rsidR="00692F94" w:rsidRPr="005742A3" w:rsidRDefault="00692F94" w:rsidP="0089328B">
      <w:pPr>
        <w:spacing w:after="0"/>
        <w:jc w:val="center"/>
        <w:rPr>
          <w:rFonts w:asciiTheme="minorHAnsi" w:hAnsiTheme="minorHAnsi" w:cstheme="minorHAnsi"/>
          <w:b/>
        </w:rPr>
      </w:pPr>
    </w:p>
    <w:p w14:paraId="240A7ABA" w14:textId="6370BB2B" w:rsidR="00F45170" w:rsidRPr="005742A3" w:rsidRDefault="00F45170" w:rsidP="0089328B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W celu należytej realizacji usługi, o której mowa w § 1:</w:t>
      </w:r>
    </w:p>
    <w:p w14:paraId="271DE9E5" w14:textId="3C8DC7AF" w:rsidR="00E5058B" w:rsidRPr="005742A3" w:rsidRDefault="00BC74F3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j</w:t>
      </w:r>
      <w:r w:rsidR="00335E09" w:rsidRPr="005742A3">
        <w:rPr>
          <w:rFonts w:asciiTheme="minorHAnsi" w:hAnsiTheme="minorHAnsi" w:cstheme="minorHAnsi"/>
          <w:sz w:val="22"/>
          <w:szCs w:val="22"/>
        </w:rPr>
        <w:t xml:space="preserve">est zobowiązany do </w:t>
      </w:r>
      <w:r w:rsidR="008D5DB6" w:rsidRPr="005742A3">
        <w:rPr>
          <w:rFonts w:asciiTheme="minorHAnsi" w:hAnsiTheme="minorHAnsi" w:cstheme="minorHAnsi"/>
          <w:sz w:val="22"/>
          <w:szCs w:val="22"/>
        </w:rPr>
        <w:t xml:space="preserve">przygotowania i przeprowadzenia szkolenia </w:t>
      </w:r>
      <w:r w:rsidR="00592E11" w:rsidRPr="005742A3">
        <w:rPr>
          <w:rFonts w:asciiTheme="minorHAnsi" w:hAnsiTheme="minorHAnsi" w:cstheme="minorHAnsi"/>
          <w:sz w:val="22"/>
          <w:szCs w:val="22"/>
        </w:rPr>
        <w:t>„Druk 3D - część I (poziom podstawowy) i część II (poziom zaawansowany</w:t>
      </w:r>
      <w:proofErr w:type="gramStart"/>
      <w:r w:rsidR="00592E11" w:rsidRPr="005742A3">
        <w:rPr>
          <w:rFonts w:asciiTheme="minorHAnsi" w:hAnsiTheme="minorHAnsi" w:cstheme="minorHAnsi"/>
          <w:sz w:val="22"/>
          <w:szCs w:val="22"/>
        </w:rPr>
        <w:t xml:space="preserve">)” </w:t>
      </w:r>
      <w:r w:rsidR="008D5DB6" w:rsidRPr="005742A3">
        <w:rPr>
          <w:rFonts w:asciiTheme="minorHAnsi" w:hAnsiTheme="minorHAnsi" w:cstheme="minorHAnsi"/>
          <w:sz w:val="22"/>
          <w:szCs w:val="22"/>
        </w:rPr>
        <w:t>dedykowanego</w:t>
      </w:r>
      <w:proofErr w:type="gramEnd"/>
      <w:r w:rsidR="008D5DB6" w:rsidRPr="005742A3">
        <w:rPr>
          <w:rFonts w:asciiTheme="minorHAnsi" w:hAnsiTheme="minorHAnsi" w:cstheme="minorHAnsi"/>
          <w:sz w:val="22"/>
          <w:szCs w:val="22"/>
        </w:rPr>
        <w:t xml:space="preserve"> nauczycielom akademickich UMB prowadzącym zajęcia na kierunku Lekarsko-Dentystycznym oraz na kierunku Techniki Dentystyczne, w zakresie </w:t>
      </w:r>
      <w:r w:rsidR="00E74DC6" w:rsidRPr="005742A3">
        <w:rPr>
          <w:rFonts w:asciiTheme="minorHAnsi" w:hAnsiTheme="minorHAnsi" w:cstheme="minorHAnsi"/>
          <w:sz w:val="22"/>
          <w:szCs w:val="22"/>
        </w:rPr>
        <w:t>Druku 3D</w:t>
      </w:r>
      <w:r w:rsidR="00865DDB" w:rsidRPr="005742A3">
        <w:rPr>
          <w:rFonts w:asciiTheme="minorHAnsi" w:hAnsiTheme="minorHAnsi" w:cstheme="minorHAnsi"/>
          <w:sz w:val="22"/>
          <w:szCs w:val="22"/>
        </w:rPr>
        <w:t>.</w:t>
      </w:r>
      <w:r w:rsidR="00054B4C" w:rsidRPr="005742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2CD55" w14:textId="77777777" w:rsidR="00865DDB" w:rsidRPr="005742A3" w:rsidRDefault="00E5058B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terminie do 14</w:t>
      </w:r>
      <w:r w:rsidR="00865DDB" w:rsidRPr="005742A3">
        <w:rPr>
          <w:rFonts w:asciiTheme="minorHAnsi" w:hAnsiTheme="minorHAnsi" w:cstheme="minorHAnsi"/>
          <w:sz w:val="22"/>
          <w:szCs w:val="22"/>
        </w:rPr>
        <w:t xml:space="preserve"> dni po podpisaniu umowy Wykonawca zobowiązuje się do przygotowania oraz przekazania Zamawiającemu do akceptacji harmonogramu szkolenia.</w:t>
      </w:r>
    </w:p>
    <w:p w14:paraId="1DAC193C" w14:textId="5C34094F" w:rsidR="00335E09" w:rsidRPr="005742A3" w:rsidRDefault="0083771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d</w:t>
      </w:r>
      <w:r w:rsidR="00335E09" w:rsidRPr="005742A3">
        <w:rPr>
          <w:rFonts w:asciiTheme="minorHAnsi" w:hAnsiTheme="minorHAnsi" w:cstheme="minorHAnsi"/>
          <w:sz w:val="22"/>
          <w:szCs w:val="22"/>
        </w:rPr>
        <w:t xml:space="preserve">eklaruje, że </w:t>
      </w:r>
      <w:r w:rsidR="002A4D3F" w:rsidRPr="005742A3">
        <w:rPr>
          <w:rFonts w:asciiTheme="minorHAnsi" w:hAnsiTheme="minorHAnsi" w:cstheme="minorHAnsi"/>
          <w:sz w:val="22"/>
          <w:szCs w:val="22"/>
        </w:rPr>
        <w:t>poszczególne części szkolenia obejmą</w:t>
      </w:r>
      <w:r w:rsidR="00335E09" w:rsidRPr="005742A3">
        <w:rPr>
          <w:rFonts w:asciiTheme="minorHAnsi" w:hAnsiTheme="minorHAnsi" w:cstheme="minorHAnsi"/>
          <w:sz w:val="22"/>
          <w:szCs w:val="22"/>
        </w:rPr>
        <w:t xml:space="preserve"> następujące zagadnienia: </w:t>
      </w:r>
    </w:p>
    <w:p w14:paraId="6E50E717" w14:textId="77777777" w:rsidR="002A4D3F" w:rsidRPr="005742A3" w:rsidRDefault="002A4D3F" w:rsidP="0089328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5742A3">
        <w:rPr>
          <w:rFonts w:asciiTheme="minorHAnsi" w:hAnsiTheme="minorHAnsi" w:cstheme="minorHAnsi"/>
          <w:sz w:val="22"/>
        </w:rPr>
        <w:t>Część I szkolenia (poziom podstawowy):</w:t>
      </w:r>
    </w:p>
    <w:p w14:paraId="30BE4475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rodzaj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drukarek 3D do celów protetycznych,</w:t>
      </w:r>
    </w:p>
    <w:p w14:paraId="0E5513F3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rodzaj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materiałów wykorzystywanych w druku 3D,</w:t>
      </w:r>
    </w:p>
    <w:p w14:paraId="70EB03C7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materiały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do wykonywania uzupełnień stałych w druku 3D,</w:t>
      </w:r>
    </w:p>
    <w:p w14:paraId="02FCD378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materiały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do wykonywania uzupełnień ruchomych w druku 3D,</w:t>
      </w:r>
    </w:p>
    <w:p w14:paraId="384964E8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możliwości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wykonania modeli protetycznych w druku 3D,</w:t>
      </w:r>
    </w:p>
    <w:p w14:paraId="72B0E89B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r w:rsidRPr="005742A3">
        <w:rPr>
          <w:rFonts w:asciiTheme="minorHAnsi" w:hAnsiTheme="minorHAnsi" w:cstheme="minorHAnsi"/>
          <w:sz w:val="22"/>
        </w:rPr>
        <w:t xml:space="preserve">przetwarzanie plików pozyskanych ze skanerów wewnątrz i </w:t>
      </w:r>
      <w:proofErr w:type="gramStart"/>
      <w:r w:rsidRPr="005742A3">
        <w:rPr>
          <w:rFonts w:asciiTheme="minorHAnsi" w:hAnsiTheme="minorHAnsi" w:cstheme="minorHAnsi"/>
          <w:sz w:val="22"/>
        </w:rPr>
        <w:t>zewnątrzustnych ,</w:t>
      </w:r>
      <w:proofErr w:type="gramEnd"/>
    </w:p>
    <w:p w14:paraId="2951713C" w14:textId="77777777" w:rsidR="00D81039" w:rsidRPr="005742A3" w:rsidRDefault="00D81039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nauka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oprogramowania wykorzystywanego do obróbki plików STL,</w:t>
      </w:r>
    </w:p>
    <w:p w14:paraId="3471DDD2" w14:textId="77777777" w:rsidR="00D81039" w:rsidRPr="005742A3" w:rsidRDefault="00D81039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rojektowani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i wykonanie poszczególnych uzupełnień protetycznych (korona tymczasowa, szyna relaksacyjna, model protetyczny,</w:t>
      </w:r>
    </w:p>
    <w:p w14:paraId="260F0577" w14:textId="0F577EA9" w:rsidR="00D81039" w:rsidRPr="005742A3" w:rsidRDefault="00D81039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możliwości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rozbudowy systemów druku 3D i wykorzystanie ich do innych zastosowań</w:t>
      </w:r>
    </w:p>
    <w:p w14:paraId="07D8685D" w14:textId="77777777" w:rsidR="002A4D3F" w:rsidRPr="005742A3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odstawy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nauki programowania i drukowania uzupełnień protetycznych,</w:t>
      </w:r>
    </w:p>
    <w:p w14:paraId="14287A8D" w14:textId="3906F73A" w:rsidR="002A4D3F" w:rsidRDefault="002A4D3F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raktyczn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wykorzystanie drukarki 3D przez uczestników kursu</w:t>
      </w:r>
      <w:r w:rsidR="00153156">
        <w:rPr>
          <w:rFonts w:asciiTheme="minorHAnsi" w:hAnsiTheme="minorHAnsi" w:cstheme="minorHAnsi"/>
          <w:sz w:val="22"/>
        </w:rPr>
        <w:t>,</w:t>
      </w:r>
    </w:p>
    <w:p w14:paraId="547F770C" w14:textId="436C4A8C" w:rsidR="00153156" w:rsidRPr="00153156" w:rsidRDefault="00153156" w:rsidP="0089328B">
      <w:pPr>
        <w:pStyle w:val="Akapitzlist"/>
        <w:numPr>
          <w:ilvl w:val="0"/>
          <w:numId w:val="41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oretyczne zintegrowanie w działaniu i projektowaniu</w:t>
      </w:r>
      <w:r w:rsidR="005C0207">
        <w:rPr>
          <w:rFonts w:asciiTheme="minorHAnsi" w:hAnsiTheme="minorHAnsi" w:cstheme="minorHAnsi"/>
          <w:sz w:val="22"/>
        </w:rPr>
        <w:t xml:space="preserve"> drukarki 3D ze skanerem 3Shape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14D15">
        <w:rPr>
          <w:rFonts w:asciiTheme="minorHAnsi" w:hAnsiTheme="minorHAnsi" w:cstheme="minorHAnsi"/>
          <w:sz w:val="22"/>
        </w:rPr>
        <w:t>Trios</w:t>
      </w:r>
      <w:proofErr w:type="spellEnd"/>
      <w:r w:rsidRPr="00414D1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4 </w:t>
      </w:r>
      <w:proofErr w:type="spellStart"/>
      <w:r>
        <w:rPr>
          <w:rFonts w:asciiTheme="minorHAnsi" w:hAnsiTheme="minorHAnsi" w:cstheme="minorHAnsi"/>
          <w:sz w:val="22"/>
        </w:rPr>
        <w:t>Move</w:t>
      </w:r>
      <w:proofErr w:type="spellEnd"/>
      <w:r>
        <w:rPr>
          <w:rFonts w:asciiTheme="minorHAnsi" w:hAnsiTheme="minorHAnsi" w:cstheme="minorHAnsi"/>
          <w:sz w:val="22"/>
        </w:rPr>
        <w:t xml:space="preserve"> Plus (tworzenie sieci wewnętrznej i zabezpieczeń z wykorzystaniem istniejących zasobów sprzętowych UMB).</w:t>
      </w:r>
    </w:p>
    <w:p w14:paraId="6FF220A0" w14:textId="77777777" w:rsidR="002A4D3F" w:rsidRPr="005742A3" w:rsidRDefault="002A4D3F" w:rsidP="0089328B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36DA9D2D" w14:textId="77777777" w:rsidR="002A4D3F" w:rsidRPr="005742A3" w:rsidRDefault="002A4D3F" w:rsidP="0089328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bdr w:val="none" w:sz="0" w:space="0" w:color="auto" w:frame="1"/>
        </w:rPr>
      </w:pPr>
      <w:r w:rsidRPr="005742A3">
        <w:rPr>
          <w:rFonts w:asciiTheme="minorHAnsi" w:hAnsiTheme="minorHAnsi" w:cstheme="minorHAnsi"/>
          <w:sz w:val="22"/>
        </w:rPr>
        <w:t>Część II szkolenia (poziom zaawansowany)</w:t>
      </w:r>
      <w:r w:rsidRPr="005742A3">
        <w:rPr>
          <w:rFonts w:asciiTheme="minorHAnsi" w:hAnsiTheme="minorHAnsi" w:cstheme="minorHAnsi"/>
          <w:sz w:val="22"/>
          <w:bdr w:val="none" w:sz="0" w:space="0" w:color="auto" w:frame="1"/>
        </w:rPr>
        <w:t>:</w:t>
      </w:r>
    </w:p>
    <w:p w14:paraId="7BCC9558" w14:textId="77777777" w:rsidR="002A4D3F" w:rsidRPr="005742A3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zaawansowane</w:t>
      </w:r>
      <w:proofErr w:type="gramEnd"/>
      <w:r w:rsidRPr="005742A3">
        <w:rPr>
          <w:rFonts w:asciiTheme="minorHAnsi" w:hAnsiTheme="minorHAnsi" w:cstheme="minorHAnsi"/>
          <w:sz w:val="22"/>
        </w:rPr>
        <w:t>, praktyczne używanie drukarki 3D,</w:t>
      </w:r>
    </w:p>
    <w:p w14:paraId="728A548A" w14:textId="77777777" w:rsidR="002A4D3F" w:rsidRPr="005742A3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tworzenia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pliku STL, który przesyłany jest do drukarki,</w:t>
      </w:r>
    </w:p>
    <w:p w14:paraId="3FDA30D6" w14:textId="77777777" w:rsidR="002A4D3F" w:rsidRPr="005742A3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rzetwarzani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plików pozyskanych ze skanerów wewnątrz i zewnątrzustnych,</w:t>
      </w:r>
    </w:p>
    <w:p w14:paraId="52322009" w14:textId="77777777" w:rsidR="00D81039" w:rsidRPr="005742A3" w:rsidRDefault="00D81039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nauka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oprogramowania wykorzystywanego do obróbki plików STL,</w:t>
      </w:r>
    </w:p>
    <w:p w14:paraId="6803ED8E" w14:textId="77777777" w:rsidR="00D81039" w:rsidRPr="005742A3" w:rsidRDefault="00D81039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rojektowani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i wykonanie poszczególnych uzupełnień protetycznych (korona tymczasowa, szyna relaksacyjna, model protetyczny,</w:t>
      </w:r>
    </w:p>
    <w:p w14:paraId="51E82722" w14:textId="31E2821E" w:rsidR="00D81039" w:rsidRPr="005742A3" w:rsidRDefault="00D81039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możliwości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rozbudowy systemów druku 3D i wykorzystanie ich do innych zastosowań</w:t>
      </w:r>
    </w:p>
    <w:p w14:paraId="30906194" w14:textId="77777777" w:rsidR="002A4D3F" w:rsidRPr="005742A3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nauka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praktyczna programowania i drukowania uzupełnień protetycznych,</w:t>
      </w:r>
    </w:p>
    <w:p w14:paraId="2DFC2A75" w14:textId="77777777" w:rsidR="002A4D3F" w:rsidRPr="005742A3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742A3">
        <w:rPr>
          <w:rFonts w:asciiTheme="minorHAnsi" w:hAnsiTheme="minorHAnsi" w:cstheme="minorHAnsi"/>
          <w:sz w:val="22"/>
        </w:rPr>
        <w:t>praktyczne</w:t>
      </w:r>
      <w:proofErr w:type="gramEnd"/>
      <w:r w:rsidRPr="005742A3">
        <w:rPr>
          <w:rFonts w:asciiTheme="minorHAnsi" w:hAnsiTheme="minorHAnsi" w:cstheme="minorHAnsi"/>
          <w:sz w:val="22"/>
        </w:rPr>
        <w:t xml:space="preserve"> wykorzystanie drukarki 3D przez uczestników kursu,</w:t>
      </w:r>
    </w:p>
    <w:p w14:paraId="3DF58D1E" w14:textId="5D5DEFD3" w:rsidR="002A4D3F" w:rsidRDefault="002A4D3F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5742A3">
        <w:rPr>
          <w:rFonts w:asciiTheme="minorHAnsi" w:hAnsiTheme="minorHAnsi" w:cstheme="minorHAnsi"/>
          <w:sz w:val="22"/>
        </w:rPr>
        <w:t>postprodukacja</w:t>
      </w:r>
      <w:proofErr w:type="spellEnd"/>
      <w:proofErr w:type="gramEnd"/>
      <w:r w:rsidRPr="005742A3">
        <w:rPr>
          <w:rFonts w:asciiTheme="minorHAnsi" w:hAnsiTheme="minorHAnsi" w:cstheme="minorHAnsi"/>
          <w:sz w:val="22"/>
        </w:rPr>
        <w:t xml:space="preserve"> wydrukowanych prac</w:t>
      </w:r>
      <w:r w:rsidR="00153156">
        <w:rPr>
          <w:rFonts w:asciiTheme="minorHAnsi" w:hAnsiTheme="minorHAnsi" w:cstheme="minorHAnsi"/>
          <w:sz w:val="22"/>
        </w:rPr>
        <w:t>,</w:t>
      </w:r>
    </w:p>
    <w:p w14:paraId="77C65202" w14:textId="15DC53D4" w:rsidR="00153156" w:rsidRPr="00414D15" w:rsidRDefault="00153156" w:rsidP="0089328B">
      <w:pPr>
        <w:pStyle w:val="Akapitzlist"/>
        <w:numPr>
          <w:ilvl w:val="0"/>
          <w:numId w:val="42"/>
        </w:numPr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aktyczne zintegrowanie w działaniu i projektowaniu drukarki 3D ze skanerem 3</w:t>
      </w:r>
      <w:r w:rsidR="005C0207">
        <w:rPr>
          <w:rFonts w:asciiTheme="minorHAnsi" w:hAnsiTheme="minorHAnsi" w:cstheme="minorHAnsi"/>
          <w:sz w:val="22"/>
        </w:rPr>
        <w:t>Shape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14D15">
        <w:rPr>
          <w:rFonts w:asciiTheme="minorHAnsi" w:hAnsiTheme="minorHAnsi" w:cstheme="minorHAnsi"/>
          <w:sz w:val="22"/>
        </w:rPr>
        <w:t>Trios</w:t>
      </w:r>
      <w:proofErr w:type="spellEnd"/>
      <w:r w:rsidRPr="00414D1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4 </w:t>
      </w:r>
      <w:proofErr w:type="spellStart"/>
      <w:r>
        <w:rPr>
          <w:rFonts w:asciiTheme="minorHAnsi" w:hAnsiTheme="minorHAnsi" w:cstheme="minorHAnsi"/>
          <w:sz w:val="22"/>
        </w:rPr>
        <w:t>Move</w:t>
      </w:r>
      <w:proofErr w:type="spellEnd"/>
      <w:r>
        <w:rPr>
          <w:rFonts w:asciiTheme="minorHAnsi" w:hAnsiTheme="minorHAnsi" w:cstheme="minorHAnsi"/>
          <w:sz w:val="22"/>
        </w:rPr>
        <w:t xml:space="preserve"> Plus (tworzenie sieci wewnętrznej i zabezpieczeń z wykorzystaniem istniejących zasobów sprzętowych UMB).</w:t>
      </w:r>
    </w:p>
    <w:p w14:paraId="6A2D0D23" w14:textId="77777777" w:rsidR="00153156" w:rsidRPr="005742A3" w:rsidRDefault="00153156" w:rsidP="0089328B">
      <w:pPr>
        <w:pStyle w:val="Akapitzlist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sz w:val="22"/>
        </w:rPr>
      </w:pPr>
    </w:p>
    <w:p w14:paraId="652D999A" w14:textId="77777777" w:rsidR="0060164B" w:rsidRPr="005742A3" w:rsidRDefault="0060164B" w:rsidP="0089328B">
      <w:pPr>
        <w:ind w:left="426"/>
        <w:rPr>
          <w:rFonts w:cs="Calibri"/>
          <w:color w:val="000000"/>
        </w:rPr>
      </w:pPr>
    </w:p>
    <w:p w14:paraId="226B53DD" w14:textId="0E2B0A91" w:rsidR="002A4D3F" w:rsidRPr="005742A3" w:rsidRDefault="0042183B" w:rsidP="0089328B">
      <w:pPr>
        <w:ind w:left="426"/>
        <w:jc w:val="both"/>
        <w:rPr>
          <w:rFonts w:cs="Calibri"/>
          <w:color w:val="000000"/>
        </w:rPr>
      </w:pPr>
      <w:r w:rsidRPr="005742A3">
        <w:rPr>
          <w:rFonts w:cs="Calibri"/>
          <w:color w:val="000000"/>
        </w:rPr>
        <w:t>Tak przyjęta forma szkoleń przełoży się na efektywne rezultaty dydaktyczne i pozwoli uczestnikom na zastosowanie nabytych kompetencji w środowisku akademickim. Szkolenie umożliwi prowadzenie zajęć z uwzględnieniem cyfryzacji w zakresie skanowania uzębienia pacjenta, wirtualnego planowania zmian związanych z leczeniem pacjenta, a następnie wdrażania tych zmian w postaci uzupełnień protetycznych wykonywanych w technologii druku 3D.</w:t>
      </w:r>
    </w:p>
    <w:p w14:paraId="313C5D09" w14:textId="4DE489E2" w:rsidR="002F4465" w:rsidRDefault="0083771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</w:t>
      </w:r>
      <w:r w:rsidR="00CA6BC7" w:rsidRPr="005742A3">
        <w:rPr>
          <w:rFonts w:asciiTheme="minorHAnsi" w:hAnsiTheme="minorHAnsi" w:cstheme="minorHAnsi"/>
          <w:sz w:val="22"/>
          <w:szCs w:val="22"/>
        </w:rPr>
        <w:t>apewni</w:t>
      </w:r>
      <w:r w:rsidR="00147C94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F56B9D">
        <w:rPr>
          <w:rFonts w:asciiTheme="minorHAnsi" w:hAnsiTheme="minorHAnsi" w:cstheme="minorHAnsi"/>
          <w:sz w:val="22"/>
          <w:szCs w:val="22"/>
        </w:rPr>
        <w:t xml:space="preserve">pomieszczenia </w:t>
      </w:r>
      <w:r w:rsidR="00147C94" w:rsidRPr="005742A3">
        <w:rPr>
          <w:rFonts w:asciiTheme="minorHAnsi" w:hAnsiTheme="minorHAnsi" w:cstheme="minorHAnsi"/>
          <w:sz w:val="22"/>
          <w:szCs w:val="22"/>
        </w:rPr>
        <w:t xml:space="preserve">(salę szkoleniową i </w:t>
      </w:r>
      <w:r w:rsidR="002A4D3F" w:rsidRPr="005742A3">
        <w:rPr>
          <w:rFonts w:asciiTheme="minorHAnsi" w:hAnsiTheme="minorHAnsi" w:cstheme="minorHAnsi"/>
          <w:sz w:val="22"/>
          <w:szCs w:val="22"/>
        </w:rPr>
        <w:t>laboratorium protetyczne</w:t>
      </w:r>
      <w:r w:rsidR="00147C94" w:rsidRPr="005742A3">
        <w:rPr>
          <w:rFonts w:asciiTheme="minorHAnsi" w:hAnsiTheme="minorHAnsi" w:cstheme="minorHAnsi"/>
          <w:sz w:val="22"/>
          <w:szCs w:val="22"/>
        </w:rPr>
        <w:t xml:space="preserve">), </w:t>
      </w:r>
      <w:proofErr w:type="gramStart"/>
      <w:r w:rsidR="00147C94" w:rsidRPr="005742A3">
        <w:rPr>
          <w:rFonts w:asciiTheme="minorHAnsi" w:hAnsiTheme="minorHAnsi" w:cstheme="minorHAnsi"/>
          <w:sz w:val="22"/>
          <w:szCs w:val="22"/>
        </w:rPr>
        <w:t xml:space="preserve">wyposażone </w:t>
      </w:r>
      <w:r w:rsidR="00206E28" w:rsidRPr="005742A3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="00206E28" w:rsidRPr="005742A3">
        <w:rPr>
          <w:rFonts w:asciiTheme="minorHAnsi" w:hAnsiTheme="minorHAnsi" w:cstheme="minorHAnsi"/>
          <w:sz w:val="22"/>
          <w:szCs w:val="22"/>
        </w:rPr>
        <w:t xml:space="preserve"> najmniej </w:t>
      </w:r>
      <w:r w:rsidR="00147C94" w:rsidRPr="005742A3">
        <w:rPr>
          <w:rFonts w:asciiTheme="minorHAnsi" w:hAnsiTheme="minorHAnsi" w:cstheme="minorHAnsi"/>
          <w:sz w:val="22"/>
          <w:szCs w:val="22"/>
        </w:rPr>
        <w:t xml:space="preserve">w następujący sprzęt i materiały </w:t>
      </w:r>
      <w:r w:rsidR="002F4465" w:rsidRPr="002F4465">
        <w:rPr>
          <w:rFonts w:asciiTheme="minorHAnsi" w:hAnsiTheme="minorHAnsi" w:cstheme="minorHAnsi"/>
          <w:sz w:val="22"/>
          <w:szCs w:val="22"/>
        </w:rPr>
        <w:t xml:space="preserve">potrzebne do przeprowadzenia szkolenia, </w:t>
      </w:r>
      <w:r w:rsidR="002F4465" w:rsidRPr="002F4465">
        <w:rPr>
          <w:rFonts w:asciiTheme="minorHAnsi" w:hAnsiTheme="minorHAnsi" w:cstheme="minorHAnsi"/>
          <w:sz w:val="22"/>
          <w:szCs w:val="22"/>
          <w:u w:val="single"/>
        </w:rPr>
        <w:t xml:space="preserve">kompatybilne i/lub współpracujące w pełni ze sprzętem, którym dysponuje UMB </w:t>
      </w:r>
      <w:r w:rsidR="002F4465" w:rsidRPr="002F4465">
        <w:rPr>
          <w:rFonts w:asciiTheme="minorHAnsi" w:hAnsiTheme="minorHAnsi" w:cstheme="minorHAnsi"/>
          <w:sz w:val="22"/>
          <w:szCs w:val="22"/>
        </w:rPr>
        <w:t xml:space="preserve">(m. in. drukarka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NextDent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3D 5100 + oprogramowanie 3D Sprint Basic, lampa do polimeryzacji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NextDent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LC 3D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Box, urządzenie do mieszania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żywic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LC 3D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Mixer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, skaner wewnątrzustny 3Shape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Trios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="002F4465" w:rsidRPr="002F4465">
        <w:rPr>
          <w:rFonts w:asciiTheme="minorHAnsi" w:hAnsiTheme="minorHAnsi" w:cstheme="minorHAnsi"/>
          <w:sz w:val="22"/>
          <w:szCs w:val="22"/>
        </w:rPr>
        <w:t>Move</w:t>
      </w:r>
      <w:proofErr w:type="spellEnd"/>
      <w:r w:rsidR="002F4465" w:rsidRPr="002F4465">
        <w:rPr>
          <w:rFonts w:asciiTheme="minorHAnsi" w:hAnsiTheme="minorHAnsi" w:cstheme="minorHAnsi"/>
          <w:sz w:val="22"/>
          <w:szCs w:val="22"/>
        </w:rPr>
        <w:t xml:space="preserve"> Plus z oprogramowaniem)</w:t>
      </w:r>
      <w:r w:rsidR="00F56B9D">
        <w:rPr>
          <w:rFonts w:asciiTheme="minorHAnsi" w:hAnsiTheme="minorHAnsi" w:cstheme="minorHAnsi"/>
          <w:sz w:val="22"/>
          <w:szCs w:val="22"/>
        </w:rPr>
        <w:t>. Wykonawca zobowiązany jest zapewnić w szczególności następujące wyposażenie</w:t>
      </w:r>
      <w:r w:rsidR="00147C94" w:rsidRPr="005742A3">
        <w:rPr>
          <w:rFonts w:asciiTheme="minorHAnsi" w:hAnsiTheme="minorHAnsi" w:cstheme="minorHAnsi"/>
          <w:sz w:val="22"/>
          <w:szCs w:val="22"/>
        </w:rPr>
        <w:t>:</w:t>
      </w:r>
    </w:p>
    <w:p w14:paraId="31ABB2D2" w14:textId="77777777" w:rsidR="002F4465" w:rsidRPr="002F4465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r w:rsidRPr="002F4465">
        <w:rPr>
          <w:rFonts w:asciiTheme="minorHAnsi" w:hAnsiTheme="minorHAnsi" w:cstheme="minorHAnsi"/>
          <w:sz w:val="22"/>
        </w:rPr>
        <w:t xml:space="preserve">Drukarka </w:t>
      </w:r>
      <w:proofErr w:type="spellStart"/>
      <w:r w:rsidRPr="002F4465">
        <w:rPr>
          <w:rFonts w:asciiTheme="minorHAnsi" w:hAnsiTheme="minorHAnsi" w:cstheme="minorHAnsi"/>
          <w:sz w:val="22"/>
        </w:rPr>
        <w:t>NextDent</w:t>
      </w:r>
      <w:proofErr w:type="spellEnd"/>
      <w:r w:rsidRPr="002F4465">
        <w:rPr>
          <w:rFonts w:asciiTheme="minorHAnsi" w:hAnsiTheme="minorHAnsi" w:cstheme="minorHAnsi"/>
          <w:sz w:val="22"/>
        </w:rPr>
        <w:t xml:space="preserve"> 3D 5100 + Oprogramowanie 3D Sprint Basic</w:t>
      </w:r>
    </w:p>
    <w:p w14:paraId="1CF262EB" w14:textId="22F7DD2F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r w:rsidRPr="005C3F84">
        <w:t xml:space="preserve">Wyposażona w rewolucyjną </w:t>
      </w:r>
      <w:proofErr w:type="gramStart"/>
      <w:r w:rsidRPr="005C3F84">
        <w:t>technologię  FIGURE</w:t>
      </w:r>
      <w:proofErr w:type="gramEnd"/>
      <w:r w:rsidRPr="005C3F84">
        <w:t xml:space="preserve"> 4- co gwarantuje 4-krotnie wyższą prędkość wydruku;</w:t>
      </w:r>
    </w:p>
    <w:p w14:paraId="19C9981B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zastosowane</w:t>
      </w:r>
      <w:proofErr w:type="gramEnd"/>
      <w:r w:rsidRPr="005C3F84">
        <w:t xml:space="preserve"> rozwiązania umożliwiają zmniejszenie kosztów związanych z użyciem materiałów nawet o 90%;</w:t>
      </w:r>
    </w:p>
    <w:p w14:paraId="65DD0944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r w:rsidRPr="005C3F84">
        <w:t xml:space="preserve">portfolio żywic producenta( szeroka paleta </w:t>
      </w:r>
      <w:proofErr w:type="spellStart"/>
      <w:proofErr w:type="gramStart"/>
      <w:r w:rsidRPr="005C3F84">
        <w:t>resinów</w:t>
      </w:r>
      <w:proofErr w:type="spellEnd"/>
      <w:r w:rsidRPr="005C3F84">
        <w:t xml:space="preserve">) , </w:t>
      </w:r>
      <w:proofErr w:type="gramEnd"/>
      <w:r w:rsidRPr="005C3F84">
        <w:t>całkowicie pokrywające możliwości druku 3D;</w:t>
      </w:r>
    </w:p>
    <w:p w14:paraId="6BB95E27" w14:textId="5C7BA734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zestaw</w:t>
      </w:r>
      <w:proofErr w:type="gramEnd"/>
      <w:r w:rsidRPr="005C3F84">
        <w:t xml:space="preserve"> obejmujący kompletny syst</w:t>
      </w:r>
      <w:r w:rsidR="005C0207">
        <w:t>em ( drukarka</w:t>
      </w:r>
      <w:r w:rsidRPr="005C3F84">
        <w:t>,</w:t>
      </w:r>
      <w:r w:rsidR="005C0207">
        <w:t xml:space="preserve"> </w:t>
      </w:r>
      <w:r w:rsidRPr="005C3F84">
        <w:t>lampa do polimeryzacji, urządzenie do mieszania żywic);</w:t>
      </w:r>
    </w:p>
    <w:p w14:paraId="415DDFF3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technologia</w:t>
      </w:r>
      <w:proofErr w:type="gramEnd"/>
      <w:r w:rsidRPr="005C3F84">
        <w:t xml:space="preserve"> druku DLP;</w:t>
      </w:r>
    </w:p>
    <w:p w14:paraId="496548C4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dokładność</w:t>
      </w:r>
      <w:proofErr w:type="gramEnd"/>
      <w:r w:rsidRPr="005C3F84">
        <w:t xml:space="preserve"> ( piksel) 65;</w:t>
      </w:r>
    </w:p>
    <w:p w14:paraId="4DA558B9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wydruk</w:t>
      </w:r>
      <w:proofErr w:type="gramEnd"/>
      <w:r w:rsidRPr="005C3F84">
        <w:t xml:space="preserve"> całej platformy z koronami +/- 25 minut;</w:t>
      </w:r>
    </w:p>
    <w:p w14:paraId="5B49A306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platforma</w:t>
      </w:r>
      <w:proofErr w:type="gramEnd"/>
      <w:r w:rsidRPr="005C3F84">
        <w:t xml:space="preserve"> robocza(xyz): 124,8 mm x 70,2mmx196mm;</w:t>
      </w:r>
    </w:p>
    <w:p w14:paraId="32FFF3A6" w14:textId="77777777" w:rsidR="002F4465" w:rsidRPr="005C3F84" w:rsidRDefault="002F4465" w:rsidP="0089328B">
      <w:pPr>
        <w:pStyle w:val="Bezodstpw"/>
        <w:numPr>
          <w:ilvl w:val="0"/>
          <w:numId w:val="50"/>
        </w:numPr>
        <w:spacing w:line="276" w:lineRule="auto"/>
        <w:ind w:left="1560" w:hanging="283"/>
      </w:pPr>
      <w:proofErr w:type="gramStart"/>
      <w:r w:rsidRPr="005C3F84">
        <w:t>długość</w:t>
      </w:r>
      <w:proofErr w:type="gramEnd"/>
      <w:r w:rsidRPr="005C3F84">
        <w:t xml:space="preserve"> fali 405 </w:t>
      </w:r>
      <w:proofErr w:type="spellStart"/>
      <w:r w:rsidRPr="005C3F84">
        <w:t>nm</w:t>
      </w:r>
      <w:proofErr w:type="spellEnd"/>
      <w:r w:rsidRPr="005C3F84">
        <w:t>;</w:t>
      </w:r>
    </w:p>
    <w:p w14:paraId="2032F24F" w14:textId="77777777" w:rsidR="002F4465" w:rsidRPr="005C3F84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5C3F84">
        <w:rPr>
          <w:rFonts w:asciiTheme="minorHAnsi" w:hAnsiTheme="minorHAnsi" w:cstheme="minorHAnsi"/>
          <w:sz w:val="22"/>
        </w:rPr>
        <w:t>materiały</w:t>
      </w:r>
      <w:proofErr w:type="gramEnd"/>
      <w:r w:rsidRPr="005C3F84">
        <w:rPr>
          <w:rFonts w:asciiTheme="minorHAnsi" w:hAnsiTheme="minorHAnsi" w:cstheme="minorHAnsi"/>
          <w:sz w:val="22"/>
        </w:rPr>
        <w:t xml:space="preserve"> i narzędzia podstawowe wykorzystywane w druku 3D (Lampa do polimeryzacji </w:t>
      </w:r>
      <w:proofErr w:type="spellStart"/>
      <w:r w:rsidRPr="005C3F84">
        <w:rPr>
          <w:rFonts w:asciiTheme="minorHAnsi" w:hAnsiTheme="minorHAnsi" w:cstheme="minorHAnsi"/>
          <w:sz w:val="22"/>
        </w:rPr>
        <w:t>NextDent</w:t>
      </w:r>
      <w:proofErr w:type="spellEnd"/>
      <w:r w:rsidRPr="005C3F84">
        <w:rPr>
          <w:rFonts w:asciiTheme="minorHAnsi" w:hAnsiTheme="minorHAnsi" w:cstheme="minorHAnsi"/>
          <w:sz w:val="22"/>
        </w:rPr>
        <w:t xml:space="preserve"> LC 3D </w:t>
      </w:r>
      <w:proofErr w:type="spellStart"/>
      <w:r w:rsidRPr="005C3F84">
        <w:rPr>
          <w:rFonts w:asciiTheme="minorHAnsi" w:hAnsiTheme="minorHAnsi" w:cstheme="minorHAnsi"/>
          <w:sz w:val="22"/>
        </w:rPr>
        <w:t>Print</w:t>
      </w:r>
      <w:proofErr w:type="spellEnd"/>
      <w:r w:rsidRPr="005C3F84">
        <w:rPr>
          <w:rFonts w:asciiTheme="minorHAnsi" w:hAnsiTheme="minorHAnsi" w:cstheme="minorHAnsi"/>
          <w:sz w:val="22"/>
        </w:rPr>
        <w:t xml:space="preserve"> Box)</w:t>
      </w:r>
      <w:r>
        <w:rPr>
          <w:rFonts w:asciiTheme="minorHAnsi" w:hAnsiTheme="minorHAnsi" w:cstheme="minorHAnsi"/>
          <w:sz w:val="22"/>
        </w:rPr>
        <w:t>;</w:t>
      </w:r>
    </w:p>
    <w:p w14:paraId="5D8693B8" w14:textId="008EEDC1" w:rsidR="002F4465" w:rsidRPr="005C3F84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r w:rsidRPr="005C3F84">
        <w:rPr>
          <w:rFonts w:asciiTheme="minorHAnsi" w:hAnsiTheme="minorHAnsi" w:cstheme="minorHAnsi"/>
          <w:sz w:val="22"/>
        </w:rPr>
        <w:t>materiały i narzędzia pom</w:t>
      </w:r>
      <w:r w:rsidR="005C0207">
        <w:rPr>
          <w:rFonts w:asciiTheme="minorHAnsi" w:hAnsiTheme="minorHAnsi" w:cstheme="minorHAnsi"/>
          <w:sz w:val="22"/>
        </w:rPr>
        <w:t>ocnicze potrzebne do druku 3D (u</w:t>
      </w:r>
      <w:r w:rsidR="005C0207" w:rsidRPr="005C3F84">
        <w:rPr>
          <w:rFonts w:asciiTheme="minorHAnsi" w:hAnsiTheme="minorHAnsi" w:cstheme="minorHAnsi"/>
          <w:sz w:val="22"/>
        </w:rPr>
        <w:t>rządzenie</w:t>
      </w:r>
      <w:r w:rsidRPr="005C3F84">
        <w:rPr>
          <w:rFonts w:asciiTheme="minorHAnsi" w:hAnsiTheme="minorHAnsi" w:cstheme="minorHAnsi"/>
          <w:sz w:val="22"/>
        </w:rPr>
        <w:t xml:space="preserve"> do mieszania </w:t>
      </w:r>
      <w:proofErr w:type="spellStart"/>
      <w:proofErr w:type="gramStart"/>
      <w:r w:rsidRPr="005C3F84">
        <w:rPr>
          <w:rFonts w:asciiTheme="minorHAnsi" w:hAnsiTheme="minorHAnsi" w:cstheme="minorHAnsi"/>
          <w:sz w:val="22"/>
        </w:rPr>
        <w:t>żywic</w:t>
      </w:r>
      <w:proofErr w:type="spellEnd"/>
      <w:r w:rsidRPr="005C3F84">
        <w:rPr>
          <w:rFonts w:asciiTheme="minorHAnsi" w:hAnsiTheme="minorHAnsi" w:cstheme="minorHAnsi"/>
          <w:sz w:val="22"/>
        </w:rPr>
        <w:t xml:space="preserve"> </w:t>
      </w:r>
      <w:r w:rsidR="005C0207">
        <w:rPr>
          <w:rFonts w:asciiTheme="minorHAnsi" w:hAnsiTheme="minorHAnsi" w:cstheme="minorHAnsi"/>
          <w:sz w:val="22"/>
        </w:rPr>
        <w:t xml:space="preserve"> </w:t>
      </w:r>
      <w:r w:rsidRPr="005C3F84">
        <w:rPr>
          <w:rFonts w:asciiTheme="minorHAnsi" w:hAnsiTheme="minorHAnsi" w:cstheme="minorHAnsi"/>
          <w:sz w:val="22"/>
        </w:rPr>
        <w:t>LC</w:t>
      </w:r>
      <w:proofErr w:type="gramEnd"/>
      <w:r w:rsidRPr="005C3F84">
        <w:rPr>
          <w:rFonts w:asciiTheme="minorHAnsi" w:hAnsiTheme="minorHAnsi" w:cstheme="minorHAnsi"/>
          <w:sz w:val="22"/>
        </w:rPr>
        <w:t xml:space="preserve"> 3D </w:t>
      </w:r>
      <w:proofErr w:type="spellStart"/>
      <w:r w:rsidRPr="005C3F84">
        <w:rPr>
          <w:rFonts w:asciiTheme="minorHAnsi" w:hAnsiTheme="minorHAnsi" w:cstheme="minorHAnsi"/>
          <w:sz w:val="22"/>
        </w:rPr>
        <w:t>Mixer</w:t>
      </w:r>
      <w:proofErr w:type="spellEnd"/>
      <w:r w:rsidRPr="005C3F84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;</w:t>
      </w:r>
    </w:p>
    <w:p w14:paraId="0EDDDD94" w14:textId="77777777" w:rsidR="002F4465" w:rsidRPr="00414D15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414D15">
        <w:rPr>
          <w:rFonts w:asciiTheme="minorHAnsi" w:hAnsiTheme="minorHAnsi" w:cstheme="minorHAnsi"/>
          <w:sz w:val="22"/>
        </w:rPr>
        <w:t>komputery</w:t>
      </w:r>
      <w:proofErr w:type="gramEnd"/>
      <w:r w:rsidRPr="00414D15">
        <w:rPr>
          <w:rFonts w:asciiTheme="minorHAnsi" w:hAnsiTheme="minorHAnsi" w:cstheme="minorHAnsi"/>
          <w:sz w:val="22"/>
        </w:rPr>
        <w:t xml:space="preserve"> z oprogramowaniem 3Shape </w:t>
      </w:r>
      <w:proofErr w:type="spellStart"/>
      <w:r w:rsidRPr="00414D15">
        <w:rPr>
          <w:rFonts w:asciiTheme="minorHAnsi" w:hAnsiTheme="minorHAnsi" w:cstheme="minorHAnsi"/>
          <w:sz w:val="22"/>
        </w:rPr>
        <w:t>Trios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708A212C" w14:textId="77777777" w:rsidR="002F4465" w:rsidRPr="00414D15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414D15">
        <w:rPr>
          <w:rFonts w:asciiTheme="minorHAnsi" w:hAnsiTheme="minorHAnsi" w:cstheme="minorHAnsi"/>
          <w:sz w:val="22"/>
        </w:rPr>
        <w:t>skaner</w:t>
      </w:r>
      <w:proofErr w:type="gramEnd"/>
      <w:r w:rsidRPr="00414D15">
        <w:rPr>
          <w:rFonts w:asciiTheme="minorHAnsi" w:hAnsiTheme="minorHAnsi" w:cstheme="minorHAnsi"/>
          <w:sz w:val="22"/>
        </w:rPr>
        <w:t xml:space="preserve"> wewnątrzustny 3Shape </w:t>
      </w:r>
      <w:proofErr w:type="spellStart"/>
      <w:r w:rsidRPr="00414D15">
        <w:rPr>
          <w:rFonts w:asciiTheme="minorHAnsi" w:hAnsiTheme="minorHAnsi" w:cstheme="minorHAnsi"/>
          <w:sz w:val="22"/>
        </w:rPr>
        <w:t>Trios</w:t>
      </w:r>
      <w:proofErr w:type="spellEnd"/>
      <w:r w:rsidRPr="00414D1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4 </w:t>
      </w:r>
      <w:proofErr w:type="spellStart"/>
      <w:r>
        <w:rPr>
          <w:rFonts w:asciiTheme="minorHAnsi" w:hAnsiTheme="minorHAnsi" w:cstheme="minorHAnsi"/>
          <w:sz w:val="22"/>
        </w:rPr>
        <w:t>Move</w:t>
      </w:r>
      <w:proofErr w:type="spellEnd"/>
      <w:r>
        <w:rPr>
          <w:rFonts w:asciiTheme="minorHAnsi" w:hAnsiTheme="minorHAnsi" w:cstheme="minorHAnsi"/>
          <w:sz w:val="22"/>
        </w:rPr>
        <w:t xml:space="preserve"> Plus </w:t>
      </w:r>
      <w:r w:rsidRPr="00414D15">
        <w:rPr>
          <w:rFonts w:asciiTheme="minorHAnsi" w:hAnsiTheme="minorHAnsi" w:cstheme="minorHAnsi"/>
          <w:sz w:val="22"/>
        </w:rPr>
        <w:t>z oprogramowaniem</w:t>
      </w:r>
      <w:r>
        <w:rPr>
          <w:rFonts w:asciiTheme="minorHAnsi" w:hAnsiTheme="minorHAnsi" w:cstheme="minorHAnsi"/>
          <w:sz w:val="22"/>
        </w:rPr>
        <w:t>;</w:t>
      </w:r>
    </w:p>
    <w:p w14:paraId="2B050A53" w14:textId="77777777" w:rsidR="002F4465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414D15">
        <w:rPr>
          <w:rFonts w:asciiTheme="minorHAnsi" w:hAnsiTheme="minorHAnsi" w:cstheme="minorHAnsi"/>
          <w:sz w:val="22"/>
        </w:rPr>
        <w:t>unit</w:t>
      </w:r>
      <w:proofErr w:type="gramEnd"/>
      <w:r w:rsidRPr="00414D15">
        <w:rPr>
          <w:rFonts w:asciiTheme="minorHAnsi" w:hAnsiTheme="minorHAnsi" w:cstheme="minorHAnsi"/>
          <w:sz w:val="22"/>
        </w:rPr>
        <w:t xml:space="preserve"> stomatologiczny</w:t>
      </w:r>
      <w:r>
        <w:rPr>
          <w:rFonts w:asciiTheme="minorHAnsi" w:hAnsiTheme="minorHAnsi" w:cstheme="minorHAnsi"/>
          <w:sz w:val="22"/>
        </w:rPr>
        <w:t>;</w:t>
      </w:r>
    </w:p>
    <w:p w14:paraId="5F05BEBE" w14:textId="28F1280F" w:rsidR="002F4465" w:rsidRPr="002F4465" w:rsidRDefault="002F4465" w:rsidP="0089328B">
      <w:pPr>
        <w:pStyle w:val="Akapitzlist"/>
        <w:numPr>
          <w:ilvl w:val="0"/>
          <w:numId w:val="43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2F4465">
        <w:rPr>
          <w:rFonts w:asciiTheme="minorHAnsi" w:hAnsiTheme="minorHAnsi" w:cstheme="minorHAnsi"/>
          <w:sz w:val="22"/>
        </w:rPr>
        <w:t>pozostałe</w:t>
      </w:r>
      <w:proofErr w:type="gramEnd"/>
      <w:r w:rsidRPr="002F4465">
        <w:rPr>
          <w:rFonts w:asciiTheme="minorHAnsi" w:hAnsiTheme="minorHAnsi" w:cstheme="minorHAnsi"/>
          <w:sz w:val="22"/>
        </w:rPr>
        <w:t xml:space="preserve"> akcesoria niezbędne do realizacji zagadnień teoretycznych i praktycznych zgodnie z programem szkolenia</w:t>
      </w:r>
      <w:r>
        <w:rPr>
          <w:rFonts w:asciiTheme="minorHAnsi" w:hAnsiTheme="minorHAnsi" w:cstheme="minorHAnsi"/>
          <w:sz w:val="22"/>
        </w:rPr>
        <w:t>.</w:t>
      </w:r>
    </w:p>
    <w:p w14:paraId="7B3A1626" w14:textId="2620A521" w:rsidR="00AB0577" w:rsidRPr="005742A3" w:rsidRDefault="0083771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</w:t>
      </w:r>
      <w:r w:rsidR="00F45170" w:rsidRPr="005742A3">
        <w:rPr>
          <w:rFonts w:asciiTheme="minorHAnsi" w:hAnsiTheme="minorHAnsi" w:cstheme="minorHAnsi"/>
          <w:sz w:val="22"/>
          <w:szCs w:val="22"/>
        </w:rPr>
        <w:t xml:space="preserve">apewni każdemu uczestnikowi materiały </w:t>
      </w:r>
      <w:r w:rsidR="00910E2A" w:rsidRPr="005742A3">
        <w:rPr>
          <w:rFonts w:asciiTheme="minorHAnsi" w:hAnsiTheme="minorHAnsi" w:cstheme="minorHAnsi"/>
          <w:sz w:val="22"/>
          <w:szCs w:val="22"/>
        </w:rPr>
        <w:t>szkoleniowe</w:t>
      </w:r>
      <w:r w:rsidR="00175E67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F45170" w:rsidRPr="005742A3">
        <w:rPr>
          <w:rFonts w:asciiTheme="minorHAnsi" w:hAnsiTheme="minorHAnsi" w:cstheme="minorHAnsi"/>
          <w:sz w:val="22"/>
          <w:szCs w:val="22"/>
        </w:rPr>
        <w:t>w formie papierowej. Materiały zostaną opatrzone odpowiednimi logo (Unii Europejskiej, Programu Operacyjnego Wiedza Edukacja Rozwój oraz nazwą projektu), które Zamawiający pr</w:t>
      </w:r>
      <w:r w:rsidR="00692F94" w:rsidRPr="005742A3">
        <w:rPr>
          <w:rFonts w:asciiTheme="minorHAnsi" w:hAnsiTheme="minorHAnsi" w:cstheme="minorHAnsi"/>
          <w:sz w:val="22"/>
          <w:szCs w:val="22"/>
        </w:rPr>
        <w:t>zekaże Wykonawcy drogą mailową.</w:t>
      </w:r>
      <w:r w:rsidR="00910E2A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910E2A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Materiały szkoleniowe </w:t>
      </w:r>
      <w:r w:rsidR="002A4D3F" w:rsidRPr="005742A3">
        <w:rPr>
          <w:rFonts w:asciiTheme="minorHAnsi" w:hAnsiTheme="minorHAnsi" w:cstheme="minorHAnsi"/>
          <w:color w:val="000000"/>
          <w:sz w:val="22"/>
          <w:szCs w:val="22"/>
        </w:rPr>
        <w:t>zostaną przekazane</w:t>
      </w:r>
      <w:r w:rsidR="00B354AE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 uczestnikom </w:t>
      </w:r>
      <w:r w:rsidR="008B7D56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najpóźniej </w:t>
      </w:r>
      <w:r w:rsidR="00B354AE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w dniu rozpoczęcia danego </w:t>
      </w:r>
      <w:r w:rsidR="00F36A71" w:rsidRPr="005742A3">
        <w:rPr>
          <w:rFonts w:asciiTheme="minorHAnsi" w:hAnsiTheme="minorHAnsi" w:cstheme="minorHAnsi"/>
          <w:color w:val="000000"/>
          <w:sz w:val="22"/>
          <w:szCs w:val="22"/>
        </w:rPr>
        <w:t>szkolenia</w:t>
      </w:r>
      <w:r w:rsidR="00B354AE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 w ilości równej liczbie uczestników szkolenia</w:t>
      </w:r>
      <w:r w:rsidR="00C84A50" w:rsidRPr="005742A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E70B579" w14:textId="77777777" w:rsidR="00E36114" w:rsidRPr="005742A3" w:rsidRDefault="00C26C93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lastRenderedPageBreak/>
        <w:t>Do prawidłowej realizacji szkoleń Wykonawca zobowiązany jest zapewnić osoby o odpowiednich kwalifikacjach i doświadczeniu, zgodnie z wymaga</w:t>
      </w:r>
      <w:r w:rsidR="004A6529" w:rsidRPr="005742A3">
        <w:rPr>
          <w:rFonts w:asciiTheme="minorHAnsi" w:hAnsiTheme="minorHAnsi" w:cstheme="minorHAnsi"/>
          <w:sz w:val="22"/>
          <w:szCs w:val="22"/>
        </w:rPr>
        <w:t>niami zawartymi w Szczegółowym Opisie Przedmiotu Z</w:t>
      </w:r>
      <w:r w:rsidRPr="005742A3">
        <w:rPr>
          <w:rFonts w:asciiTheme="minorHAnsi" w:hAnsiTheme="minorHAnsi" w:cstheme="minorHAnsi"/>
          <w:sz w:val="22"/>
          <w:szCs w:val="22"/>
        </w:rPr>
        <w:t>amówienia stanowiącym załącznik nr 2 do niniejszej umowy.</w:t>
      </w:r>
    </w:p>
    <w:p w14:paraId="44EEE4F5" w14:textId="77777777" w:rsidR="00563EEA" w:rsidRPr="005742A3" w:rsidRDefault="00C26C93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apewnia, że szkolenie zost</w:t>
      </w:r>
      <w:r w:rsidR="00DF03CB" w:rsidRPr="005742A3">
        <w:rPr>
          <w:rFonts w:asciiTheme="minorHAnsi" w:hAnsiTheme="minorHAnsi" w:cstheme="minorHAnsi"/>
          <w:sz w:val="22"/>
          <w:szCs w:val="22"/>
        </w:rPr>
        <w:t>anie zrealizowane przez trenera wskazanego</w:t>
      </w:r>
      <w:r w:rsidRPr="005742A3">
        <w:rPr>
          <w:rFonts w:asciiTheme="minorHAnsi" w:hAnsiTheme="minorHAnsi" w:cstheme="minorHAnsi"/>
          <w:sz w:val="22"/>
          <w:szCs w:val="22"/>
        </w:rPr>
        <w:t xml:space="preserve"> w Formularzu ofertowym stanowiącym załącznik nr 1. W przypadku konieczności zmiany trenera w trakcie trwania </w:t>
      </w:r>
      <w:r w:rsidR="004A6529" w:rsidRPr="005742A3">
        <w:rPr>
          <w:rFonts w:asciiTheme="minorHAnsi" w:hAnsiTheme="minorHAnsi" w:cstheme="minorHAnsi"/>
          <w:sz w:val="22"/>
          <w:szCs w:val="22"/>
        </w:rPr>
        <w:t>umowy</w:t>
      </w:r>
      <w:r w:rsidRPr="005742A3">
        <w:rPr>
          <w:rFonts w:asciiTheme="minorHAnsi" w:hAnsiTheme="minorHAnsi" w:cstheme="minorHAnsi"/>
          <w:sz w:val="22"/>
          <w:szCs w:val="22"/>
        </w:rPr>
        <w:t xml:space="preserve"> Wykonawca zobowiązany jest do wyznaczenia nowego trenera, z uwzględnieniem, że osoba ta musi spełniać wymagania wobec trenera wskazane w Szczegółowym Opisie Przedmiotu Zamówienia (posiadać </w:t>
      </w:r>
      <w:bookmarkStart w:id="0" w:name="_Hlk25829001"/>
      <w:r w:rsidRPr="005742A3">
        <w:rPr>
          <w:rFonts w:asciiTheme="minorHAnsi" w:hAnsiTheme="minorHAnsi" w:cstheme="minorHAnsi"/>
          <w:sz w:val="22"/>
          <w:szCs w:val="22"/>
        </w:rPr>
        <w:t>minimum 2-letnie doświadczenie w realizacji szkoleń o tożsamej lub podobnej tematyce</w:t>
      </w:r>
      <w:bookmarkEnd w:id="0"/>
      <w:r w:rsidR="00B54F0F" w:rsidRPr="005742A3">
        <w:rPr>
          <w:rFonts w:asciiTheme="minorHAnsi" w:hAnsiTheme="minorHAnsi" w:cstheme="minorHAnsi"/>
          <w:sz w:val="22"/>
          <w:szCs w:val="22"/>
        </w:rPr>
        <w:t xml:space="preserve"> oraz minimum </w:t>
      </w:r>
      <w:r w:rsidR="00B54F0F" w:rsidRPr="005742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5-miesięczne doświadczenie w </w:t>
      </w:r>
      <w:r w:rsidR="002A4D3F" w:rsidRPr="005742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uku 3D</w:t>
      </w:r>
      <w:r w:rsidR="00B54F0F" w:rsidRPr="005742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aktyce</w:t>
      </w:r>
      <w:r w:rsidRPr="005742A3">
        <w:rPr>
          <w:rFonts w:asciiTheme="minorHAnsi" w:hAnsiTheme="minorHAnsi" w:cstheme="minorHAnsi"/>
          <w:sz w:val="22"/>
          <w:szCs w:val="22"/>
        </w:rPr>
        <w:t xml:space="preserve">). </w:t>
      </w:r>
      <w:r w:rsidR="00DF03CB" w:rsidRPr="005742A3">
        <w:rPr>
          <w:rFonts w:asciiTheme="minorHAnsi" w:hAnsiTheme="minorHAnsi" w:cstheme="minorHAnsi"/>
          <w:sz w:val="22"/>
          <w:szCs w:val="22"/>
        </w:rPr>
        <w:t>Wykonawca oświadcza, że osoba wykonująca zadanie w zakresie objętym umową jest dyspozycyjna, oraz gotowa</w:t>
      </w:r>
      <w:r w:rsidRPr="005742A3">
        <w:rPr>
          <w:rFonts w:asciiTheme="minorHAnsi" w:hAnsiTheme="minorHAnsi" w:cstheme="minorHAnsi"/>
          <w:sz w:val="22"/>
          <w:szCs w:val="22"/>
        </w:rPr>
        <w:t xml:space="preserve"> do prowadzenia zajęć wg ustalonego harmonogramu, we wskazanym terminie i lokalizacji.</w:t>
      </w:r>
    </w:p>
    <w:p w14:paraId="1BD26A8A" w14:textId="3937E2B0" w:rsidR="002C08C2" w:rsidRPr="005742A3" w:rsidRDefault="0083771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p</w:t>
      </w:r>
      <w:r w:rsidR="00F45170" w:rsidRPr="005742A3">
        <w:rPr>
          <w:rFonts w:asciiTheme="minorHAnsi" w:hAnsiTheme="minorHAnsi" w:cstheme="minorHAnsi"/>
          <w:sz w:val="22"/>
          <w:szCs w:val="22"/>
        </w:rPr>
        <w:t xml:space="preserve">rzygotuje i przekaże każdemu uczestnikowi </w:t>
      </w:r>
      <w:r w:rsidR="00812E66" w:rsidRPr="005742A3">
        <w:rPr>
          <w:rFonts w:asciiTheme="minorHAnsi" w:hAnsiTheme="minorHAnsi" w:cstheme="minorHAnsi"/>
          <w:sz w:val="22"/>
          <w:szCs w:val="22"/>
        </w:rPr>
        <w:t>zaświadczenie o ukończeniu</w:t>
      </w:r>
      <w:r w:rsidR="00922EB0" w:rsidRPr="005742A3">
        <w:rPr>
          <w:rFonts w:asciiTheme="minorHAnsi" w:hAnsiTheme="minorHAnsi" w:cstheme="minorHAnsi"/>
          <w:sz w:val="22"/>
          <w:szCs w:val="22"/>
        </w:rPr>
        <w:t xml:space="preserve"> szkolenia</w:t>
      </w:r>
      <w:r w:rsidR="00D02F05" w:rsidRPr="005742A3">
        <w:rPr>
          <w:rFonts w:asciiTheme="minorHAnsi" w:hAnsiTheme="minorHAnsi" w:cstheme="minorHAnsi"/>
          <w:sz w:val="22"/>
          <w:szCs w:val="22"/>
        </w:rPr>
        <w:t xml:space="preserve"> (uczestnicy części I szkolenia otrzymają jedno zaświadczenie, natomiast uczestnicy zarówno I, jak i II części szkolenia, otrzymają dwa osobne zaświadczenia o ukończenia szkolenia)</w:t>
      </w:r>
      <w:r w:rsidR="00692F94" w:rsidRPr="005742A3">
        <w:rPr>
          <w:rFonts w:asciiTheme="minorHAnsi" w:hAnsiTheme="minorHAnsi" w:cstheme="minorHAnsi"/>
          <w:sz w:val="22"/>
          <w:szCs w:val="22"/>
        </w:rPr>
        <w:t xml:space="preserve">, a Zamawiającemu zostaną przekazane ich kserokopie. </w:t>
      </w:r>
    </w:p>
    <w:p w14:paraId="724DFA4F" w14:textId="30005354" w:rsidR="002C08C2" w:rsidRPr="005742A3" w:rsidRDefault="0083771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p</w:t>
      </w:r>
      <w:r w:rsidR="005C2615" w:rsidRPr="005742A3">
        <w:rPr>
          <w:rFonts w:asciiTheme="minorHAnsi" w:hAnsiTheme="minorHAnsi" w:cstheme="minorHAnsi"/>
          <w:sz w:val="22"/>
          <w:szCs w:val="22"/>
        </w:rPr>
        <w:t>rzygotuje, zgromadzi i prz</w:t>
      </w:r>
      <w:r w:rsidR="00195F7F" w:rsidRPr="005742A3">
        <w:rPr>
          <w:rFonts w:asciiTheme="minorHAnsi" w:hAnsiTheme="minorHAnsi" w:cstheme="minorHAnsi"/>
          <w:sz w:val="22"/>
          <w:szCs w:val="22"/>
        </w:rPr>
        <w:t xml:space="preserve">ekaże Zamawiającemu </w:t>
      </w:r>
      <w:r w:rsidR="00195F7F" w:rsidRPr="005742A3">
        <w:rPr>
          <w:rFonts w:asciiTheme="minorHAnsi" w:hAnsiTheme="minorHAnsi" w:cstheme="minorHAnsi"/>
          <w:color w:val="000000" w:themeColor="text1"/>
          <w:sz w:val="22"/>
        </w:rPr>
        <w:t>(najpóźniej w 7 dni po zrealizowanym szkoleniu):</w:t>
      </w:r>
    </w:p>
    <w:p w14:paraId="3488A229" w14:textId="77777777" w:rsidR="00812E66" w:rsidRPr="005742A3" w:rsidRDefault="00812E66" w:rsidP="0089328B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oryginał</w:t>
      </w:r>
      <w:r w:rsidR="00D02F05" w:rsidRPr="005742A3">
        <w:rPr>
          <w:rFonts w:asciiTheme="minorHAnsi" w:hAnsiTheme="minorHAnsi" w:cstheme="minorHAnsi"/>
          <w:sz w:val="22"/>
          <w:szCs w:val="22"/>
        </w:rPr>
        <w:t>y</w:t>
      </w:r>
      <w:proofErr w:type="gramEnd"/>
      <w:r w:rsidR="00D02F05" w:rsidRPr="005742A3">
        <w:rPr>
          <w:rFonts w:asciiTheme="minorHAnsi" w:hAnsiTheme="minorHAnsi" w:cstheme="minorHAnsi"/>
          <w:sz w:val="22"/>
          <w:szCs w:val="22"/>
        </w:rPr>
        <w:t xml:space="preserve"> list</w:t>
      </w:r>
      <w:r w:rsidRPr="005742A3">
        <w:rPr>
          <w:rFonts w:asciiTheme="minorHAnsi" w:hAnsiTheme="minorHAnsi" w:cstheme="minorHAnsi"/>
          <w:sz w:val="22"/>
          <w:szCs w:val="22"/>
        </w:rPr>
        <w:t xml:space="preserve"> obecności w formie przygotowanej i przekazanej Wykonawcy przez Zamawiającego</w:t>
      </w:r>
      <w:r w:rsidR="008B7D56" w:rsidRPr="005742A3">
        <w:rPr>
          <w:rFonts w:asciiTheme="minorHAnsi" w:hAnsiTheme="minorHAnsi" w:cstheme="minorHAnsi"/>
          <w:sz w:val="22"/>
          <w:szCs w:val="22"/>
        </w:rPr>
        <w:t>,</w:t>
      </w:r>
    </w:p>
    <w:p w14:paraId="78C1C34D" w14:textId="77777777" w:rsidR="00812E66" w:rsidRPr="005742A3" w:rsidRDefault="00812E66" w:rsidP="0089328B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oryginał</w:t>
      </w:r>
      <w:r w:rsidR="00D02F05" w:rsidRPr="005742A3">
        <w:rPr>
          <w:rFonts w:asciiTheme="minorHAnsi" w:hAnsiTheme="minorHAnsi" w:cstheme="minorHAnsi"/>
          <w:sz w:val="22"/>
          <w:szCs w:val="22"/>
        </w:rPr>
        <w:t>y</w:t>
      </w:r>
      <w:proofErr w:type="gramEnd"/>
      <w:r w:rsidR="00D02F05" w:rsidRPr="005742A3">
        <w:rPr>
          <w:rFonts w:asciiTheme="minorHAnsi" w:hAnsiTheme="minorHAnsi" w:cstheme="minorHAnsi"/>
          <w:sz w:val="22"/>
          <w:szCs w:val="22"/>
        </w:rPr>
        <w:t xml:space="preserve"> list</w:t>
      </w:r>
      <w:r w:rsidRPr="005742A3">
        <w:rPr>
          <w:rFonts w:asciiTheme="minorHAnsi" w:hAnsiTheme="minorHAnsi" w:cstheme="minorHAnsi"/>
          <w:sz w:val="22"/>
          <w:szCs w:val="22"/>
        </w:rPr>
        <w:t xml:space="preserve"> odbioru materiałów szkoleniowych w formie przygotowanej i przekazane</w:t>
      </w:r>
      <w:r w:rsidR="008B7D56" w:rsidRPr="005742A3">
        <w:rPr>
          <w:rFonts w:asciiTheme="minorHAnsi" w:hAnsiTheme="minorHAnsi" w:cstheme="minorHAnsi"/>
          <w:sz w:val="22"/>
          <w:szCs w:val="22"/>
        </w:rPr>
        <w:t>j Wykonawcy przez Zamawiającego,</w:t>
      </w:r>
    </w:p>
    <w:p w14:paraId="3C6E5AF5" w14:textId="77777777" w:rsidR="00812E66" w:rsidRPr="005742A3" w:rsidRDefault="00812E66" w:rsidP="0089328B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kserokop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aświadczeń o ukończeniu szkolenia wydanych wszystkim uczestnikom,</w:t>
      </w:r>
    </w:p>
    <w:p w14:paraId="70A437C0" w14:textId="77777777" w:rsidR="00812E66" w:rsidRPr="005742A3" w:rsidRDefault="00812E66" w:rsidP="0089328B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oryginał</w:t>
      </w:r>
      <w:r w:rsidR="00D02F05" w:rsidRPr="005742A3">
        <w:rPr>
          <w:rFonts w:asciiTheme="minorHAnsi" w:hAnsiTheme="minorHAnsi" w:cstheme="minorHAnsi"/>
          <w:sz w:val="22"/>
          <w:szCs w:val="22"/>
        </w:rPr>
        <w:t>y</w:t>
      </w:r>
      <w:proofErr w:type="gramEnd"/>
      <w:r w:rsidR="00D02F05" w:rsidRPr="005742A3">
        <w:rPr>
          <w:rFonts w:asciiTheme="minorHAnsi" w:hAnsiTheme="minorHAnsi" w:cstheme="minorHAnsi"/>
          <w:sz w:val="22"/>
          <w:szCs w:val="22"/>
        </w:rPr>
        <w:t xml:space="preserve"> list</w:t>
      </w:r>
      <w:r w:rsidRPr="005742A3">
        <w:rPr>
          <w:rFonts w:asciiTheme="minorHAnsi" w:hAnsiTheme="minorHAnsi" w:cstheme="minorHAnsi"/>
          <w:sz w:val="22"/>
          <w:szCs w:val="22"/>
        </w:rPr>
        <w:t xml:space="preserve"> odbioru zaświadczeń o ukończeniu szkolenia w formie przygotowanej i przekazanej Wykonawcy przez Zamawiającego</w:t>
      </w:r>
      <w:r w:rsidR="008B7D56" w:rsidRPr="005742A3">
        <w:rPr>
          <w:rFonts w:asciiTheme="minorHAnsi" w:hAnsiTheme="minorHAnsi" w:cstheme="minorHAnsi"/>
          <w:sz w:val="22"/>
          <w:szCs w:val="22"/>
        </w:rPr>
        <w:t>,</w:t>
      </w:r>
    </w:p>
    <w:p w14:paraId="66FBBD47" w14:textId="77777777" w:rsidR="00812E66" w:rsidRPr="005742A3" w:rsidRDefault="00812E66" w:rsidP="0089328B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materiał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szkoleniowe w formie elektronicznej przekazane na pamięci przenośnej pendrive.</w:t>
      </w:r>
    </w:p>
    <w:p w14:paraId="629948CC" w14:textId="77777777" w:rsidR="00DD59A1" w:rsidRPr="005742A3" w:rsidRDefault="00D02F05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umieści na listach</w:t>
      </w:r>
      <w:r w:rsidR="000F2B33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sz w:val="22"/>
          <w:szCs w:val="22"/>
        </w:rPr>
        <w:t>obecności, harmonogramie, listach</w:t>
      </w:r>
      <w:r w:rsidR="000F2B33" w:rsidRPr="005742A3">
        <w:rPr>
          <w:rFonts w:asciiTheme="minorHAnsi" w:hAnsiTheme="minorHAnsi" w:cstheme="minorHAnsi"/>
          <w:sz w:val="22"/>
          <w:szCs w:val="22"/>
        </w:rPr>
        <w:t xml:space="preserve"> odbioru materiałów szkoleniowych, zaświadczeniac</w:t>
      </w:r>
      <w:r w:rsidRPr="005742A3">
        <w:rPr>
          <w:rFonts w:asciiTheme="minorHAnsi" w:hAnsiTheme="minorHAnsi" w:cstheme="minorHAnsi"/>
          <w:sz w:val="22"/>
          <w:szCs w:val="22"/>
        </w:rPr>
        <w:t>h o ukończeniu szkolenia, listach</w:t>
      </w:r>
      <w:r w:rsidR="000F2B33" w:rsidRPr="005742A3">
        <w:rPr>
          <w:rFonts w:asciiTheme="minorHAnsi" w:hAnsiTheme="minorHAnsi" w:cstheme="minorHAnsi"/>
          <w:sz w:val="22"/>
          <w:szCs w:val="22"/>
        </w:rPr>
        <w:t xml:space="preserve"> odbioru zaświadczeń o ukończeniu szkolenia</w:t>
      </w:r>
      <w:r w:rsidR="00726305" w:rsidRPr="005742A3">
        <w:rPr>
          <w:rFonts w:asciiTheme="minorHAnsi" w:hAnsiTheme="minorHAnsi" w:cstheme="minorHAnsi"/>
          <w:sz w:val="22"/>
          <w:szCs w:val="22"/>
        </w:rPr>
        <w:t>, materiałach szkoleniowych</w:t>
      </w:r>
      <w:r w:rsidR="000F2B33" w:rsidRPr="005742A3">
        <w:rPr>
          <w:rFonts w:asciiTheme="minorHAnsi" w:hAnsiTheme="minorHAnsi" w:cstheme="minorHAnsi"/>
          <w:sz w:val="22"/>
          <w:szCs w:val="22"/>
        </w:rPr>
        <w:t xml:space="preserve"> i innych dokumentach i opracowaniach wskazanych przez Zamawiającego informacje o nazwie szkolenia i projektu oraz odpowiednie logotypy (Unii Europejskiej, Programu Operacyjnego Wiedza Edukacja Rozwój), które Zamawiający prześle Wykonawcy drogą mailową</w:t>
      </w:r>
      <w:r w:rsidR="00DD59A1" w:rsidRPr="005742A3">
        <w:rPr>
          <w:rFonts w:asciiTheme="minorHAnsi" w:hAnsiTheme="minorHAnsi" w:cstheme="minorHAnsi"/>
          <w:sz w:val="22"/>
          <w:szCs w:val="22"/>
        </w:rPr>
        <w:t>.</w:t>
      </w:r>
    </w:p>
    <w:p w14:paraId="2D8AAB8D" w14:textId="77777777" w:rsidR="00CC7099" w:rsidRPr="005742A3" w:rsidRDefault="00CC7099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obowiązany jest do zapewnienia właściwych i bezpiecznych warunków realizacji szkolenia, w zakresie zapobiegania, przeciwdziałania i zwalczania COVID-19, zgodnych zaleceniami Ministerstwa Zdrowia, Prezesa Rady Ministrów i/lub Głównego Inspektora Sanitarnego obowiązującymi w dacie szkolenia.  Do obowiązków Wykonawcy należy w szczególności zapewnienie uczestnikom koniecznych środków ochrony oraz wyznaczenie odpowiedniego odstępu pomiędzy uczestnikami podczas realizacji szkolenia.</w:t>
      </w:r>
    </w:p>
    <w:p w14:paraId="3BE41A36" w14:textId="77777777" w:rsidR="00C8332C" w:rsidRPr="005742A3" w:rsidRDefault="00922EB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 Wykonawca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z</w:t>
      </w:r>
      <w:r w:rsidR="00DD59A1" w:rsidRPr="005742A3">
        <w:rPr>
          <w:rFonts w:asciiTheme="minorHAnsi" w:hAnsiTheme="minorHAnsi" w:cstheme="minorHAnsi"/>
          <w:sz w:val="22"/>
          <w:szCs w:val="22"/>
        </w:rPr>
        <w:t xml:space="preserve">apewni </w:t>
      </w:r>
      <w:r w:rsidR="00C8332C" w:rsidRPr="005742A3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38CE693A" w14:textId="77777777" w:rsidR="00DD59A1" w:rsidRPr="005742A3" w:rsidRDefault="00DD59A1" w:rsidP="0089328B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dostępność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usługi będącej przedmiotem zamówienia dla wszystkich uczestników </w:t>
      </w:r>
      <w:r w:rsidR="00F10277" w:rsidRPr="005742A3">
        <w:rPr>
          <w:rFonts w:asciiTheme="minorHAnsi" w:hAnsiTheme="minorHAnsi" w:cstheme="minorHAnsi"/>
          <w:sz w:val="22"/>
          <w:szCs w:val="22"/>
        </w:rPr>
        <w:t>szkolenia</w:t>
      </w:r>
      <w:r w:rsidRPr="005742A3">
        <w:rPr>
          <w:rFonts w:asciiTheme="minorHAnsi" w:hAnsiTheme="minorHAnsi" w:cstheme="minorHAnsi"/>
          <w:sz w:val="22"/>
          <w:szCs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14:paraId="61A7A737" w14:textId="77777777" w:rsidR="00DD59A1" w:rsidRPr="005742A3" w:rsidRDefault="00DD59A1" w:rsidP="0089328B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lastRenderedPageBreak/>
        <w:t>przestrzegan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polityki równych szans podczas realizacji zajęć, w szczególności stosowanie języka równościowego</w:t>
      </w:r>
    </w:p>
    <w:p w14:paraId="77C6DE51" w14:textId="77777777" w:rsidR="00C8332C" w:rsidRPr="005742A3" w:rsidRDefault="00C8332C" w:rsidP="0089328B">
      <w:pPr>
        <w:pStyle w:val="Tekstpodstawowy"/>
        <w:numPr>
          <w:ilvl w:val="0"/>
          <w:numId w:val="25"/>
        </w:numPr>
        <w:tabs>
          <w:tab w:val="clear" w:pos="900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  <w:lang w:eastAsia="pl-PL"/>
        </w:rPr>
        <w:t>materiały</w:t>
      </w:r>
      <w:proofErr w:type="gramEnd"/>
      <w:r w:rsidRPr="005742A3">
        <w:rPr>
          <w:rFonts w:asciiTheme="minorHAnsi" w:hAnsiTheme="minorHAnsi" w:cstheme="minorHAnsi"/>
          <w:sz w:val="22"/>
          <w:szCs w:val="22"/>
          <w:lang w:eastAsia="pl-PL"/>
        </w:rPr>
        <w:t xml:space="preserve"> szkoleniowe oraz inne pomoce dydaktyczne zastosowane podczas </w:t>
      </w:r>
      <w:r w:rsidR="00AD3E02" w:rsidRPr="005742A3">
        <w:rPr>
          <w:rFonts w:asciiTheme="minorHAnsi" w:hAnsiTheme="minorHAnsi" w:cstheme="minorHAnsi"/>
          <w:sz w:val="22"/>
          <w:szCs w:val="22"/>
          <w:lang w:eastAsia="pl-PL"/>
        </w:rPr>
        <w:t>szkolenia</w:t>
      </w:r>
      <w:r w:rsidRPr="005742A3">
        <w:rPr>
          <w:rFonts w:asciiTheme="minorHAnsi" w:hAnsiTheme="minorHAnsi" w:cstheme="minorHAnsi"/>
          <w:sz w:val="22"/>
          <w:szCs w:val="22"/>
          <w:lang w:eastAsia="pl-PL"/>
        </w:rPr>
        <w:t xml:space="preserve"> uwzględniające stosowanie równościowego języka, w tym używanie sformułowań w języku wrażliwym na płeć.</w:t>
      </w:r>
    </w:p>
    <w:p w14:paraId="234BB480" w14:textId="77777777" w:rsidR="00D7365F" w:rsidRPr="005742A3" w:rsidRDefault="00F45170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nie może zlecić wykonania zamówienia osobie trzeciej bez uprzedniej pisemnej zgody Zamawiającego.</w:t>
      </w:r>
    </w:p>
    <w:p w14:paraId="2A585BB5" w14:textId="77777777" w:rsidR="00C8332C" w:rsidRPr="005742A3" w:rsidRDefault="00C8332C" w:rsidP="0089328B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W sprawach związanych z wykonaniem niniejszej umowy, do kontaktów: </w:t>
      </w:r>
    </w:p>
    <w:p w14:paraId="1AC2F3FE" w14:textId="77777777" w:rsidR="00C8332C" w:rsidRPr="005742A3" w:rsidRDefault="00C8332C" w:rsidP="0089328B">
      <w:pPr>
        <w:spacing w:after="0"/>
        <w:ind w:left="284" w:hanging="284"/>
        <w:contextualSpacing/>
        <w:jc w:val="both"/>
        <w:rPr>
          <w:rFonts w:asciiTheme="minorHAnsi" w:hAnsiTheme="minorHAnsi" w:cstheme="minorHAnsi"/>
          <w:lang w:val="en-GB"/>
        </w:rPr>
      </w:pPr>
      <w:r w:rsidRPr="005742A3">
        <w:rPr>
          <w:rFonts w:asciiTheme="minorHAnsi" w:hAnsiTheme="minorHAnsi" w:cstheme="minorHAnsi"/>
        </w:rPr>
        <w:t xml:space="preserve">ZAMAWIAJĄCY wyznacza Pana/Panią: Magdalenę Krypę-Olkowską, tel. </w:t>
      </w:r>
      <w:r w:rsidRPr="005742A3">
        <w:rPr>
          <w:rFonts w:asciiTheme="minorHAnsi" w:hAnsiTheme="minorHAnsi" w:cstheme="minorHAnsi"/>
          <w:lang w:val="en-GB"/>
        </w:rPr>
        <w:t>(85) 748-56-32 e-mail: magdalena.krypa-olkowska@umb.edu.pl,</w:t>
      </w:r>
    </w:p>
    <w:p w14:paraId="44170475" w14:textId="77777777" w:rsidR="00C8332C" w:rsidRPr="005742A3" w:rsidRDefault="00C8332C" w:rsidP="0089328B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proofErr w:type="gramStart"/>
      <w:r w:rsidRPr="005742A3">
        <w:rPr>
          <w:rFonts w:asciiTheme="minorHAnsi" w:hAnsiTheme="minorHAnsi" w:cstheme="minorHAnsi"/>
        </w:rPr>
        <w:t>a</w:t>
      </w:r>
      <w:proofErr w:type="gramEnd"/>
      <w:r w:rsidRPr="005742A3">
        <w:rPr>
          <w:rFonts w:asciiTheme="minorHAnsi" w:hAnsiTheme="minorHAnsi" w:cstheme="minorHAnsi"/>
        </w:rPr>
        <w:t xml:space="preserve"> WYKONAWCA wyznacza Pana/Panią:…………………………………....……, </w:t>
      </w:r>
      <w:proofErr w:type="spellStart"/>
      <w:proofErr w:type="gramStart"/>
      <w:r w:rsidRPr="005742A3">
        <w:rPr>
          <w:rFonts w:asciiTheme="minorHAnsi" w:hAnsiTheme="minorHAnsi" w:cstheme="minorHAnsi"/>
        </w:rPr>
        <w:t>tel</w:t>
      </w:r>
      <w:proofErr w:type="spellEnd"/>
      <w:r w:rsidRPr="005742A3">
        <w:rPr>
          <w:rFonts w:asciiTheme="minorHAnsi" w:hAnsiTheme="minorHAnsi" w:cstheme="minorHAnsi"/>
        </w:rPr>
        <w:t xml:space="preserve"> .……………… </w:t>
      </w:r>
      <w:proofErr w:type="gramEnd"/>
      <w:r w:rsidRPr="005742A3">
        <w:rPr>
          <w:rFonts w:asciiTheme="minorHAnsi" w:hAnsiTheme="minorHAnsi" w:cstheme="minorHAnsi"/>
        </w:rPr>
        <w:t>e-mail:……………………</w:t>
      </w:r>
    </w:p>
    <w:p w14:paraId="4212C449" w14:textId="77777777" w:rsidR="00DB4834" w:rsidRPr="005742A3" w:rsidRDefault="00DB4834" w:rsidP="0089328B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Zmiana osób lub danych kontaktowych wskazanych w niniejszym ustępie nie wymaga aneksu, a jedynie pisemnego zawiadomienia drugiej strony.</w:t>
      </w:r>
    </w:p>
    <w:p w14:paraId="6500FECE" w14:textId="77777777" w:rsidR="003C1CD2" w:rsidRPr="005742A3" w:rsidRDefault="003C1CD2" w:rsidP="0089328B">
      <w:pPr>
        <w:pStyle w:val="Akapitzlist"/>
        <w:tabs>
          <w:tab w:val="left" w:pos="0"/>
        </w:tabs>
        <w:suppressAutoHyphens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3C2051" w14:textId="77777777" w:rsidR="0009554C" w:rsidRPr="005742A3" w:rsidRDefault="0009554C" w:rsidP="0089328B">
      <w:pPr>
        <w:spacing w:after="0"/>
        <w:jc w:val="center"/>
        <w:rPr>
          <w:rFonts w:asciiTheme="minorHAnsi" w:hAnsiTheme="minorHAnsi" w:cstheme="minorHAnsi"/>
          <w:b/>
        </w:rPr>
      </w:pPr>
      <w:r w:rsidRPr="005742A3">
        <w:rPr>
          <w:rFonts w:asciiTheme="minorHAnsi" w:hAnsiTheme="minorHAnsi" w:cstheme="minorHAnsi"/>
          <w:b/>
        </w:rPr>
        <w:sym w:font="Arial" w:char="00A7"/>
      </w:r>
      <w:r w:rsidR="006F6651" w:rsidRPr="005742A3">
        <w:rPr>
          <w:rFonts w:asciiTheme="minorHAnsi" w:hAnsiTheme="minorHAnsi" w:cstheme="minorHAnsi"/>
          <w:b/>
        </w:rPr>
        <w:t xml:space="preserve"> </w:t>
      </w:r>
      <w:r w:rsidR="00CA109E" w:rsidRPr="005742A3">
        <w:rPr>
          <w:rFonts w:asciiTheme="minorHAnsi" w:hAnsiTheme="minorHAnsi" w:cstheme="minorHAnsi"/>
          <w:b/>
        </w:rPr>
        <w:t>4</w:t>
      </w:r>
    </w:p>
    <w:p w14:paraId="07B0AA75" w14:textId="77777777" w:rsidR="0009554C" w:rsidRPr="005742A3" w:rsidRDefault="0009554C" w:rsidP="0089328B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TERMIN </w:t>
      </w:r>
      <w:r w:rsidR="00177DF9" w:rsidRPr="005742A3">
        <w:rPr>
          <w:rFonts w:asciiTheme="minorHAnsi" w:hAnsiTheme="minorHAnsi" w:cstheme="minorHAnsi"/>
        </w:rPr>
        <w:t xml:space="preserve">I MIEJSCE </w:t>
      </w:r>
      <w:r w:rsidRPr="005742A3">
        <w:rPr>
          <w:rFonts w:asciiTheme="minorHAnsi" w:hAnsiTheme="minorHAnsi" w:cstheme="minorHAnsi"/>
        </w:rPr>
        <w:t>REALIZACJI UMOWY</w:t>
      </w:r>
    </w:p>
    <w:p w14:paraId="1F87F4B1" w14:textId="77777777" w:rsidR="003C1CD2" w:rsidRPr="005742A3" w:rsidRDefault="003C1CD2" w:rsidP="0089328B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3DC2E7E4" w14:textId="77777777" w:rsidR="003C1CD2" w:rsidRPr="005742A3" w:rsidRDefault="003C1CD2" w:rsidP="0089328B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  <w:b w:val="0"/>
        </w:rPr>
        <w:t xml:space="preserve">Umowa obowiązuje od dnia jej zawarcia do dnia </w:t>
      </w:r>
      <w:r w:rsidR="00331BD2" w:rsidRPr="005742A3">
        <w:rPr>
          <w:rFonts w:asciiTheme="minorHAnsi" w:hAnsiTheme="minorHAnsi" w:cstheme="minorHAnsi"/>
          <w:b w:val="0"/>
        </w:rPr>
        <w:t>zrealizowania</w:t>
      </w:r>
      <w:r w:rsidRPr="005742A3">
        <w:rPr>
          <w:rFonts w:asciiTheme="minorHAnsi" w:hAnsiTheme="minorHAnsi" w:cstheme="minorHAnsi"/>
          <w:b w:val="0"/>
        </w:rPr>
        <w:t xml:space="preserve"> przedmiotu umowy określonego w § 1.</w:t>
      </w:r>
    </w:p>
    <w:p w14:paraId="7946FB81" w14:textId="15A03A02" w:rsidR="008554C0" w:rsidRPr="005742A3" w:rsidRDefault="008554C0" w:rsidP="0089328B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  <w:b w:val="0"/>
        </w:rPr>
        <w:t>Realizacja szk</w:t>
      </w:r>
      <w:r w:rsidR="00516076" w:rsidRPr="005742A3">
        <w:rPr>
          <w:rFonts w:asciiTheme="minorHAnsi" w:hAnsiTheme="minorHAnsi" w:cstheme="minorHAnsi"/>
          <w:b w:val="0"/>
        </w:rPr>
        <w:t xml:space="preserve">olenia planowana jest w ciągu </w:t>
      </w:r>
      <w:r w:rsidR="000172E2">
        <w:rPr>
          <w:rFonts w:asciiTheme="minorHAnsi" w:hAnsiTheme="minorHAnsi" w:cstheme="minorHAnsi"/>
          <w:b w:val="0"/>
        </w:rPr>
        <w:t>1,5 miesiąca</w:t>
      </w:r>
      <w:r w:rsidR="00516076" w:rsidRPr="005742A3">
        <w:rPr>
          <w:rFonts w:asciiTheme="minorHAnsi" w:hAnsiTheme="minorHAnsi" w:cstheme="minorHAnsi"/>
          <w:b w:val="0"/>
        </w:rPr>
        <w:t xml:space="preserve"> od da</w:t>
      </w:r>
      <w:r w:rsidR="00926BD2">
        <w:rPr>
          <w:rFonts w:asciiTheme="minorHAnsi" w:hAnsiTheme="minorHAnsi" w:cstheme="minorHAnsi"/>
          <w:b w:val="0"/>
        </w:rPr>
        <w:t>ty podpisania umowy z Wykonawcą.</w:t>
      </w:r>
    </w:p>
    <w:p w14:paraId="332B705C" w14:textId="14242E74" w:rsidR="001B1508" w:rsidRPr="005742A3" w:rsidRDefault="00B4602F" w:rsidP="0089328B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  <w:b w:val="0"/>
        </w:rPr>
        <w:t xml:space="preserve">Na co najmniej </w:t>
      </w:r>
      <w:r w:rsidR="0089328B">
        <w:rPr>
          <w:rFonts w:asciiTheme="minorHAnsi" w:hAnsiTheme="minorHAnsi" w:cstheme="minorHAnsi"/>
          <w:b w:val="0"/>
        </w:rPr>
        <w:t>dwa</w:t>
      </w:r>
      <w:r w:rsidR="000172E2">
        <w:rPr>
          <w:rFonts w:asciiTheme="minorHAnsi" w:hAnsiTheme="minorHAnsi" w:cstheme="minorHAnsi"/>
          <w:b w:val="0"/>
        </w:rPr>
        <w:t xml:space="preserve"> tygodnie</w:t>
      </w:r>
      <w:r w:rsidRPr="005742A3">
        <w:rPr>
          <w:rFonts w:asciiTheme="minorHAnsi" w:hAnsiTheme="minorHAnsi" w:cstheme="minorHAnsi"/>
          <w:b w:val="0"/>
        </w:rPr>
        <w:t xml:space="preserve"> przed planowanym terminem szkolenia </w:t>
      </w:r>
      <w:r w:rsidR="009F1330" w:rsidRPr="005742A3">
        <w:rPr>
          <w:rFonts w:asciiTheme="minorHAnsi" w:hAnsiTheme="minorHAnsi" w:cstheme="minorHAnsi"/>
          <w:b w:val="0"/>
        </w:rPr>
        <w:t>Zamawia</w:t>
      </w:r>
      <w:r w:rsidR="00C339C2" w:rsidRPr="005742A3">
        <w:rPr>
          <w:rFonts w:asciiTheme="minorHAnsi" w:hAnsiTheme="minorHAnsi" w:cstheme="minorHAnsi"/>
          <w:b w:val="0"/>
        </w:rPr>
        <w:t xml:space="preserve">jący ustali z Wykonawcą dokładny termin </w:t>
      </w:r>
      <w:r w:rsidR="009F1330" w:rsidRPr="005742A3">
        <w:rPr>
          <w:rFonts w:asciiTheme="minorHAnsi" w:hAnsiTheme="minorHAnsi" w:cstheme="minorHAnsi"/>
          <w:b w:val="0"/>
        </w:rPr>
        <w:t xml:space="preserve">realizacji </w:t>
      </w:r>
      <w:r w:rsidR="00331BD2" w:rsidRPr="005742A3">
        <w:rPr>
          <w:rFonts w:asciiTheme="minorHAnsi" w:hAnsiTheme="minorHAnsi" w:cstheme="minorHAnsi"/>
          <w:b w:val="0"/>
        </w:rPr>
        <w:t>szkolenia</w:t>
      </w:r>
      <w:r w:rsidR="00610F33" w:rsidRPr="005742A3">
        <w:rPr>
          <w:rFonts w:asciiTheme="minorHAnsi" w:hAnsiTheme="minorHAnsi" w:cstheme="minorHAnsi"/>
          <w:b w:val="0"/>
        </w:rPr>
        <w:t xml:space="preserve">. </w:t>
      </w:r>
      <w:r w:rsidR="00673C9A" w:rsidRPr="005742A3">
        <w:rPr>
          <w:rFonts w:asciiTheme="minorHAnsi" w:hAnsiTheme="minorHAnsi" w:cstheme="minorHAnsi"/>
          <w:b w:val="0"/>
        </w:rPr>
        <w:t xml:space="preserve">Zamawiający zastrzega sobie możliwość zmiany terminu </w:t>
      </w:r>
      <w:r w:rsidR="000A40D4" w:rsidRPr="005742A3">
        <w:rPr>
          <w:rFonts w:asciiTheme="minorHAnsi" w:hAnsiTheme="minorHAnsi" w:cstheme="minorHAnsi"/>
          <w:b w:val="0"/>
        </w:rPr>
        <w:t xml:space="preserve">realizacji </w:t>
      </w:r>
      <w:r w:rsidR="00F10277" w:rsidRPr="005742A3">
        <w:rPr>
          <w:rFonts w:asciiTheme="minorHAnsi" w:hAnsiTheme="minorHAnsi" w:cstheme="minorHAnsi"/>
          <w:b w:val="0"/>
        </w:rPr>
        <w:t>szkolenia</w:t>
      </w:r>
      <w:r w:rsidR="000A40D4" w:rsidRPr="005742A3">
        <w:rPr>
          <w:rFonts w:asciiTheme="minorHAnsi" w:hAnsiTheme="minorHAnsi" w:cstheme="minorHAnsi"/>
          <w:b w:val="0"/>
        </w:rPr>
        <w:t xml:space="preserve"> </w:t>
      </w:r>
      <w:r w:rsidR="00673C9A" w:rsidRPr="005742A3">
        <w:rPr>
          <w:rFonts w:asciiTheme="minorHAnsi" w:hAnsiTheme="minorHAnsi" w:cstheme="minorHAnsi"/>
          <w:b w:val="0"/>
        </w:rPr>
        <w:t>w uzgodnieniu z Wykonawcą.</w:t>
      </w:r>
      <w:r w:rsidR="001B1508" w:rsidRPr="005742A3">
        <w:rPr>
          <w:rFonts w:asciiTheme="minorHAnsi" w:hAnsiTheme="minorHAnsi" w:cstheme="minorHAnsi"/>
          <w:b w:val="0"/>
        </w:rPr>
        <w:t xml:space="preserve"> </w:t>
      </w:r>
      <w:r w:rsidR="00F259CD" w:rsidRPr="005742A3">
        <w:rPr>
          <w:rFonts w:asciiTheme="minorHAnsi" w:hAnsiTheme="minorHAnsi" w:cstheme="minorHAnsi"/>
          <w:b w:val="0"/>
        </w:rPr>
        <w:t>Ustalenie ewentualnego nowego terminu</w:t>
      </w:r>
      <w:r w:rsidR="00382A9B" w:rsidRPr="005742A3">
        <w:rPr>
          <w:rFonts w:asciiTheme="minorHAnsi" w:hAnsiTheme="minorHAnsi" w:cstheme="minorHAnsi"/>
          <w:b w:val="0"/>
        </w:rPr>
        <w:t xml:space="preserve"> wymaga zachowania formy pisemnej, bez konieczności zawierania aneksów do umowy.</w:t>
      </w:r>
    </w:p>
    <w:p w14:paraId="248253DD" w14:textId="77777777" w:rsidR="00673C9A" w:rsidRPr="005742A3" w:rsidRDefault="001B1508" w:rsidP="0089328B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  <w:b w:val="0"/>
        </w:rPr>
        <w:t xml:space="preserve">W przypadku odwołania przez Wykonawcę </w:t>
      </w:r>
      <w:r w:rsidR="00736665" w:rsidRPr="005742A3">
        <w:rPr>
          <w:rFonts w:asciiTheme="minorHAnsi" w:hAnsiTheme="minorHAnsi" w:cstheme="minorHAnsi"/>
          <w:b w:val="0"/>
        </w:rPr>
        <w:t>szkolenia</w:t>
      </w:r>
      <w:r w:rsidRPr="005742A3">
        <w:rPr>
          <w:rFonts w:asciiTheme="minorHAnsi" w:hAnsiTheme="minorHAnsi" w:cstheme="minorHAnsi"/>
          <w:b w:val="0"/>
        </w:rPr>
        <w:t>, jest on zobowiązany wskazać inne terminy, podczas których</w:t>
      </w:r>
      <w:r w:rsidR="00266062" w:rsidRPr="005742A3">
        <w:rPr>
          <w:rFonts w:asciiTheme="minorHAnsi" w:hAnsiTheme="minorHAnsi" w:cstheme="minorHAnsi"/>
          <w:b w:val="0"/>
        </w:rPr>
        <w:t xml:space="preserve"> </w:t>
      </w:r>
      <w:r w:rsidR="00736665" w:rsidRPr="005742A3">
        <w:rPr>
          <w:rFonts w:asciiTheme="minorHAnsi" w:hAnsiTheme="minorHAnsi" w:cstheme="minorHAnsi"/>
          <w:b w:val="0"/>
        </w:rPr>
        <w:t xml:space="preserve">szkolenie </w:t>
      </w:r>
      <w:r w:rsidR="00382A9B" w:rsidRPr="005742A3">
        <w:rPr>
          <w:rFonts w:asciiTheme="minorHAnsi" w:hAnsiTheme="minorHAnsi" w:cstheme="minorHAnsi"/>
          <w:b w:val="0"/>
        </w:rPr>
        <w:t>m</w:t>
      </w:r>
      <w:r w:rsidR="00736665" w:rsidRPr="005742A3">
        <w:rPr>
          <w:rFonts w:asciiTheme="minorHAnsi" w:hAnsiTheme="minorHAnsi" w:cstheme="minorHAnsi"/>
          <w:b w:val="0"/>
        </w:rPr>
        <w:t>ogłoby</w:t>
      </w:r>
      <w:r w:rsidR="00266062" w:rsidRPr="005742A3">
        <w:rPr>
          <w:rFonts w:asciiTheme="minorHAnsi" w:hAnsiTheme="minorHAnsi" w:cstheme="minorHAnsi"/>
          <w:b w:val="0"/>
        </w:rPr>
        <w:t xml:space="preserve"> się odbyć. Ostateczny nowy termin </w:t>
      </w:r>
      <w:r w:rsidR="00736665" w:rsidRPr="005742A3">
        <w:rPr>
          <w:rFonts w:asciiTheme="minorHAnsi" w:hAnsiTheme="minorHAnsi" w:cstheme="minorHAnsi"/>
          <w:b w:val="0"/>
        </w:rPr>
        <w:t>szkolenia</w:t>
      </w:r>
      <w:r w:rsidR="00266062" w:rsidRPr="005742A3">
        <w:rPr>
          <w:rFonts w:asciiTheme="minorHAnsi" w:hAnsiTheme="minorHAnsi" w:cstheme="minorHAnsi"/>
          <w:b w:val="0"/>
        </w:rPr>
        <w:t xml:space="preserve"> zostanie wybrany w porozumieniu z Zamawiającym</w:t>
      </w:r>
      <w:r w:rsidR="00406101" w:rsidRPr="005742A3">
        <w:rPr>
          <w:rFonts w:asciiTheme="minorHAnsi" w:hAnsiTheme="minorHAnsi" w:cstheme="minorHAnsi"/>
          <w:b w:val="0"/>
        </w:rPr>
        <w:t xml:space="preserve"> w formie jak w ust. 3</w:t>
      </w:r>
      <w:r w:rsidR="00266062" w:rsidRPr="005742A3">
        <w:rPr>
          <w:rFonts w:asciiTheme="minorHAnsi" w:hAnsiTheme="minorHAnsi" w:cstheme="minorHAnsi"/>
          <w:b w:val="0"/>
        </w:rPr>
        <w:t>.</w:t>
      </w:r>
    </w:p>
    <w:p w14:paraId="36D801FA" w14:textId="77777777" w:rsidR="005C2615" w:rsidRPr="00AC5CDF" w:rsidRDefault="00C8332C" w:rsidP="0089328B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AC5CDF">
        <w:rPr>
          <w:rFonts w:asciiTheme="minorHAnsi" w:hAnsiTheme="minorHAnsi" w:cstheme="minorHAnsi"/>
          <w:b w:val="0"/>
        </w:rPr>
        <w:t xml:space="preserve">Miejsce realizacji usługi zapewni Wykonawca i poinformuje o nim Zamawiającego w ciągu </w:t>
      </w:r>
      <w:r w:rsidR="00382A9B" w:rsidRPr="00AC5CDF">
        <w:rPr>
          <w:rFonts w:asciiTheme="minorHAnsi" w:hAnsiTheme="minorHAnsi" w:cstheme="minorHAnsi"/>
          <w:b w:val="0"/>
        </w:rPr>
        <w:t>trzech</w:t>
      </w:r>
      <w:r w:rsidRPr="00AC5CDF">
        <w:rPr>
          <w:rFonts w:asciiTheme="minorHAnsi" w:hAnsiTheme="minorHAnsi" w:cstheme="minorHAnsi"/>
          <w:b w:val="0"/>
        </w:rPr>
        <w:t xml:space="preserve"> dni po podpisaniu umowy, podając dokładny adres miejsca szkolenia.</w:t>
      </w:r>
    </w:p>
    <w:p w14:paraId="17D0B29B" w14:textId="77777777" w:rsidR="00D7365F" w:rsidRPr="005742A3" w:rsidRDefault="00D7365F" w:rsidP="0089328B">
      <w:pPr>
        <w:pStyle w:val="Podtytu"/>
        <w:tabs>
          <w:tab w:val="clear" w:pos="1080"/>
        </w:tabs>
        <w:autoSpaceDE/>
        <w:autoSpaceDN/>
        <w:spacing w:line="276" w:lineRule="auto"/>
        <w:ind w:left="284" w:firstLine="0"/>
        <w:jc w:val="both"/>
        <w:rPr>
          <w:rFonts w:asciiTheme="minorHAnsi" w:hAnsiTheme="minorHAnsi" w:cstheme="minorHAnsi"/>
          <w:b w:val="0"/>
        </w:rPr>
      </w:pPr>
    </w:p>
    <w:p w14:paraId="78EE1866" w14:textId="77777777" w:rsidR="00EF326A" w:rsidRPr="005742A3" w:rsidRDefault="00EF326A" w:rsidP="0089328B">
      <w:pPr>
        <w:pStyle w:val="Podtytu"/>
        <w:tabs>
          <w:tab w:val="clear" w:pos="1080"/>
        </w:tabs>
        <w:autoSpaceDE/>
        <w:autoSpaceDN/>
        <w:spacing w:line="276" w:lineRule="auto"/>
        <w:ind w:left="284" w:firstLine="0"/>
        <w:jc w:val="both"/>
        <w:rPr>
          <w:rFonts w:asciiTheme="minorHAnsi" w:hAnsiTheme="minorHAnsi" w:cstheme="minorHAnsi"/>
          <w:b w:val="0"/>
        </w:rPr>
      </w:pPr>
    </w:p>
    <w:p w14:paraId="3C60B588" w14:textId="77777777" w:rsidR="0009554C" w:rsidRPr="005742A3" w:rsidRDefault="0009554C" w:rsidP="0089328B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  <w:r w:rsidRPr="005742A3">
        <w:rPr>
          <w:rFonts w:asciiTheme="minorHAnsi" w:hAnsiTheme="minorHAnsi" w:cstheme="minorHAnsi"/>
        </w:rPr>
        <w:t>§ 5</w:t>
      </w:r>
    </w:p>
    <w:p w14:paraId="6520F859" w14:textId="77777777" w:rsidR="0009554C" w:rsidRPr="005742A3" w:rsidRDefault="0009554C" w:rsidP="0089328B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WARUNKI PŁATNOŚCI</w:t>
      </w:r>
    </w:p>
    <w:p w14:paraId="3CE45549" w14:textId="77777777" w:rsidR="00442C29" w:rsidRPr="005742A3" w:rsidRDefault="00442C29" w:rsidP="0089328B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</w:p>
    <w:p w14:paraId="1EA89B07" w14:textId="523AB8F4" w:rsidR="00331BD2" w:rsidRPr="005742A3" w:rsidRDefault="00331BD2" w:rsidP="0089328B">
      <w:pPr>
        <w:numPr>
          <w:ilvl w:val="0"/>
          <w:numId w:val="3"/>
        </w:numPr>
        <w:tabs>
          <w:tab w:val="clear" w:pos="42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Płatność za realizację przedmiotu umowy odbędzie się po zrealizowanym </w:t>
      </w:r>
      <w:r w:rsidR="0023713A" w:rsidRPr="005742A3">
        <w:rPr>
          <w:rFonts w:asciiTheme="minorHAnsi" w:hAnsiTheme="minorHAnsi" w:cstheme="minorHAnsi"/>
        </w:rPr>
        <w:t xml:space="preserve">całościowo </w:t>
      </w:r>
      <w:r w:rsidR="00736665" w:rsidRPr="005742A3">
        <w:rPr>
          <w:rFonts w:asciiTheme="minorHAnsi" w:hAnsiTheme="minorHAnsi" w:cstheme="minorHAnsi"/>
        </w:rPr>
        <w:t>szkoleniu</w:t>
      </w:r>
      <w:r w:rsidR="0023713A" w:rsidRPr="005742A3">
        <w:rPr>
          <w:rFonts w:asciiTheme="minorHAnsi" w:hAnsiTheme="minorHAnsi" w:cstheme="minorHAnsi"/>
        </w:rPr>
        <w:t xml:space="preserve"> (obejmującym zarówno część I, jak i część II)</w:t>
      </w:r>
      <w:r w:rsidRPr="005742A3">
        <w:rPr>
          <w:rFonts w:asciiTheme="minorHAnsi" w:hAnsiTheme="minorHAnsi" w:cstheme="minorHAnsi"/>
        </w:rPr>
        <w:t>, na podstawie prawidłowo wystawionej faktury/rachunku i dostarczonej/ego do Zamawiającego, tj. ul. Jana Kilińskiego 1, 15-089 Białystok.</w:t>
      </w:r>
    </w:p>
    <w:p w14:paraId="45501649" w14:textId="77777777" w:rsidR="007229DE" w:rsidRPr="005742A3" w:rsidRDefault="00736665" w:rsidP="0089328B">
      <w:pPr>
        <w:numPr>
          <w:ilvl w:val="0"/>
          <w:numId w:val="3"/>
        </w:numPr>
        <w:tabs>
          <w:tab w:val="clear" w:pos="420"/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Podstawą wystawienia </w:t>
      </w:r>
      <w:r w:rsidR="0009554C" w:rsidRPr="005742A3">
        <w:rPr>
          <w:rFonts w:asciiTheme="minorHAnsi" w:hAnsiTheme="minorHAnsi" w:cstheme="minorHAnsi"/>
        </w:rPr>
        <w:t>faktury (rachunku) będzie dokonanie odbioru przedmiotu umowy</w:t>
      </w:r>
      <w:r w:rsidR="001A1CDB" w:rsidRPr="005742A3">
        <w:rPr>
          <w:rFonts w:asciiTheme="minorHAnsi" w:hAnsiTheme="minorHAnsi" w:cstheme="minorHAnsi"/>
        </w:rPr>
        <w:t xml:space="preserve"> </w:t>
      </w:r>
      <w:r w:rsidR="0009554C" w:rsidRPr="005742A3">
        <w:rPr>
          <w:rFonts w:asciiTheme="minorHAnsi" w:hAnsiTheme="minorHAnsi" w:cstheme="minorHAnsi"/>
        </w:rPr>
        <w:t>potwierdzon</w:t>
      </w:r>
      <w:r w:rsidR="002600EA" w:rsidRPr="005742A3">
        <w:rPr>
          <w:rFonts w:asciiTheme="minorHAnsi" w:hAnsiTheme="minorHAnsi" w:cstheme="minorHAnsi"/>
        </w:rPr>
        <w:t>e</w:t>
      </w:r>
      <w:r w:rsidR="0009554C" w:rsidRPr="005742A3">
        <w:rPr>
          <w:rFonts w:asciiTheme="minorHAnsi" w:hAnsiTheme="minorHAnsi" w:cstheme="minorHAnsi"/>
        </w:rPr>
        <w:t xml:space="preserve"> Protokołem zdawczo-odbiorczym podpisanym przez obie Strony bez uwag.</w:t>
      </w:r>
    </w:p>
    <w:p w14:paraId="2C73D7F2" w14:textId="77777777" w:rsidR="00C8332C" w:rsidRPr="005742A3" w:rsidRDefault="00166271" w:rsidP="0089328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Zamawiający dokona płatności faktury/rachunku w terminie</w:t>
      </w:r>
      <w:r w:rsidR="00F535EF" w:rsidRPr="005742A3">
        <w:rPr>
          <w:rFonts w:asciiTheme="minorHAnsi" w:hAnsiTheme="minorHAnsi" w:cstheme="minorHAnsi"/>
          <w:sz w:val="22"/>
          <w:szCs w:val="22"/>
        </w:rPr>
        <w:t>:</w:t>
      </w:r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02831" w14:textId="2A6D9587" w:rsidR="00C8332C" w:rsidRPr="005742A3" w:rsidRDefault="00C8332C" w:rsidP="0089328B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- </w:t>
      </w:r>
      <w:r w:rsidR="005C7FA4" w:rsidRPr="005742A3">
        <w:rPr>
          <w:rFonts w:asciiTheme="minorHAnsi" w:hAnsiTheme="minorHAnsi" w:cstheme="minorHAnsi"/>
          <w:sz w:val="22"/>
          <w:szCs w:val="22"/>
        </w:rPr>
        <w:t>do 30 dni od daty</w:t>
      </w:r>
      <w:r w:rsidR="00166271" w:rsidRPr="005742A3">
        <w:rPr>
          <w:rFonts w:asciiTheme="minorHAnsi" w:hAnsiTheme="minorHAnsi" w:cstheme="minorHAnsi"/>
          <w:sz w:val="22"/>
          <w:szCs w:val="22"/>
        </w:rPr>
        <w:t xml:space="preserve"> otrzymania faktury / rachunku (dotyczy podmiotów gospodarczych)/ </w:t>
      </w:r>
    </w:p>
    <w:p w14:paraId="1982D25E" w14:textId="77777777" w:rsidR="0009554C" w:rsidRPr="005742A3" w:rsidRDefault="00F535EF" w:rsidP="0089328B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5742A3">
        <w:rPr>
          <w:rFonts w:asciiTheme="minorHAnsi" w:hAnsiTheme="minorHAnsi" w:cstheme="minorHAnsi"/>
          <w:sz w:val="22"/>
          <w:szCs w:val="22"/>
        </w:rPr>
        <w:t xml:space="preserve">do 15-go następnego miesiąca po przedłożeniu rachunku (dotyczy osób fizycznych </w:t>
      </w:r>
      <w:proofErr w:type="gramStart"/>
      <w:r w:rsidR="00166271" w:rsidRPr="005742A3">
        <w:rPr>
          <w:rFonts w:asciiTheme="minorHAnsi" w:hAnsiTheme="minorHAnsi" w:cstheme="minorHAnsi"/>
          <w:sz w:val="22"/>
          <w:szCs w:val="22"/>
        </w:rPr>
        <w:t>nie prowadzących</w:t>
      </w:r>
      <w:proofErr w:type="gramEnd"/>
      <w:r w:rsidR="00166271" w:rsidRPr="005742A3">
        <w:rPr>
          <w:rFonts w:asciiTheme="minorHAnsi" w:hAnsiTheme="minorHAnsi" w:cstheme="minorHAnsi"/>
          <w:sz w:val="22"/>
          <w:szCs w:val="22"/>
        </w:rPr>
        <w:t xml:space="preserve"> działalności gospodarczej) </w:t>
      </w:r>
      <w:r w:rsidR="007229DE" w:rsidRPr="005742A3">
        <w:rPr>
          <w:rFonts w:asciiTheme="minorHAnsi" w:hAnsiTheme="minorHAnsi" w:cstheme="minorHAnsi"/>
          <w:sz w:val="22"/>
          <w:szCs w:val="22"/>
        </w:rPr>
        <w:t xml:space="preserve">na </w:t>
      </w:r>
      <w:r w:rsidR="00BF6179" w:rsidRPr="005742A3">
        <w:rPr>
          <w:rFonts w:asciiTheme="minorHAnsi" w:hAnsiTheme="minorHAnsi" w:cstheme="minorHAnsi"/>
          <w:sz w:val="22"/>
          <w:szCs w:val="22"/>
        </w:rPr>
        <w:t xml:space="preserve">rachunek bankowy Wykonawcy nr </w:t>
      </w:r>
      <w:r w:rsidR="001254F0" w:rsidRPr="005742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4ACD2FA6" w14:textId="77777777" w:rsidR="0009554C" w:rsidRPr="005742A3" w:rsidRDefault="0009554C" w:rsidP="0089328B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lastRenderedPageBreak/>
        <w:t>Płatność uważana będzie za zrealizowaną w dniu, w którym Bank obciąży konto Zamawiającego.</w:t>
      </w:r>
    </w:p>
    <w:p w14:paraId="3CA9C26E" w14:textId="5C5B0D31" w:rsidR="0003308C" w:rsidRPr="005742A3" w:rsidRDefault="0003308C" w:rsidP="0089328B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Zamawiający dokona płatności za rzeczywistą liczbę uczestników biorących udział w szkoleniu (</w:t>
      </w:r>
      <w:r w:rsidR="00BC74F3" w:rsidRPr="005742A3">
        <w:rPr>
          <w:rFonts w:asciiTheme="minorHAnsi" w:hAnsiTheme="minorHAnsi" w:cstheme="minorHAnsi"/>
        </w:rPr>
        <w:t xml:space="preserve">zgodnie z zapisami zawartymi w </w:t>
      </w:r>
      <w:r w:rsidR="0089328B">
        <w:rPr>
          <w:rFonts w:asciiTheme="minorHAnsi" w:hAnsiTheme="minorHAnsi" w:cstheme="minorHAnsi"/>
        </w:rPr>
        <w:t>ust</w:t>
      </w:r>
      <w:proofErr w:type="gramStart"/>
      <w:r w:rsidR="0089328B">
        <w:rPr>
          <w:rFonts w:asciiTheme="minorHAnsi" w:hAnsiTheme="minorHAnsi" w:cstheme="minorHAnsi"/>
        </w:rPr>
        <w:t>. 2</w:t>
      </w:r>
      <w:r w:rsidR="005742A3" w:rsidRPr="005742A3">
        <w:rPr>
          <w:rFonts w:asciiTheme="minorHAnsi" w:hAnsiTheme="minorHAnsi" w:cstheme="minorHAnsi"/>
        </w:rPr>
        <w:t xml:space="preserve"> §2</w:t>
      </w:r>
      <w:r w:rsidR="00BC74F3" w:rsidRPr="005742A3">
        <w:rPr>
          <w:rFonts w:asciiTheme="minorHAnsi" w:hAnsiTheme="minorHAnsi" w:cstheme="minorHAnsi"/>
        </w:rPr>
        <w:t>)</w:t>
      </w:r>
      <w:r w:rsidR="00236C53" w:rsidRPr="005742A3">
        <w:rPr>
          <w:rFonts w:asciiTheme="minorHAnsi" w:hAnsiTheme="minorHAnsi" w:cstheme="minorHAnsi"/>
        </w:rPr>
        <w:t>.</w:t>
      </w:r>
      <w:r w:rsidR="00BC74F3" w:rsidRPr="005742A3">
        <w:rPr>
          <w:rFonts w:asciiTheme="minorHAnsi" w:hAnsiTheme="minorHAnsi" w:cstheme="minorHAnsi"/>
        </w:rPr>
        <w:t xml:space="preserve"> </w:t>
      </w:r>
      <w:r w:rsidRPr="005742A3">
        <w:rPr>
          <w:rFonts w:asciiTheme="minorHAnsi" w:hAnsiTheme="minorHAnsi" w:cstheme="minorHAnsi"/>
        </w:rPr>
        <w:t>Wykonawca</w:t>
      </w:r>
      <w:proofErr w:type="gramEnd"/>
      <w:r w:rsidRPr="005742A3">
        <w:rPr>
          <w:rFonts w:asciiTheme="minorHAnsi" w:hAnsiTheme="minorHAnsi" w:cstheme="minorHAnsi"/>
        </w:rPr>
        <w:t xml:space="preserve"> oświadcza, że nie będzie zgłaszał wobec Zamawiającego żadnych roszczeń z tego tytułu, a w szczególności z tytułu niezrealizowanej umowy w pełnej wartości. </w:t>
      </w:r>
    </w:p>
    <w:p w14:paraId="5794C89B" w14:textId="77777777" w:rsidR="00597FA5" w:rsidRPr="005742A3" w:rsidRDefault="0009554C" w:rsidP="0089328B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Wykonawca</w:t>
      </w:r>
      <w:r w:rsidRPr="005742A3">
        <w:rPr>
          <w:rFonts w:asciiTheme="minorHAnsi" w:hAnsiTheme="minorHAnsi" w:cstheme="minorHAnsi"/>
          <w:b/>
        </w:rPr>
        <w:t xml:space="preserve"> </w:t>
      </w:r>
      <w:r w:rsidRPr="005742A3">
        <w:rPr>
          <w:rFonts w:asciiTheme="minorHAnsi" w:hAnsiTheme="minorHAnsi" w:cstheme="minorHAnsi"/>
        </w:rPr>
        <w:t xml:space="preserve">nie może dokonać cesji wierzytelności wynikającej z niniejszej umowy bez uprzedniej pisemnej zgody Zamawiającego. </w:t>
      </w:r>
    </w:p>
    <w:p w14:paraId="01E0C990" w14:textId="77777777" w:rsidR="0094052B" w:rsidRPr="005742A3" w:rsidRDefault="0094052B" w:rsidP="0089328B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14:paraId="00A299AC" w14:textId="77777777" w:rsidR="00EF326A" w:rsidRPr="005742A3" w:rsidRDefault="00EF326A" w:rsidP="0089328B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</w:p>
    <w:p w14:paraId="27A15854" w14:textId="77777777" w:rsidR="0094052B" w:rsidRPr="005742A3" w:rsidRDefault="0094052B" w:rsidP="0089328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2A3">
        <w:rPr>
          <w:rFonts w:asciiTheme="minorHAnsi" w:hAnsiTheme="minorHAnsi" w:cstheme="minorHAnsi"/>
          <w:b/>
          <w:sz w:val="22"/>
          <w:szCs w:val="22"/>
        </w:rPr>
        <w:t>§ 6</w:t>
      </w:r>
    </w:p>
    <w:p w14:paraId="73C65F23" w14:textId="77777777" w:rsidR="0094052B" w:rsidRPr="005742A3" w:rsidRDefault="0094052B" w:rsidP="0089328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2A3">
        <w:rPr>
          <w:rFonts w:asciiTheme="minorHAnsi" w:hAnsiTheme="minorHAnsi" w:cstheme="minorHAnsi"/>
          <w:b/>
          <w:sz w:val="22"/>
          <w:szCs w:val="22"/>
        </w:rPr>
        <w:t>PRZENIESIENIE PRAW AUTORSKICH</w:t>
      </w:r>
    </w:p>
    <w:p w14:paraId="1C3CC3A5" w14:textId="77777777" w:rsidR="0094052B" w:rsidRPr="005742A3" w:rsidRDefault="0094052B" w:rsidP="0089328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2A4337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Wykonawca przeniesie z chwilą wykonania umowy na Zamawiającego całość autorskich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 majątkowych do przedmiotu niniejszej Umowy, łącznie z wyłącznym prawem do udzielania zezwoleń na wykonywanie zależnego prawa autorskiego, do nieograniczonego w czasie korzystania i rozporządzania Utworami w Polsce i za granicą.</w:t>
      </w:r>
    </w:p>
    <w:p w14:paraId="0A61909E" w14:textId="77777777" w:rsidR="0094052B" w:rsidRPr="005742A3" w:rsidRDefault="0094052B" w:rsidP="0089328B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5742A3">
        <w:rPr>
          <w:rFonts w:asciiTheme="minorHAnsi" w:hAnsiTheme="minorHAnsi" w:cstheme="minorHAnsi"/>
          <w:szCs w:val="22"/>
        </w:rPr>
        <w:t xml:space="preserve">Przeniesienie prawa autorskiego, o którym mowa w ust. 1, obejmuje następujące pola eksploatacji: </w:t>
      </w:r>
    </w:p>
    <w:p w14:paraId="5BF5A5A2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trwał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lub czasowe utrwalanie lub zwielokrotnianie w całości lub w części, jakimikolwiek środkami i w jakiejkolwiek formie, niezależnie od formatu, systemu lub standardu, w tym techniką drukarską, reprograficzną, cyfrową, elektroniczną, fotograficzną, techniką zapisu magnetycznego techniką cyfrową na każdym nośniku, włączając w to także nośniki elektroniczne, optyczne magnetyczne, dyski komputerowe, na dysku typu pendrive, CD, DVD, VCD, papier, włączając w to sporządzanie ich kopii oraz dowolne korzystanie i rozporządzanie tymi kopiami,</w:t>
      </w:r>
    </w:p>
    <w:p w14:paraId="79E02671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 obrotu, użyczanie lub najem oryginału albo egzemplarzy,</w:t>
      </w:r>
    </w:p>
    <w:p w14:paraId="272FC127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tworzen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nowych wersji, dokonywanie lub zlecanie osobom trzecim dokonywania opracowań i adaptacji, w tym jego skrótów, streszczeń i tłumaczeń oraz korzystana nimi na wszystkich wymienionych powyżej polach eksploatacji,</w:t>
      </w:r>
    </w:p>
    <w:p w14:paraId="6E11B1A2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publiczn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szczególności elektroniczne udostępnianie na żądanie, niezależnie od formatu, systemu lub standardu,</w:t>
      </w:r>
    </w:p>
    <w:p w14:paraId="37D88418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 pamięci komputera i sieci multimedialnych, w tym Internetu, sieci wewnętrznych typu Internet, bez żadnych ograniczeń ilościowych, jak również przesyłania utworu w ramach ww. sieci, w tym w trybie on-line,</w:t>
      </w:r>
    </w:p>
    <w:p w14:paraId="08506A75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nadawani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1010C6E6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 określania nazw Utworów, pod którymi będą one wykorzystywane lub rozpowszechniane, w tym nazw handlowych, włączając w to prawo do zarejestrowania na swoją rzecz znaków towarowych, którymi oznaczone będą Utwory lub znaków towarowych wykorzystanych w Utworach,</w:t>
      </w:r>
    </w:p>
    <w:p w14:paraId="6EAB2877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lastRenderedPageBreak/>
        <w:t>praw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373C3EF0" w14:textId="77777777" w:rsidR="0094052B" w:rsidRPr="005742A3" w:rsidRDefault="0094052B" w:rsidP="0089328B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 rozporządzania opracowaniami Utworów oraz prawo udostępniania ich do korzystania, w tym udzielania licencji na rzecz osób trzecich, na wszystkich wymienionych powyżej polach eksploatacji.</w:t>
      </w:r>
    </w:p>
    <w:p w14:paraId="1D4751A2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W przypadku zaistnienia po stronie </w:t>
      </w:r>
      <w:r w:rsidRPr="005742A3">
        <w:rPr>
          <w:rFonts w:asciiTheme="minorHAnsi" w:hAnsiTheme="minorHAnsi" w:cstheme="minorHAnsi"/>
          <w:bCs/>
        </w:rPr>
        <w:t xml:space="preserve">Zamawiającego </w:t>
      </w:r>
      <w:r w:rsidRPr="005742A3">
        <w:rPr>
          <w:rFonts w:asciiTheme="minorHAnsi" w:hAnsiTheme="minorHAnsi" w:cstheme="minorHAnsi"/>
        </w:rPr>
        <w:t xml:space="preserve">potrzeby nabycia praw do Utworów na innych polach eksploatacji niż określone w ust. 2, </w:t>
      </w:r>
      <w:r w:rsidRPr="005742A3">
        <w:rPr>
          <w:rFonts w:asciiTheme="minorHAnsi" w:hAnsiTheme="minorHAnsi" w:cstheme="minorHAnsi"/>
          <w:bCs/>
        </w:rPr>
        <w:t xml:space="preserve">Zamawiający </w:t>
      </w:r>
      <w:r w:rsidRPr="005742A3">
        <w:rPr>
          <w:rFonts w:asciiTheme="minorHAnsi" w:hAnsiTheme="minorHAnsi" w:cstheme="minorHAnsi"/>
        </w:rPr>
        <w:t xml:space="preserve">zgłosi taką potrzebę Wykonawcy i Strony w terminie 7 dni zobowiązują się zawrzeć umowę przenoszącą autorskie prawa majątkowe na dodatkowych, wcześniej </w:t>
      </w:r>
      <w:proofErr w:type="gramStart"/>
      <w:r w:rsidRPr="005742A3">
        <w:rPr>
          <w:rFonts w:asciiTheme="minorHAnsi" w:hAnsiTheme="minorHAnsi" w:cstheme="minorHAnsi"/>
        </w:rPr>
        <w:t>nie wskazanych</w:t>
      </w:r>
      <w:proofErr w:type="gramEnd"/>
      <w:r w:rsidRPr="005742A3">
        <w:rPr>
          <w:rFonts w:asciiTheme="minorHAnsi" w:hAnsiTheme="minorHAnsi" w:cstheme="minorHAnsi"/>
        </w:rPr>
        <w:t xml:space="preserve"> polach eksploatacji na rzecz </w:t>
      </w:r>
      <w:r w:rsidRPr="005742A3">
        <w:rPr>
          <w:rFonts w:asciiTheme="minorHAnsi" w:hAnsiTheme="minorHAnsi" w:cstheme="minorHAnsi"/>
          <w:bCs/>
        </w:rPr>
        <w:t xml:space="preserve">Zamawiającego </w:t>
      </w:r>
      <w:r w:rsidRPr="005742A3">
        <w:rPr>
          <w:rFonts w:asciiTheme="minorHAnsi" w:hAnsiTheme="minorHAnsi" w:cstheme="minorHAnsi"/>
        </w:rPr>
        <w:t>– na warunkach takich jak określone w niniejszej Umowie.</w:t>
      </w:r>
    </w:p>
    <w:p w14:paraId="54138286" w14:textId="77777777" w:rsidR="0094052B" w:rsidRPr="005742A3" w:rsidRDefault="0094052B" w:rsidP="0089328B">
      <w:pPr>
        <w:pStyle w:val="Tekstpodstawowy"/>
        <w:numPr>
          <w:ilvl w:val="0"/>
          <w:numId w:val="8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742A3">
        <w:rPr>
          <w:rFonts w:asciiTheme="minorHAnsi" w:hAnsiTheme="minorHAnsi" w:cstheme="minorHAnsi"/>
          <w:bCs/>
          <w:sz w:val="22"/>
          <w:szCs w:val="22"/>
        </w:rPr>
        <w:t xml:space="preserve">Przeniesienie całości </w:t>
      </w:r>
      <w:proofErr w:type="gramStart"/>
      <w:r w:rsidRPr="005742A3">
        <w:rPr>
          <w:rFonts w:asciiTheme="minorHAnsi" w:hAnsiTheme="minorHAnsi" w:cstheme="minorHAnsi"/>
          <w:bCs/>
          <w:sz w:val="22"/>
          <w:szCs w:val="22"/>
        </w:rPr>
        <w:t>praw</w:t>
      </w:r>
      <w:proofErr w:type="gramEnd"/>
      <w:r w:rsidRPr="005742A3">
        <w:rPr>
          <w:rFonts w:asciiTheme="minorHAnsi" w:hAnsiTheme="minorHAnsi" w:cstheme="minorHAnsi"/>
          <w:bCs/>
          <w:sz w:val="22"/>
          <w:szCs w:val="22"/>
        </w:rPr>
        <w:t xml:space="preserve"> autorskich na rzecz Zamawiającego na wszystkich wymienionych polach eksploatacji, w tym również na polach, o których mowa w ust. 3, zostaje dokonane w ramach wynagrodzenia wskazanego w § 2 Umowy, tzn. bez odrębnego wynagrodzenia. </w:t>
      </w:r>
    </w:p>
    <w:p w14:paraId="0B83443F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Wykonawca oświadcza, że wykonane i dostarczone Utwory będą wolne od wad fizycznych </w:t>
      </w:r>
      <w:r w:rsidRPr="005742A3">
        <w:rPr>
          <w:rFonts w:asciiTheme="minorHAnsi" w:hAnsiTheme="minorHAnsi" w:cstheme="minorHAnsi"/>
        </w:rPr>
        <w:br/>
        <w:t xml:space="preserve">i prawnych, oraz że Wykonawcy służą wyłączne majątkowe prawa autorskie do Utworów w zakresie koniecznym do przeniesienia tych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 na </w:t>
      </w:r>
      <w:r w:rsidRPr="005742A3">
        <w:rPr>
          <w:rFonts w:asciiTheme="minorHAnsi" w:hAnsiTheme="minorHAnsi" w:cstheme="minorHAnsi"/>
          <w:bCs/>
        </w:rPr>
        <w:t xml:space="preserve">Zamawiającego </w:t>
      </w:r>
      <w:r w:rsidRPr="005742A3">
        <w:rPr>
          <w:rFonts w:asciiTheme="minorHAnsi" w:hAnsiTheme="minorHAnsi" w:cstheme="minorHAnsi"/>
        </w:rPr>
        <w:t xml:space="preserve">oraz, że prawa te nie są w żaden sposób ograniczone. Nadto Wykonawca oświadcza, że rozporządzenie Utworami nie narusza żadnych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 własności przemysłowej i intelektualnej, w szczególności: praw patentowych, praw autorskich i praw do znaków towarowych.</w:t>
      </w:r>
    </w:p>
    <w:p w14:paraId="45DDD823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Strony ustalają, że gdyby okazało się, iż osoba trzecia zgłasza roszczenia do któregokolwiek Utworu, Wykonawca, po zawiadomieniu przez </w:t>
      </w:r>
      <w:r w:rsidRPr="005742A3">
        <w:rPr>
          <w:rFonts w:asciiTheme="minorHAnsi" w:hAnsiTheme="minorHAnsi" w:cstheme="minorHAnsi"/>
          <w:bCs/>
        </w:rPr>
        <w:t>Zamawiającego</w:t>
      </w:r>
      <w:r w:rsidRPr="005742A3">
        <w:rPr>
          <w:rFonts w:asciiTheme="minorHAnsi" w:hAnsiTheme="minorHAnsi" w:cstheme="minorHAnsi"/>
        </w:rPr>
        <w:t xml:space="preserve">, niezwłocznie przystąpi do wyjaśnienia sprawy oraz wystąpi przeciwko takim roszczeniom na własny koszt i ryzyko a nadto, zaspokoi wszelkie uzasadnione roszczenia wobec Zamawiającego, a w razie ich zasądzenia od </w:t>
      </w:r>
      <w:r w:rsidRPr="005742A3">
        <w:rPr>
          <w:rFonts w:asciiTheme="minorHAnsi" w:hAnsiTheme="minorHAnsi" w:cstheme="minorHAnsi"/>
          <w:bCs/>
        </w:rPr>
        <w:t xml:space="preserve">Zamawiającego - </w:t>
      </w:r>
      <w:r w:rsidRPr="005742A3">
        <w:rPr>
          <w:rFonts w:asciiTheme="minorHAnsi" w:hAnsiTheme="minorHAnsi" w:cstheme="minorHAnsi"/>
        </w:rPr>
        <w:t xml:space="preserve">regresowo zwróci </w:t>
      </w:r>
      <w:r w:rsidRPr="005742A3">
        <w:rPr>
          <w:rFonts w:asciiTheme="minorHAnsi" w:hAnsiTheme="minorHAnsi" w:cstheme="minorHAnsi"/>
          <w:bCs/>
        </w:rPr>
        <w:t xml:space="preserve">Zamawiającemu </w:t>
      </w:r>
      <w:r w:rsidRPr="005742A3">
        <w:rPr>
          <w:rFonts w:asciiTheme="minorHAnsi" w:hAnsiTheme="minorHAnsi" w:cstheme="minorHAnsi"/>
        </w:rPr>
        <w:t>całość pokrytych roszczeń oraz wszelkie związane z tym wydatki i opłaty, włączając w to koszty procesu i obsługi prawnej.</w:t>
      </w:r>
    </w:p>
    <w:p w14:paraId="6AB999D8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Jeżeli którykolwiek Utwór ma wady prawne lub zajdą zdarzenia, o których mowa powyżej, uniemożliwiające korzystanie z Utworu i z przysługujących </w:t>
      </w:r>
      <w:r w:rsidRPr="005742A3">
        <w:rPr>
          <w:rFonts w:asciiTheme="minorHAnsi" w:hAnsiTheme="minorHAnsi" w:cstheme="minorHAnsi"/>
          <w:bCs/>
        </w:rPr>
        <w:t xml:space="preserve">Zamawiającemu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, Wykonawca zobowiązany jest do dostarczenia w wyznaczonym przez </w:t>
      </w:r>
      <w:r w:rsidRPr="005742A3">
        <w:rPr>
          <w:rFonts w:asciiTheme="minorHAnsi" w:hAnsiTheme="minorHAnsi" w:cstheme="minorHAnsi"/>
          <w:bCs/>
        </w:rPr>
        <w:t xml:space="preserve">Zamawiającego </w:t>
      </w:r>
      <w:r w:rsidRPr="005742A3">
        <w:rPr>
          <w:rFonts w:asciiTheme="minorHAnsi" w:hAnsiTheme="minorHAnsi" w:cstheme="minorHAnsi"/>
        </w:rPr>
        <w:t>terminie innej wersji Utworu wolnej od wad, spełniającej wymagania określone w Umowie oraz naprawienia szkód powstałych z tego tytułu po stronie</w:t>
      </w:r>
      <w:r w:rsidRPr="005742A3">
        <w:rPr>
          <w:rFonts w:asciiTheme="minorHAnsi" w:hAnsiTheme="minorHAnsi" w:cstheme="minorHAnsi"/>
          <w:bCs/>
        </w:rPr>
        <w:t xml:space="preserve"> Zamawiającego</w:t>
      </w:r>
      <w:r w:rsidRPr="005742A3">
        <w:rPr>
          <w:rFonts w:asciiTheme="minorHAnsi" w:hAnsiTheme="minorHAnsi" w:cstheme="minorHAnsi"/>
        </w:rPr>
        <w:t xml:space="preserve">. </w:t>
      </w:r>
      <w:r w:rsidRPr="005742A3">
        <w:rPr>
          <w:rFonts w:asciiTheme="minorHAnsi" w:hAnsiTheme="minorHAnsi" w:cstheme="minorHAnsi"/>
          <w:bCs/>
        </w:rPr>
        <w:t xml:space="preserve">Zamawiający </w:t>
      </w:r>
      <w:r w:rsidRPr="005742A3">
        <w:rPr>
          <w:rFonts w:asciiTheme="minorHAnsi" w:hAnsiTheme="minorHAnsi" w:cstheme="minorHAnsi"/>
        </w:rPr>
        <w:t>jest wtedy także uprawniony do odstąpienia od Umowy, co nie wyłącza obowiązku zapłaty przez Wykonawcę odszkodowania za powstałe szkody.</w:t>
      </w:r>
    </w:p>
    <w:p w14:paraId="6D4FD938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Wykonawca zobowiązuje się, iż nie będzie wykonywał przysługujących mu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 do żadnego z Utworów w sposób ograniczający </w:t>
      </w:r>
      <w:r w:rsidRPr="005742A3">
        <w:rPr>
          <w:rFonts w:asciiTheme="minorHAnsi" w:hAnsiTheme="minorHAnsi" w:cstheme="minorHAnsi"/>
          <w:bCs/>
        </w:rPr>
        <w:t xml:space="preserve">Zamawiającego </w:t>
      </w:r>
      <w:r w:rsidRPr="005742A3">
        <w:rPr>
          <w:rFonts w:asciiTheme="minorHAnsi" w:hAnsiTheme="minorHAnsi" w:cstheme="minorHAnsi"/>
        </w:rPr>
        <w:t>w wykonywaniu praw do Utworów.</w:t>
      </w:r>
    </w:p>
    <w:p w14:paraId="2B4D2CCF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5742A3">
        <w:rPr>
          <w:rFonts w:asciiTheme="minorHAnsi" w:hAnsiTheme="minorHAnsi" w:cstheme="minorHAnsi"/>
        </w:rPr>
        <w:t xml:space="preserve">Wykonawca zobowiązuje się do </w:t>
      </w:r>
      <w:proofErr w:type="gramStart"/>
      <w:r w:rsidRPr="005742A3">
        <w:rPr>
          <w:rFonts w:asciiTheme="minorHAnsi" w:hAnsiTheme="minorHAnsi" w:cstheme="minorHAnsi"/>
        </w:rPr>
        <w:t>nierejestrowania jako</w:t>
      </w:r>
      <w:proofErr w:type="gramEnd"/>
      <w:r w:rsidRPr="005742A3">
        <w:rPr>
          <w:rFonts w:asciiTheme="minorHAnsi" w:hAnsiTheme="minorHAnsi" w:cstheme="minorHAnsi"/>
        </w:rPr>
        <w:t xml:space="preserve"> znaków towarowych, w imieniu własnym lub na rzecz innych podmiotów, utworów graficznych, słownych lub audiowizualnych stanowiących elementy Utworów objętych Umową. </w:t>
      </w:r>
    </w:p>
    <w:p w14:paraId="4ABCD797" w14:textId="77777777" w:rsidR="0094052B" w:rsidRPr="005742A3" w:rsidRDefault="0094052B" w:rsidP="0089328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5742A3">
        <w:rPr>
          <w:rFonts w:asciiTheme="minorHAnsi" w:hAnsiTheme="minorHAnsi" w:cstheme="minorHAnsi"/>
        </w:rPr>
        <w:t xml:space="preserve">Zamawiający zobowiązuje się do poszanowania autorskich </w:t>
      </w:r>
      <w:proofErr w:type="gramStart"/>
      <w:r w:rsidRPr="005742A3">
        <w:rPr>
          <w:rFonts w:asciiTheme="minorHAnsi" w:hAnsiTheme="minorHAnsi" w:cstheme="minorHAnsi"/>
        </w:rPr>
        <w:t>praw</w:t>
      </w:r>
      <w:proofErr w:type="gramEnd"/>
      <w:r w:rsidRPr="005742A3">
        <w:rPr>
          <w:rFonts w:asciiTheme="minorHAnsi" w:hAnsiTheme="minorHAnsi" w:cstheme="minorHAnsi"/>
        </w:rPr>
        <w:t xml:space="preserve"> osobistych Wykonawcy</w:t>
      </w:r>
      <w:r w:rsidRPr="005742A3">
        <w:rPr>
          <w:rFonts w:asciiTheme="minorHAnsi" w:hAnsiTheme="minorHAnsi" w:cstheme="minorHAnsi"/>
          <w:lang w:eastAsia="pl-PL"/>
        </w:rPr>
        <w:t>, a w szczególności prawa do:</w:t>
      </w:r>
    </w:p>
    <w:p w14:paraId="49A7A641" w14:textId="77777777" w:rsidR="0094052B" w:rsidRPr="005742A3" w:rsidRDefault="0094052B" w:rsidP="0089328B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t>autorstwa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utworu;</w:t>
      </w:r>
    </w:p>
    <w:p w14:paraId="3FA1E2C1" w14:textId="77777777" w:rsidR="0094052B" w:rsidRPr="005742A3" w:rsidRDefault="0094052B" w:rsidP="0089328B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t>oznaczenia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utworu nazwiskiem Wykonawcy;</w:t>
      </w:r>
    </w:p>
    <w:p w14:paraId="4084E978" w14:textId="77777777" w:rsidR="0094052B" w:rsidRPr="005742A3" w:rsidRDefault="0094052B" w:rsidP="0089328B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t>nienaruszalności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treści i formy utworu oraz jego rzetelnego wykorzystania;</w:t>
      </w:r>
    </w:p>
    <w:p w14:paraId="45FD74E3" w14:textId="77777777" w:rsidR="0094052B" w:rsidRPr="005742A3" w:rsidRDefault="0094052B" w:rsidP="0089328B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lastRenderedPageBreak/>
        <w:t>decydowania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o pierwszym udostępnieniu utworu publiczności;</w:t>
      </w:r>
    </w:p>
    <w:p w14:paraId="277A0F91" w14:textId="77777777" w:rsidR="0094052B" w:rsidRPr="005742A3" w:rsidRDefault="0094052B" w:rsidP="0089328B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5742A3">
        <w:rPr>
          <w:rFonts w:asciiTheme="minorHAnsi" w:hAnsiTheme="minorHAnsi" w:cstheme="minorHAnsi"/>
          <w:lang w:eastAsia="pl-PL"/>
        </w:rPr>
        <w:t>nadzoru</w:t>
      </w:r>
      <w:proofErr w:type="gramEnd"/>
      <w:r w:rsidRPr="005742A3">
        <w:rPr>
          <w:rFonts w:asciiTheme="minorHAnsi" w:hAnsiTheme="minorHAnsi" w:cstheme="minorHAnsi"/>
          <w:lang w:eastAsia="pl-PL"/>
        </w:rPr>
        <w:t xml:space="preserve"> nad sposobem korzystania z utworu.</w:t>
      </w:r>
    </w:p>
    <w:p w14:paraId="10B4051F" w14:textId="77777777" w:rsidR="00EB07BF" w:rsidRPr="005742A3" w:rsidRDefault="00EB07BF" w:rsidP="0089328B">
      <w:pPr>
        <w:pStyle w:val="Podtytu"/>
        <w:tabs>
          <w:tab w:val="clear" w:pos="1080"/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53528C3" w14:textId="77777777" w:rsidR="0019757D" w:rsidRPr="005742A3" w:rsidRDefault="0094052B" w:rsidP="0089328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2A3">
        <w:rPr>
          <w:rFonts w:asciiTheme="minorHAnsi" w:hAnsiTheme="minorHAnsi" w:cstheme="minorHAnsi"/>
          <w:b/>
          <w:sz w:val="22"/>
          <w:szCs w:val="22"/>
        </w:rPr>
        <w:t>§ 7</w:t>
      </w:r>
    </w:p>
    <w:p w14:paraId="4369AB03" w14:textId="77777777" w:rsidR="0019757D" w:rsidRPr="005742A3" w:rsidRDefault="0019757D" w:rsidP="0089328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2A3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47D27AB1" w14:textId="77777777" w:rsidR="0019757D" w:rsidRPr="005742A3" w:rsidRDefault="0019757D" w:rsidP="0089328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9A1A7" w14:textId="77777777" w:rsidR="00D7365F" w:rsidRPr="005742A3" w:rsidRDefault="007229DE" w:rsidP="0089328B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Obowiązki Wykonawcy w zakresie ochrony danych osobowych reguluje załącznik nr 3 do niniejszej umowy.</w:t>
      </w:r>
    </w:p>
    <w:p w14:paraId="1C7B7D34" w14:textId="77777777" w:rsidR="00307D64" w:rsidRPr="005742A3" w:rsidRDefault="0094052B" w:rsidP="0089328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2A3">
        <w:rPr>
          <w:rFonts w:asciiTheme="minorHAnsi" w:hAnsiTheme="minorHAnsi" w:cstheme="minorHAnsi"/>
          <w:b/>
          <w:sz w:val="22"/>
          <w:szCs w:val="22"/>
        </w:rPr>
        <w:t>§ 8</w:t>
      </w:r>
    </w:p>
    <w:p w14:paraId="487EFF58" w14:textId="77777777" w:rsidR="006B4289" w:rsidRPr="005742A3" w:rsidRDefault="0009554C" w:rsidP="0089328B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KARY UMOWNE</w:t>
      </w:r>
    </w:p>
    <w:p w14:paraId="4B16A970" w14:textId="77777777" w:rsidR="0019757D" w:rsidRPr="005742A3" w:rsidRDefault="0019757D" w:rsidP="0089328B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</w:p>
    <w:p w14:paraId="3F6EF8B1" w14:textId="77777777" w:rsidR="0092333C" w:rsidRPr="005742A3" w:rsidRDefault="0092333C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1F477153" w14:textId="0F61530B" w:rsidR="0092333C" w:rsidRPr="005742A3" w:rsidRDefault="0092333C" w:rsidP="0089328B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BB350F" w:rsidRPr="005742A3">
        <w:rPr>
          <w:rFonts w:asciiTheme="minorHAnsi" w:hAnsiTheme="minorHAnsi" w:cstheme="minorHAnsi"/>
          <w:sz w:val="22"/>
          <w:szCs w:val="22"/>
        </w:rPr>
        <w:t>zwłokę</w:t>
      </w:r>
      <w:r w:rsidRPr="005742A3">
        <w:rPr>
          <w:rFonts w:asciiTheme="minorHAnsi" w:hAnsiTheme="minorHAnsi" w:cstheme="minorHAnsi"/>
          <w:sz w:val="22"/>
          <w:szCs w:val="22"/>
        </w:rPr>
        <w:t xml:space="preserve"> w rozpoczęciu lub skrócenie </w:t>
      </w:r>
      <w:r w:rsidRPr="005742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- w wysokości </w:t>
      </w:r>
      <w:r w:rsidRPr="005742A3">
        <w:rPr>
          <w:rFonts w:asciiTheme="minorHAnsi" w:hAnsiTheme="minorHAnsi" w:cstheme="minorHAnsi"/>
          <w:sz w:val="22"/>
          <w:szCs w:val="22"/>
        </w:rPr>
        <w:t xml:space="preserve">5% wartości umowy za każde rozpoczęte 30 minut </w:t>
      </w:r>
      <w:r w:rsidR="00BB350F" w:rsidRPr="005742A3">
        <w:rPr>
          <w:rFonts w:asciiTheme="minorHAnsi" w:hAnsiTheme="minorHAnsi" w:cstheme="minorHAnsi"/>
          <w:sz w:val="22"/>
          <w:szCs w:val="22"/>
        </w:rPr>
        <w:t xml:space="preserve">zwłoki </w:t>
      </w:r>
      <w:r w:rsidRPr="005742A3">
        <w:rPr>
          <w:rFonts w:asciiTheme="minorHAnsi" w:hAnsiTheme="minorHAnsi" w:cstheme="minorHAnsi"/>
          <w:sz w:val="22"/>
          <w:szCs w:val="22"/>
        </w:rPr>
        <w:t>/ skrócenia,</w:t>
      </w:r>
    </w:p>
    <w:p w14:paraId="12D33A86" w14:textId="77777777" w:rsidR="0092333C" w:rsidRPr="005742A3" w:rsidRDefault="0092333C" w:rsidP="0089328B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odstąpienie od umowy lub rozwiązanie umowy przez którąkolwiek ze stron z przyczyn występujących po stronie Wykonawcy w wysokości 20% wartości umowy brutto.</w:t>
      </w:r>
    </w:p>
    <w:p w14:paraId="4C78D117" w14:textId="77777777" w:rsidR="007229DE" w:rsidRPr="005742A3" w:rsidRDefault="0009554C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stwierdzenia nienależytego wykonania przedmiotu umowy Wykonawca zobowiązany jest do nieodpłatnego usunięcia wad w terminie wyznaczonym przez Zamawiającego.</w:t>
      </w:r>
    </w:p>
    <w:p w14:paraId="51FA31DA" w14:textId="01BAC0CB" w:rsidR="0009554C" w:rsidRPr="005742A3" w:rsidRDefault="0009554C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B350F" w:rsidRPr="005742A3">
        <w:rPr>
          <w:rFonts w:asciiTheme="minorHAnsi" w:hAnsiTheme="minorHAnsi" w:cstheme="minorHAnsi"/>
          <w:sz w:val="22"/>
          <w:szCs w:val="22"/>
        </w:rPr>
        <w:t>zwłoki</w:t>
      </w:r>
      <w:r w:rsidRPr="005742A3">
        <w:rPr>
          <w:rFonts w:asciiTheme="minorHAnsi" w:hAnsiTheme="minorHAnsi" w:cstheme="minorHAnsi"/>
          <w:sz w:val="22"/>
          <w:szCs w:val="22"/>
        </w:rPr>
        <w:t xml:space="preserve"> w usunięciu wad Wykonawca zapłaci karę umowną w wysokości </w:t>
      </w:r>
      <w:r w:rsidR="004916E9" w:rsidRPr="005742A3">
        <w:rPr>
          <w:rFonts w:asciiTheme="minorHAnsi" w:hAnsiTheme="minorHAnsi" w:cstheme="minorHAnsi"/>
          <w:sz w:val="22"/>
          <w:szCs w:val="22"/>
        </w:rPr>
        <w:t>1</w:t>
      </w:r>
      <w:r w:rsidRPr="005742A3">
        <w:rPr>
          <w:rFonts w:asciiTheme="minorHAnsi" w:hAnsiTheme="minorHAnsi" w:cstheme="minorHAnsi"/>
          <w:sz w:val="22"/>
          <w:szCs w:val="22"/>
        </w:rPr>
        <w:t xml:space="preserve">% wartości brutto umowy za każdy dzień </w:t>
      </w:r>
      <w:r w:rsidR="00BB350F" w:rsidRPr="005742A3">
        <w:rPr>
          <w:rFonts w:asciiTheme="minorHAnsi" w:hAnsiTheme="minorHAnsi" w:cstheme="minorHAnsi"/>
          <w:sz w:val="22"/>
          <w:szCs w:val="22"/>
        </w:rPr>
        <w:t>zwłoki</w:t>
      </w:r>
      <w:r w:rsidRPr="005742A3">
        <w:rPr>
          <w:rFonts w:asciiTheme="minorHAnsi" w:hAnsiTheme="minorHAnsi" w:cstheme="minorHAnsi"/>
          <w:sz w:val="22"/>
          <w:szCs w:val="22"/>
        </w:rPr>
        <w:t xml:space="preserve"> licząc od ustalonego przez Strony terminu na usunięc</w:t>
      </w:r>
      <w:r w:rsidR="00FD32A4" w:rsidRPr="005742A3">
        <w:rPr>
          <w:rFonts w:asciiTheme="minorHAnsi" w:hAnsiTheme="minorHAnsi" w:cstheme="minorHAnsi"/>
          <w:sz w:val="22"/>
          <w:szCs w:val="22"/>
        </w:rPr>
        <w:t>ie wad.</w:t>
      </w:r>
    </w:p>
    <w:p w14:paraId="6C157088" w14:textId="7D6096D9" w:rsidR="00BB350F" w:rsidRPr="005742A3" w:rsidRDefault="00BB350F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742A3">
        <w:rPr>
          <w:rFonts w:asciiTheme="minorHAnsi" w:hAnsiTheme="minorHAnsi" w:cs="Arial"/>
          <w:sz w:val="22"/>
          <w:szCs w:val="22"/>
        </w:rPr>
        <w:t>Łączna maksymalna wysokość kar umownych, jakiej może domagać się strona umowy nie może być wyższa niż 20% wartości przedmiotu umowy.</w:t>
      </w:r>
    </w:p>
    <w:p w14:paraId="4F028FD3" w14:textId="77777777" w:rsidR="00BB350F" w:rsidRPr="005742A3" w:rsidRDefault="00BB350F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742A3">
        <w:rPr>
          <w:rFonts w:asciiTheme="minorHAnsi" w:hAnsiTheme="minorHAnsi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14:paraId="653FD1AD" w14:textId="77777777" w:rsidR="00BB350F" w:rsidRPr="005742A3" w:rsidRDefault="00BB350F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742A3">
        <w:rPr>
          <w:rFonts w:asciiTheme="minorHAnsi" w:hAnsiTheme="minorHAnsi" w:cs="Arial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14:paraId="5EDA0376" w14:textId="5C5BBE8D" w:rsidR="00AF5ACE" w:rsidRPr="005742A3" w:rsidRDefault="00BB350F" w:rsidP="0089328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742A3">
        <w:rPr>
          <w:rFonts w:asciiTheme="minorHAnsi" w:hAnsiTheme="minorHAnsi" w:cs="Arial"/>
          <w:sz w:val="22"/>
          <w:szCs w:val="22"/>
        </w:rPr>
        <w:t>Wykonawca wyraża zgodę na potrącenie należnych kar umownych z przysługującego mu wynagrodzenia.</w:t>
      </w:r>
    </w:p>
    <w:p w14:paraId="6CC3AEFD" w14:textId="77777777" w:rsidR="00F535EF" w:rsidRPr="005742A3" w:rsidRDefault="0009554C" w:rsidP="0089328B">
      <w:pPr>
        <w:spacing w:after="0"/>
        <w:jc w:val="center"/>
        <w:rPr>
          <w:rFonts w:asciiTheme="minorHAnsi" w:hAnsiTheme="minorHAnsi" w:cstheme="minorHAnsi"/>
          <w:b/>
        </w:rPr>
      </w:pPr>
      <w:r w:rsidRPr="005742A3">
        <w:rPr>
          <w:rFonts w:asciiTheme="minorHAnsi" w:hAnsiTheme="minorHAnsi" w:cstheme="minorHAnsi"/>
          <w:b/>
        </w:rPr>
        <w:sym w:font="Arial" w:char="00A7"/>
      </w:r>
      <w:r w:rsidR="0094052B" w:rsidRPr="005742A3">
        <w:rPr>
          <w:rFonts w:asciiTheme="minorHAnsi" w:hAnsiTheme="minorHAnsi" w:cstheme="minorHAnsi"/>
          <w:b/>
        </w:rPr>
        <w:t xml:space="preserve"> 9</w:t>
      </w:r>
    </w:p>
    <w:p w14:paraId="2A1D1A0C" w14:textId="77777777" w:rsidR="0009554C" w:rsidRPr="005742A3" w:rsidRDefault="0009554C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ROZSTRZYGANIE SPORÓW</w:t>
      </w:r>
    </w:p>
    <w:p w14:paraId="397CF4D5" w14:textId="77777777" w:rsidR="0019757D" w:rsidRPr="005742A3" w:rsidRDefault="0019757D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09C96B3F" w14:textId="77777777" w:rsidR="006B4289" w:rsidRPr="00AC5CDF" w:rsidRDefault="0009554C" w:rsidP="0089328B">
      <w:pPr>
        <w:pStyle w:val="Akapitzlist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C5CDF">
        <w:rPr>
          <w:rFonts w:asciiTheme="minorHAnsi" w:hAnsiTheme="minorHAnsi" w:cs="Arial"/>
          <w:sz w:val="22"/>
          <w:szCs w:val="22"/>
        </w:rPr>
        <w:t>Wszelkie spory wynikające z niniejszej umowy rozstrzygane będą przez sąd właściwy dla siedziby Zamawiającego.</w:t>
      </w:r>
    </w:p>
    <w:p w14:paraId="700BA4B1" w14:textId="77777777" w:rsidR="00AC5CDF" w:rsidRPr="005742A3" w:rsidRDefault="00AC5CDF" w:rsidP="0089328B">
      <w:pPr>
        <w:spacing w:after="0"/>
        <w:rPr>
          <w:rFonts w:asciiTheme="minorHAnsi" w:hAnsiTheme="minorHAnsi" w:cstheme="minorHAnsi"/>
          <w:b/>
        </w:rPr>
      </w:pPr>
    </w:p>
    <w:p w14:paraId="71DBACE3" w14:textId="77777777" w:rsidR="0019757D" w:rsidRPr="005742A3" w:rsidRDefault="00AF6A68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POSTANOWIENIA KOŃCOWE</w:t>
      </w:r>
    </w:p>
    <w:p w14:paraId="13847F2C" w14:textId="77777777" w:rsidR="008B46EF" w:rsidRPr="005742A3" w:rsidRDefault="008B46EF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34F36C32" w14:textId="682A414F" w:rsidR="0019757D" w:rsidRPr="005742A3" w:rsidRDefault="00EA7BF3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sym w:font="Arial" w:char="00A7"/>
      </w:r>
      <w:r w:rsidR="0094052B" w:rsidRPr="005742A3">
        <w:rPr>
          <w:rFonts w:asciiTheme="minorHAnsi" w:hAnsiTheme="minorHAnsi" w:cstheme="minorHAnsi"/>
        </w:rPr>
        <w:t xml:space="preserve"> 10</w:t>
      </w:r>
    </w:p>
    <w:p w14:paraId="798A7CC6" w14:textId="77777777" w:rsidR="00EA7BF3" w:rsidRPr="005742A3" w:rsidRDefault="00EA7BF3" w:rsidP="0089328B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niniejszym oświadcza, iż: </w:t>
      </w:r>
    </w:p>
    <w:p w14:paraId="50E1A420" w14:textId="77777777" w:rsidR="00EA7BF3" w:rsidRPr="005742A3" w:rsidRDefault="00EA7BF3" w:rsidP="0089328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- na dzień zawarcia przedmiotowej umowy nie jest/jest zarejestrowany</w:t>
      </w:r>
      <w:bookmarkStart w:id="1" w:name="webClient__ftnref1"/>
      <w:bookmarkEnd w:id="1"/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sz w:val="22"/>
          <w:szCs w:val="22"/>
          <w:u w:val="single"/>
        </w:rPr>
        <w:t>[niepotrzebne skreślić]</w:t>
      </w:r>
      <w:r w:rsidRPr="005742A3">
        <w:rPr>
          <w:rFonts w:asciiTheme="minorHAnsi" w:hAnsiTheme="minorHAnsi" w:cstheme="minorHAnsi"/>
          <w:sz w:val="22"/>
          <w:szCs w:val="22"/>
        </w:rPr>
        <w:t xml:space="preserve"> na potrzeby podatku od towarów i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usług jak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„podatnik VAT czynny”</w:t>
      </w:r>
    </w:p>
    <w:p w14:paraId="7B62448D" w14:textId="1D372318" w:rsidR="00EA7BF3" w:rsidRPr="005742A3" w:rsidRDefault="00EA7BF3" w:rsidP="0089328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- wskazany w umowie rachunek bankowy </w:t>
      </w:r>
      <w:r w:rsidR="00967B33" w:rsidRPr="005742A3">
        <w:rPr>
          <w:rFonts w:asciiTheme="minorHAnsi" w:hAnsiTheme="minorHAnsi" w:cstheme="minorHAnsi"/>
          <w:sz w:val="22"/>
          <w:szCs w:val="22"/>
        </w:rPr>
        <w:t>nie jest/</w:t>
      </w:r>
      <w:r w:rsidRPr="005742A3">
        <w:rPr>
          <w:rFonts w:asciiTheme="minorHAnsi" w:hAnsiTheme="minorHAnsi" w:cstheme="minorHAnsi"/>
          <w:sz w:val="22"/>
          <w:szCs w:val="22"/>
        </w:rPr>
        <w:t>jest</w:t>
      </w:r>
      <w:r w:rsidR="0060164B"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="0060164B" w:rsidRPr="005742A3">
        <w:rPr>
          <w:rFonts w:asciiTheme="minorHAnsi" w:hAnsiTheme="minorHAnsi" w:cstheme="minorHAnsi"/>
          <w:sz w:val="22"/>
          <w:szCs w:val="22"/>
          <w:u w:val="single"/>
        </w:rPr>
        <w:t>[niepotrzebne skreślić]</w:t>
      </w:r>
      <w:r w:rsidRPr="005742A3">
        <w:rPr>
          <w:rFonts w:asciiTheme="minorHAnsi" w:hAnsiTheme="minorHAnsi" w:cstheme="minorHAnsi"/>
          <w:sz w:val="22"/>
          <w:szCs w:val="22"/>
        </w:rPr>
        <w:t xml:space="preserve"> zgłoszony w organie podatkowym oraz uwidoczniony w "Wykazie podmiotów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zarejestrowanych jak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podatnicy VAT, </w:t>
      </w:r>
      <w:r w:rsidRPr="005742A3">
        <w:rPr>
          <w:rFonts w:asciiTheme="minorHAnsi" w:hAnsiTheme="minorHAnsi" w:cstheme="minorHAnsi"/>
          <w:sz w:val="22"/>
          <w:szCs w:val="22"/>
        </w:rPr>
        <w:lastRenderedPageBreak/>
        <w:t>zarejestrowanych oraz wykreślonych i przywróconych do rejestru VAT", a prowadzonym przez Szefa Krajowej Informacji Skarbowej - zwanej dalej "białą księgą", </w:t>
      </w:r>
    </w:p>
    <w:p w14:paraId="03ECC8C4" w14:textId="77777777" w:rsidR="00EA7BF3" w:rsidRPr="005742A3" w:rsidRDefault="00EA7BF3" w:rsidP="0089328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 Wykonawca potwierdza  w formie wydruku z wykazu podatników VAT z „białej księgi”. Wydruk stanowi załącznik do niniejszej umowy. </w:t>
      </w:r>
    </w:p>
    <w:p w14:paraId="2DDEBE47" w14:textId="77777777" w:rsidR="00EA7BF3" w:rsidRPr="005742A3" w:rsidRDefault="00EA7BF3" w:rsidP="0089328B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zmiany statusu z dotychczasowego na inny Wykonawca, zobowiązuje się do poinformowania o powyższym na piśmie Zamawiającego, w terminie 7 dni od dnia dokonania zmiany. </w:t>
      </w:r>
    </w:p>
    <w:p w14:paraId="553670AD" w14:textId="77777777" w:rsidR="00EA7BF3" w:rsidRPr="005742A3" w:rsidRDefault="00EA7BF3" w:rsidP="0089328B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zmiany wskazanego w umowie rachunku bankowego, Wykonawca jest obowiązany poinformować Zamawiającego  o powyższym, w terminie 7 dni od dnia dokonania zmiany na piśmie. Zmiana umowy w tym przedmiocie wymaga aneksu do umowy.</w:t>
      </w:r>
    </w:p>
    <w:p w14:paraId="248D703F" w14:textId="77777777" w:rsidR="00EA7BF3" w:rsidRPr="005742A3" w:rsidRDefault="00EA7BF3" w:rsidP="0089328B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  <w:bookmarkStart w:id="2" w:name="webClient__ftn1"/>
      <w:bookmarkEnd w:id="2"/>
    </w:p>
    <w:p w14:paraId="6117DABB" w14:textId="77777777" w:rsidR="00EA7BF3" w:rsidRPr="005742A3" w:rsidRDefault="00EA7BF3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14:paraId="6B2F1A76" w14:textId="77777777" w:rsidR="00B113C3" w:rsidRPr="005742A3" w:rsidRDefault="00B113C3" w:rsidP="0089328B">
      <w:pPr>
        <w:pStyle w:val="Podtytu"/>
        <w:spacing w:line="276" w:lineRule="auto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sym w:font="Arial" w:char="00A7"/>
      </w:r>
      <w:r w:rsidRPr="005742A3">
        <w:rPr>
          <w:rFonts w:asciiTheme="minorHAnsi" w:hAnsiTheme="minorHAnsi" w:cstheme="minorHAnsi"/>
        </w:rPr>
        <w:t xml:space="preserve"> </w:t>
      </w:r>
      <w:r w:rsidR="0094052B" w:rsidRPr="005742A3">
        <w:rPr>
          <w:rFonts w:asciiTheme="minorHAnsi" w:hAnsiTheme="minorHAnsi" w:cstheme="minorHAnsi"/>
        </w:rPr>
        <w:t>11</w:t>
      </w:r>
    </w:p>
    <w:p w14:paraId="09171B9A" w14:textId="77777777" w:rsidR="00B113C3" w:rsidRPr="005742A3" w:rsidRDefault="00B113C3" w:rsidP="0089328B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</w:rPr>
      </w:pPr>
    </w:p>
    <w:p w14:paraId="568AAACD" w14:textId="18CB80FC" w:rsidR="00B4602F" w:rsidRPr="005742A3" w:rsidRDefault="00B4602F" w:rsidP="00EE1C33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</w:t>
      </w:r>
      <w:r w:rsidR="009E06F3">
        <w:rPr>
          <w:rFonts w:asciiTheme="minorHAnsi" w:hAnsiTheme="minorHAnsi" w:cstheme="minorHAnsi"/>
          <w:sz w:val="22"/>
          <w:szCs w:val="22"/>
        </w:rPr>
        <w:t>rygorem nieważności.</w:t>
      </w:r>
    </w:p>
    <w:p w14:paraId="20C75BBB" w14:textId="77777777" w:rsidR="0003308C" w:rsidRPr="005742A3" w:rsidRDefault="0003308C" w:rsidP="0089328B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postanowień do umowy niekorzystnych dla Zamawiającego, jeżeli przy ich uwzględnieniu należałoby zmienić treść oferty, na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podstawie której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konano wyboru Wykonawcy, chyba, że konieczność wprowadzenia takich zmian wynika z okoliczności, których nie dało się przewidzieć w chwili zawarcia umowy.</w:t>
      </w:r>
    </w:p>
    <w:p w14:paraId="1B16E5EF" w14:textId="77777777" w:rsidR="0003308C" w:rsidRPr="005742A3" w:rsidRDefault="0003308C" w:rsidP="0089328B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 Zmiana umowy jest możliwa w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sytuacji gd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>:</w:t>
      </w:r>
    </w:p>
    <w:p w14:paraId="587FC2DC" w14:textId="77777777" w:rsidR="0003308C" w:rsidRPr="005742A3" w:rsidRDefault="0003308C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miany wynika z okoliczności, których nie dało się przewidzieć w dacie zawarcia umowy, </w:t>
      </w:r>
    </w:p>
    <w:p w14:paraId="3863653D" w14:textId="77777777" w:rsidR="0003308C" w:rsidRPr="005742A3" w:rsidRDefault="0003308C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enił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się przepisy, których regulacje wpływają na prawa i obowiązki Stron, </w:t>
      </w:r>
    </w:p>
    <w:p w14:paraId="582F9D8A" w14:textId="77777777" w:rsidR="0003308C" w:rsidRPr="005742A3" w:rsidRDefault="0003308C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an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jest korzystna dla Zamawiającego,</w:t>
      </w:r>
    </w:p>
    <w:p w14:paraId="35BBA2CE" w14:textId="77777777" w:rsidR="0003308C" w:rsidRPr="005742A3" w:rsidRDefault="0003308C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istniej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konieczność przesunięcia terminu wykonania umowy z przyczyn le</w:t>
      </w:r>
      <w:r w:rsidR="00F535EF" w:rsidRPr="005742A3">
        <w:rPr>
          <w:rFonts w:asciiTheme="minorHAnsi" w:hAnsiTheme="minorHAnsi" w:cstheme="minorHAnsi"/>
          <w:sz w:val="22"/>
          <w:szCs w:val="22"/>
        </w:rPr>
        <w:t>żących po stronie Zamawiającego,</w:t>
      </w:r>
    </w:p>
    <w:p w14:paraId="7A619359" w14:textId="279C5620" w:rsidR="00F535EF" w:rsidRPr="005742A3" w:rsidRDefault="00F535EF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y wynika z zasad zapobiegania i przeciwdziałania rozprzestrzenianiu</w:t>
      </w:r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>się wirusa COVID-19</w:t>
      </w:r>
      <w:r w:rsidR="00BB350F" w:rsidRPr="005742A3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19994297" w14:textId="01558D55" w:rsidR="00BB350F" w:rsidRPr="005742A3" w:rsidRDefault="00BB350F" w:rsidP="0089328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 wynika z wprowadzenia ograniczeń w funkcjonowaniu uczelni medycznych lub zawieszenia funkcjonowania uczelni medycznych na podstawie art. 433a Ustawa z dnia 20 lipca 2018 r. - Prawo o szkolnictwie wyższym i nauce (tj. Dz. U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202</w:t>
      </w:r>
      <w:r w:rsidR="00773D19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773D19">
        <w:rPr>
          <w:rFonts w:asciiTheme="minorHAnsi" w:hAnsiTheme="minorHAnsi" w:cstheme="minorHAnsi"/>
          <w:bCs/>
          <w:iCs/>
          <w:sz w:val="22"/>
          <w:szCs w:val="22"/>
        </w:rPr>
        <w:t>478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 </w:t>
      </w:r>
      <w:proofErr w:type="spell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m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). </w:t>
      </w:r>
    </w:p>
    <w:p w14:paraId="73F19C11" w14:textId="32CCDAB2" w:rsidR="006F49D5" w:rsidRPr="009E06F3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14:paraId="3534D42C" w14:textId="77777777" w:rsidR="006F49D5" w:rsidRPr="005742A3" w:rsidRDefault="006F49D5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prowadzenie przez IP lub IZ zmian w wytycznych dotyczących realizacji projektów współfinansowanych ze środków UE wpływających na realizację niniejszej umowy, Wykonawca niezwłocznie zawiadomi Zamawiającego o zaistniałej zmianie i Strony uzgodnią tryb dalszego postępowania i ewentualnie nowe warunki realizacji przedmiotu umowy.</w:t>
      </w:r>
    </w:p>
    <w:p w14:paraId="77A7EFE2" w14:textId="77777777" w:rsidR="0003308C" w:rsidRPr="005742A3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lastRenderedPageBreak/>
        <w:t>Wykonawca zobowiązuje się do zachowania tajemnicy dotyczącej wszelkich informacji pozyskanych w związku z wykonaniem postanowień niniejszej umowy, dotyczących tajemnic prawnie chronionych.</w:t>
      </w:r>
    </w:p>
    <w:p w14:paraId="00AAAF6F" w14:textId="77EEAC96" w:rsidR="0003308C" w:rsidRPr="005742A3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2F18F264" w14:textId="77777777" w:rsidR="0003308C" w:rsidRPr="005742A3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ystkie zmiany dotyczące ustaleń zawartych w niniejszej umowie wymagają każdorazowo formy pisemnej w postaci aneksu pod rygorem nieważności, za wyjątkiem sytuacji określonych w niniejszej umowie.</w:t>
      </w:r>
    </w:p>
    <w:p w14:paraId="6B17C197" w14:textId="77777777" w:rsidR="0003308C" w:rsidRPr="005742A3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tegralną częścią niniejszej umowy są następujące załączniki:</w:t>
      </w:r>
    </w:p>
    <w:p w14:paraId="096AAC57" w14:textId="77777777" w:rsidR="0003308C" w:rsidRPr="005742A3" w:rsidRDefault="0003308C" w:rsidP="0089328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Oferta Wykonawcy - załącznik nr 1;</w:t>
      </w:r>
    </w:p>
    <w:p w14:paraId="5C6245D1" w14:textId="64BC7E9F" w:rsidR="0003308C" w:rsidRPr="005742A3" w:rsidRDefault="00EE1C33" w:rsidP="0089328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Opis Przedmiotu Z</w:t>
      </w:r>
      <w:r w:rsidR="0003308C" w:rsidRPr="005742A3">
        <w:rPr>
          <w:rFonts w:ascii="Calibri" w:hAnsi="Calibri" w:cs="Calibri"/>
          <w:sz w:val="22"/>
          <w:szCs w:val="22"/>
        </w:rPr>
        <w:t>amówienia – załącznik nr 2;</w:t>
      </w:r>
    </w:p>
    <w:p w14:paraId="411D5651" w14:textId="77777777" w:rsidR="0003308C" w:rsidRPr="005742A3" w:rsidRDefault="0003308C" w:rsidP="0089328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Załącznik nr 3 do umowy:</w:t>
      </w:r>
    </w:p>
    <w:p w14:paraId="1D8530C7" w14:textId="7628B3E1" w:rsidR="0003308C" w:rsidRPr="005742A3" w:rsidRDefault="00902C47" w:rsidP="0089328B">
      <w:pPr>
        <w:pStyle w:val="Akapitzlist1"/>
        <w:numPr>
          <w:ilvl w:val="0"/>
          <w:numId w:val="45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Umowa powierzenia</w:t>
      </w:r>
      <w:r w:rsidR="0003308C" w:rsidRPr="005742A3">
        <w:rPr>
          <w:rFonts w:ascii="Calibri" w:hAnsi="Calibri" w:cs="Calibri"/>
          <w:sz w:val="22"/>
          <w:szCs w:val="22"/>
        </w:rPr>
        <w:t xml:space="preserve"> danych osobowych (dotyczy podmiotów gospodarczych)</w:t>
      </w:r>
      <w:r w:rsidR="00967B33" w:rsidRPr="005742A3">
        <w:rPr>
          <w:rFonts w:ascii="Calibri" w:hAnsi="Calibri" w:cs="Calibri"/>
          <w:sz w:val="22"/>
          <w:szCs w:val="22"/>
        </w:rPr>
        <w:t>,</w:t>
      </w:r>
    </w:p>
    <w:p w14:paraId="19AD037C" w14:textId="6F64E94D" w:rsidR="0003308C" w:rsidRPr="005742A3" w:rsidRDefault="0003308C" w:rsidP="0089328B">
      <w:pPr>
        <w:pStyle w:val="Akapitzlist1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 xml:space="preserve">Upoważnienie do przetwarzania danych osobowych (dotyczy osób fizycznych, </w:t>
      </w:r>
      <w:proofErr w:type="gramStart"/>
      <w:r w:rsidRPr="005742A3">
        <w:rPr>
          <w:rFonts w:ascii="Calibri" w:hAnsi="Calibri" w:cs="Calibri"/>
          <w:sz w:val="22"/>
          <w:szCs w:val="22"/>
        </w:rPr>
        <w:t>nie prowadzących</w:t>
      </w:r>
      <w:proofErr w:type="gramEnd"/>
      <w:r w:rsidRPr="005742A3">
        <w:rPr>
          <w:rFonts w:ascii="Calibri" w:hAnsi="Calibri" w:cs="Calibri"/>
          <w:sz w:val="22"/>
          <w:szCs w:val="22"/>
        </w:rPr>
        <w:t xml:space="preserve"> działalności gospodarczej)</w:t>
      </w:r>
      <w:r w:rsidR="00967B33" w:rsidRPr="005742A3">
        <w:rPr>
          <w:rFonts w:ascii="Calibri" w:hAnsi="Calibri" w:cs="Calibri"/>
          <w:sz w:val="22"/>
          <w:szCs w:val="22"/>
        </w:rPr>
        <w:t>;</w:t>
      </w:r>
    </w:p>
    <w:p w14:paraId="1D6B6093" w14:textId="63C54E29" w:rsidR="0003308C" w:rsidRPr="005742A3" w:rsidRDefault="0003308C" w:rsidP="0089328B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 xml:space="preserve">Informacja o przetwarzaniu danych osobowych </w:t>
      </w:r>
      <w:r w:rsidR="000664A7" w:rsidRPr="005742A3">
        <w:rPr>
          <w:rFonts w:ascii="Calibri" w:hAnsi="Calibri" w:cs="Calibri"/>
          <w:sz w:val="22"/>
          <w:szCs w:val="22"/>
        </w:rPr>
        <w:t xml:space="preserve">Wykonawcy </w:t>
      </w:r>
      <w:r w:rsidRPr="005742A3">
        <w:rPr>
          <w:rFonts w:ascii="Calibri" w:hAnsi="Calibri" w:cs="Calibri"/>
          <w:sz w:val="22"/>
          <w:szCs w:val="22"/>
        </w:rPr>
        <w:t>(dotyczy osób fizycznych) – załącznik nr 4</w:t>
      </w:r>
      <w:r w:rsidR="00967B33" w:rsidRPr="005742A3">
        <w:rPr>
          <w:rFonts w:ascii="Calibri" w:hAnsi="Calibri" w:cs="Calibri"/>
          <w:sz w:val="22"/>
          <w:szCs w:val="22"/>
        </w:rPr>
        <w:t>;</w:t>
      </w:r>
    </w:p>
    <w:p w14:paraId="4431F5DB" w14:textId="3F146626" w:rsidR="009F12F7" w:rsidRPr="005742A3" w:rsidRDefault="009F12F7" w:rsidP="0089328B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ób uprawnionych do reprezentowania drugiej strony oraz pracowników drugiej strony - załącznik nr 5</w:t>
      </w:r>
    </w:p>
    <w:p w14:paraId="1F7C458E" w14:textId="705B2F6F" w:rsidR="00EE4E37" w:rsidRDefault="0003308C" w:rsidP="0089328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dla Zamawiającego i dla Wykonawcy.</w:t>
      </w:r>
    </w:p>
    <w:p w14:paraId="0ECA5CC5" w14:textId="77777777" w:rsidR="005C0207" w:rsidRDefault="005C0207" w:rsidP="005C0207">
      <w:pPr>
        <w:pStyle w:val="Akapitzlist1"/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455B41B" w14:textId="77777777" w:rsidR="005C0207" w:rsidRPr="009E06F3" w:rsidRDefault="005C0207" w:rsidP="005C0207">
      <w:pPr>
        <w:pStyle w:val="Akapitzlist1"/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7D852C0D" w14:textId="77777777" w:rsidR="0009554C" w:rsidRPr="005742A3" w:rsidRDefault="00EE4E37" w:rsidP="0089328B">
      <w:pPr>
        <w:spacing w:after="0"/>
        <w:ind w:firstLine="709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            </w:t>
      </w:r>
      <w:r w:rsidR="0009554C" w:rsidRPr="005742A3">
        <w:rPr>
          <w:rFonts w:asciiTheme="minorHAnsi" w:hAnsiTheme="minorHAnsi" w:cstheme="minorHAnsi"/>
        </w:rPr>
        <w:t>Wykonawca</w:t>
      </w:r>
      <w:proofErr w:type="gramStart"/>
      <w:r w:rsidR="0009554C" w:rsidRPr="005742A3">
        <w:rPr>
          <w:rFonts w:asciiTheme="minorHAnsi" w:hAnsiTheme="minorHAnsi" w:cstheme="minorHAnsi"/>
        </w:rPr>
        <w:t>:</w:t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  <w:t>Zamawiający</w:t>
      </w:r>
      <w:proofErr w:type="gramEnd"/>
      <w:r w:rsidR="0009554C" w:rsidRPr="005742A3">
        <w:rPr>
          <w:rFonts w:asciiTheme="minorHAnsi" w:hAnsiTheme="minorHAnsi" w:cstheme="minorHAnsi"/>
        </w:rPr>
        <w:t>:</w:t>
      </w:r>
    </w:p>
    <w:p w14:paraId="78F7FC42" w14:textId="77777777" w:rsidR="00F22A80" w:rsidRPr="005742A3" w:rsidRDefault="00F22A80" w:rsidP="0089328B">
      <w:pPr>
        <w:spacing w:after="0"/>
        <w:rPr>
          <w:rFonts w:asciiTheme="minorHAnsi" w:hAnsiTheme="minorHAnsi" w:cstheme="minorHAnsi"/>
        </w:rPr>
      </w:pPr>
    </w:p>
    <w:p w14:paraId="5C9574D3" w14:textId="77777777" w:rsidR="00D7365F" w:rsidRPr="005742A3" w:rsidRDefault="00D7365F" w:rsidP="0089328B">
      <w:pPr>
        <w:spacing w:after="0"/>
        <w:rPr>
          <w:rFonts w:asciiTheme="minorHAnsi" w:hAnsiTheme="minorHAnsi" w:cstheme="minorHAnsi"/>
        </w:rPr>
      </w:pPr>
    </w:p>
    <w:p w14:paraId="6CAF9E70" w14:textId="77777777" w:rsidR="00EB07BF" w:rsidRPr="005742A3" w:rsidRDefault="00EB07BF" w:rsidP="0089328B">
      <w:pPr>
        <w:spacing w:after="0"/>
        <w:ind w:firstLine="709"/>
        <w:rPr>
          <w:rFonts w:asciiTheme="minorHAnsi" w:hAnsiTheme="minorHAnsi" w:cstheme="minorHAnsi"/>
        </w:rPr>
      </w:pPr>
    </w:p>
    <w:p w14:paraId="285E1C16" w14:textId="77777777" w:rsidR="0009554C" w:rsidRPr="005742A3" w:rsidRDefault="0009554C" w:rsidP="0089328B">
      <w:pPr>
        <w:spacing w:after="0"/>
        <w:ind w:firstLine="426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>……</w:t>
      </w:r>
      <w:r w:rsidR="00F22A80" w:rsidRPr="005742A3">
        <w:rPr>
          <w:rFonts w:asciiTheme="minorHAnsi" w:hAnsiTheme="minorHAnsi" w:cstheme="minorHAnsi"/>
        </w:rPr>
        <w:t>……….</w:t>
      </w:r>
      <w:r w:rsidRPr="005742A3">
        <w:rPr>
          <w:rFonts w:asciiTheme="minorHAnsi" w:hAnsiTheme="minorHAnsi" w:cstheme="minorHAnsi"/>
        </w:rPr>
        <w:t xml:space="preserve">…………………………………. </w:t>
      </w:r>
      <w:r w:rsidRPr="005742A3">
        <w:rPr>
          <w:rFonts w:asciiTheme="minorHAnsi" w:hAnsiTheme="minorHAnsi" w:cstheme="minorHAnsi"/>
        </w:rPr>
        <w:tab/>
      </w:r>
      <w:r w:rsidRPr="005742A3">
        <w:rPr>
          <w:rFonts w:asciiTheme="minorHAnsi" w:hAnsiTheme="minorHAnsi" w:cstheme="minorHAnsi"/>
        </w:rPr>
        <w:tab/>
      </w:r>
      <w:r w:rsidRPr="005742A3">
        <w:rPr>
          <w:rFonts w:asciiTheme="minorHAnsi" w:hAnsiTheme="minorHAnsi" w:cstheme="minorHAnsi"/>
        </w:rPr>
        <w:tab/>
      </w:r>
      <w:r w:rsidR="004916E9" w:rsidRPr="005742A3">
        <w:rPr>
          <w:rFonts w:asciiTheme="minorHAnsi" w:hAnsiTheme="minorHAnsi" w:cstheme="minorHAnsi"/>
        </w:rPr>
        <w:tab/>
      </w:r>
      <w:r w:rsidR="00F22A80" w:rsidRPr="005742A3">
        <w:rPr>
          <w:rFonts w:asciiTheme="minorHAnsi" w:hAnsiTheme="minorHAnsi" w:cstheme="minorHAnsi"/>
        </w:rPr>
        <w:t>…………….………………………………….</w:t>
      </w:r>
    </w:p>
    <w:p w14:paraId="568F8374" w14:textId="75379B86" w:rsidR="00AF5ACE" w:rsidRPr="009E06F3" w:rsidRDefault="00D81A20" w:rsidP="0089328B">
      <w:pPr>
        <w:spacing w:after="0"/>
        <w:ind w:left="707" w:firstLine="1"/>
        <w:rPr>
          <w:rFonts w:asciiTheme="minorHAnsi" w:hAnsiTheme="minorHAnsi" w:cstheme="minorHAnsi"/>
        </w:rPr>
      </w:pPr>
      <w:r w:rsidRPr="005742A3">
        <w:rPr>
          <w:rFonts w:asciiTheme="minorHAnsi" w:hAnsiTheme="minorHAnsi" w:cstheme="minorHAnsi"/>
        </w:rPr>
        <w:t xml:space="preserve">  </w:t>
      </w:r>
      <w:r w:rsidR="0009554C" w:rsidRPr="005742A3">
        <w:rPr>
          <w:rFonts w:asciiTheme="minorHAnsi" w:hAnsiTheme="minorHAnsi" w:cstheme="minorHAnsi"/>
        </w:rPr>
        <w:t xml:space="preserve">/ podpis i </w:t>
      </w:r>
      <w:proofErr w:type="gramStart"/>
      <w:r w:rsidR="0009554C" w:rsidRPr="005742A3">
        <w:rPr>
          <w:rFonts w:asciiTheme="minorHAnsi" w:hAnsiTheme="minorHAnsi" w:cstheme="minorHAnsi"/>
        </w:rPr>
        <w:t>pieczątka/</w:t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="0009554C" w:rsidRPr="005742A3">
        <w:rPr>
          <w:rFonts w:asciiTheme="minorHAnsi" w:hAnsiTheme="minorHAnsi" w:cstheme="minorHAnsi"/>
        </w:rPr>
        <w:tab/>
      </w:r>
      <w:r w:rsidRPr="005742A3">
        <w:rPr>
          <w:rFonts w:asciiTheme="minorHAnsi" w:hAnsiTheme="minorHAnsi" w:cstheme="minorHAnsi"/>
        </w:rPr>
        <w:t xml:space="preserve">                  </w:t>
      </w:r>
      <w:r w:rsidR="0009554C" w:rsidRPr="005742A3">
        <w:rPr>
          <w:rFonts w:asciiTheme="minorHAnsi" w:hAnsiTheme="minorHAnsi" w:cstheme="minorHAnsi"/>
        </w:rPr>
        <w:t xml:space="preserve">     / podpis</w:t>
      </w:r>
      <w:proofErr w:type="gramEnd"/>
      <w:r w:rsidR="0009554C" w:rsidRPr="005742A3">
        <w:rPr>
          <w:rFonts w:asciiTheme="minorHAnsi" w:hAnsiTheme="minorHAnsi" w:cstheme="minorHAnsi"/>
        </w:rPr>
        <w:t xml:space="preserve"> i pieczątka/</w:t>
      </w:r>
    </w:p>
    <w:sectPr w:rsidR="00AF5ACE" w:rsidRPr="009E06F3" w:rsidSect="00EB07BF">
      <w:headerReference w:type="default" r:id="rId9"/>
      <w:footerReference w:type="default" r:id="rId10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B04B5A" w15:done="0"/>
  <w15:commentEx w15:paraId="64711D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6AE2B" w16cid:durableId="2253CEBE"/>
  <w16cid:commentId w16cid:paraId="4F148A3A" w16cid:durableId="2253CEBF"/>
  <w16cid:commentId w16cid:paraId="6207AE68" w16cid:durableId="2253CEC0"/>
  <w16cid:commentId w16cid:paraId="5BBAB5BA" w16cid:durableId="2253E0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9AD2" w14:textId="77777777" w:rsidR="00C912F4" w:rsidRDefault="00C912F4" w:rsidP="004D07D3">
      <w:pPr>
        <w:spacing w:after="0" w:line="240" w:lineRule="auto"/>
      </w:pPr>
      <w:r>
        <w:separator/>
      </w:r>
    </w:p>
  </w:endnote>
  <w:endnote w:type="continuationSeparator" w:id="0">
    <w:p w14:paraId="5E931A60" w14:textId="77777777" w:rsidR="00C912F4" w:rsidRDefault="00C912F4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4297" w14:textId="77777777" w:rsidR="00F01798" w:rsidRDefault="00F01798" w:rsidP="00F01798"/>
  <w:p w14:paraId="377A7E70" w14:textId="77777777" w:rsidR="00163BFC" w:rsidRDefault="00530541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2B702" wp14:editId="7353BB30">
              <wp:simplePos x="0" y="0"/>
              <wp:positionH relativeFrom="column">
                <wp:posOffset>-381635</wp:posOffset>
              </wp:positionH>
              <wp:positionV relativeFrom="paragraph">
                <wp:posOffset>30480</wp:posOffset>
              </wp:positionV>
              <wp:extent cx="6325235" cy="1270"/>
              <wp:effectExtent l="0" t="0" r="18415" b="3683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523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5823B9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.4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" strokecolor="black [3040]">
              <o:lock v:ext="edit" shapetype="f"/>
            </v:line>
          </w:pict>
        </mc:Fallback>
      </mc:AlternateContent>
    </w:r>
  </w:p>
  <w:p w14:paraId="71515199" w14:textId="77777777"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 </w:t>
    </w:r>
  </w:p>
  <w:p w14:paraId="57B43C4A" w14:textId="77777777"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3879B754" w14:textId="77777777" w:rsidR="00F01798" w:rsidRDefault="00F01798" w:rsidP="00163BFC">
    <w:pPr>
      <w:tabs>
        <w:tab w:val="center" w:pos="4536"/>
        <w:tab w:val="right" w:pos="9071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2F2C" w14:textId="77777777" w:rsidR="00C912F4" w:rsidRDefault="00C912F4" w:rsidP="004D07D3">
      <w:pPr>
        <w:spacing w:after="0" w:line="240" w:lineRule="auto"/>
      </w:pPr>
      <w:r>
        <w:separator/>
      </w:r>
    </w:p>
  </w:footnote>
  <w:footnote w:type="continuationSeparator" w:id="0">
    <w:p w14:paraId="75C6D967" w14:textId="77777777" w:rsidR="00C912F4" w:rsidRDefault="00C912F4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04F2" w14:textId="5D2CE3E8" w:rsidR="00712533" w:rsidRDefault="00C912F4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426840064"/>
        <w:docPartObj>
          <w:docPartGallery w:val="Page Numbers (Margins)"/>
          <w:docPartUnique/>
        </w:docPartObj>
      </w:sdtPr>
      <w:sdtEndPr/>
      <w:sdtContent>
        <w:r w:rsidR="00191C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25AD640" wp14:editId="11DA1B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7D5E" w14:textId="77777777" w:rsidR="00191C7D" w:rsidRDefault="00191C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C0207" w:rsidRPr="005C02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E0E7D5E" w14:textId="77777777" w:rsidR="00191C7D" w:rsidRDefault="00191C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5C0207" w:rsidRPr="005C020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054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02E49D" wp14:editId="25093E2B">
              <wp:simplePos x="0" y="0"/>
              <wp:positionH relativeFrom="column">
                <wp:posOffset>-120650</wp:posOffset>
              </wp:positionH>
              <wp:positionV relativeFrom="paragraph">
                <wp:posOffset>-155575</wp:posOffset>
              </wp:positionV>
              <wp:extent cx="6202680" cy="76390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763905"/>
                        <a:chOff x="1086" y="181"/>
                        <a:chExt cx="9768" cy="1203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9" y="304"/>
                          <a:ext cx="3345" cy="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POWER_czarn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181"/>
                          <a:ext cx="2556" cy="1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559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93F3FB" id="Group 7" o:spid="_x0000_s1026" style="position:absolute;margin-left:-9.5pt;margin-top:-12.25pt;width:488.4pt;height:60.15pt;z-index:251664384" coordorigin="1086,181" coordsize="9768,1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7509;top:304;width:334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e9rCAAAA2gAAAA8AAABkcnMvZG93bnJldi54bWxEj0FrwkAUhO9C/8PyCr3ppimUEl2lCIKh&#10;lyQt6fWZfSbB7Nuwu9X4792C4HGYmW+Y1WYygziT871lBa+LBARxY3XPrYKf7938A4QPyBoHy6Tg&#10;Sh4266fZCjNtL1zSuQqtiBD2GSroQhgzKX3TkUG/sCNx9I7WGQxRulZqh5cIN4NMk+RdGuw5LnQ4&#10;0raj5lT9GQXBHtrcbb+KupRvWCd5UTe/hVIvz9PnEkSgKTzC9/ZeK0jh/0q8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nvawgAAANoAAAAPAAAAAAAAAAAAAAAAAJ8C&#10;AABkcnMvZG93bnJldi54bWxQSwUGAAAAAAQABAD3AAAAjgMAAAAA&#10;">
                <v:imagedata r:id="rId4" o:title=""/>
                <v:path arrowok="t"/>
              </v:shape>
              <v:shape id="Obraz 10" o:spid="_x0000_s1028" type="#_x0000_t75" alt="POWER_czarny" style="position:absolute;left:1086;top:181;width:2556;height:1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DX/BAAAA2gAAAA8AAABkcnMvZG93bnJldi54bWxEj0FrAjEUhO8F/0N4grduthVEVqOIYvEi&#10;pSq0x+fmuVm6eVmS6K7/vikIHoeZ+YaZL3vbiBv5UDtW8JblIIhLp2uuFJyO29cpiBCRNTaOScGd&#10;AiwXg5c5Ftp1/EW3Q6xEgnAoUIGJsS2kDKUhiyFzLXHyLs5bjEn6SmqPXYLbRr7n+URarDktGGxp&#10;baj8PVytgkn0YYP2e//58bPGzq38eWrOSo2G/WoGIlIfn+FHe6cVjOH/Sro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aDX/BAAAA2gAAAA8AAAAAAAAAAAAAAAAAnwIA&#10;AGRycy9kb3ducmV2LnhtbFBLBQYAAAAABAAEAPcAAACNAwAAAAA=&#10;">
                <v:imagedata r:id="rId5" o:title="POWER_czarny"/>
                <v:path arrowok="t"/>
              </v:shape>
              <v:shape id="Obraz 3" o:spid="_x0000_s1029" type="#_x0000_t75" style="position:absolute;left:5262;top:55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4GnCAAAA2gAAAA8AAABkcnMvZG93bnJldi54bWxEj1FrwjAUhd8H/odwBd/WRDeGdEbRgkz3&#10;4FjdD7g0d21Zc1OSVOu/N4PBHg/nnO9wVpvRduJCPrSONcwzBYK4cqblWsPXef+4BBEissHOMWm4&#10;UYDNevKwwty4K3/SpYy1SBAOOWpoYuxzKUPVkMWQuZ44ed/OW4xJ+loaj9cEt51cKPUiLbacFhrs&#10;qWio+ikHq2Gn3t8OTtGHe1r42BfmNBzlSevZdNy+gog0xv/wX/tgNDzD75V0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eBp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14:paraId="504B86AA" w14:textId="77777777" w:rsidR="00F01798" w:rsidRDefault="00F01798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DA"/>
    <w:multiLevelType w:val="hybridMultilevel"/>
    <w:tmpl w:val="7A322BFE"/>
    <w:lvl w:ilvl="0" w:tplc="F73EA0A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5E8"/>
    <w:multiLevelType w:val="hybridMultilevel"/>
    <w:tmpl w:val="B64E6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1F426A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D7DE1"/>
    <w:multiLevelType w:val="hybridMultilevel"/>
    <w:tmpl w:val="1EF2B1E2"/>
    <w:lvl w:ilvl="0" w:tplc="BDB664A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51073"/>
    <w:multiLevelType w:val="hybridMultilevel"/>
    <w:tmpl w:val="F3D49428"/>
    <w:lvl w:ilvl="0" w:tplc="EF7C055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F24CC9"/>
    <w:multiLevelType w:val="hybridMultilevel"/>
    <w:tmpl w:val="71A066B6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175122F0"/>
    <w:multiLevelType w:val="hybridMultilevel"/>
    <w:tmpl w:val="2CF081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715CA3"/>
    <w:multiLevelType w:val="hybridMultilevel"/>
    <w:tmpl w:val="55504B8C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CC13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015E7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CE1"/>
    <w:multiLevelType w:val="hybridMultilevel"/>
    <w:tmpl w:val="7814F9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5D2C90"/>
    <w:multiLevelType w:val="hybridMultilevel"/>
    <w:tmpl w:val="76A294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BE1158"/>
    <w:multiLevelType w:val="hybridMultilevel"/>
    <w:tmpl w:val="412C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ACB672F"/>
    <w:multiLevelType w:val="hybridMultilevel"/>
    <w:tmpl w:val="A426AF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395ABD"/>
    <w:multiLevelType w:val="hybridMultilevel"/>
    <w:tmpl w:val="48D80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43CC6"/>
    <w:multiLevelType w:val="multilevel"/>
    <w:tmpl w:val="53765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6713C"/>
    <w:multiLevelType w:val="singleLevel"/>
    <w:tmpl w:val="606CAE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</w:abstractNum>
  <w:abstractNum w:abstractNumId="22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338CE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6">
    <w:nsid w:val="46171D21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55FAB"/>
    <w:multiLevelType w:val="hybridMultilevel"/>
    <w:tmpl w:val="F86016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32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7947"/>
    <w:multiLevelType w:val="hybridMultilevel"/>
    <w:tmpl w:val="B060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13923"/>
    <w:multiLevelType w:val="hybridMultilevel"/>
    <w:tmpl w:val="8C10BB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3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D25CAE"/>
    <w:multiLevelType w:val="hybridMultilevel"/>
    <w:tmpl w:val="A5AC594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7">
    <w:nsid w:val="7A3E7FA2"/>
    <w:multiLevelType w:val="hybridMultilevel"/>
    <w:tmpl w:val="7B303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B45C03"/>
    <w:multiLevelType w:val="hybridMultilevel"/>
    <w:tmpl w:val="4AF2946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39"/>
  </w:num>
  <w:num w:numId="5">
    <w:abstractNumId w:val="28"/>
  </w:num>
  <w:num w:numId="6">
    <w:abstractNumId w:val="42"/>
  </w:num>
  <w:num w:numId="7">
    <w:abstractNumId w:val="27"/>
  </w:num>
  <w:num w:numId="8">
    <w:abstractNumId w:val="19"/>
  </w:num>
  <w:num w:numId="9">
    <w:abstractNumId w:val="32"/>
  </w:num>
  <w:num w:numId="10">
    <w:abstractNumId w:val="43"/>
  </w:num>
  <w:num w:numId="11">
    <w:abstractNumId w:val="37"/>
  </w:num>
  <w:num w:numId="12">
    <w:abstractNumId w:val="24"/>
  </w:num>
  <w:num w:numId="13">
    <w:abstractNumId w:val="29"/>
  </w:num>
  <w:num w:numId="14">
    <w:abstractNumId w:val="44"/>
  </w:num>
  <w:num w:numId="15">
    <w:abstractNumId w:val="12"/>
  </w:num>
  <w:num w:numId="16">
    <w:abstractNumId w:val="40"/>
  </w:num>
  <w:num w:numId="17">
    <w:abstractNumId w:val="33"/>
  </w:num>
  <w:num w:numId="18">
    <w:abstractNumId w:val="45"/>
  </w:num>
  <w:num w:numId="19">
    <w:abstractNumId w:val="35"/>
  </w:num>
  <w:num w:numId="20">
    <w:abstractNumId w:val="22"/>
  </w:num>
  <w:num w:numId="21">
    <w:abstractNumId w:val="6"/>
  </w:num>
  <w:num w:numId="22">
    <w:abstractNumId w:val="26"/>
  </w:num>
  <w:num w:numId="23">
    <w:abstractNumId w:val="8"/>
  </w:num>
  <w:num w:numId="24">
    <w:abstractNumId w:val="9"/>
  </w:num>
  <w:num w:numId="25">
    <w:abstractNumId w:val="41"/>
  </w:num>
  <w:num w:numId="26">
    <w:abstractNumId w:val="2"/>
  </w:num>
  <w:num w:numId="27">
    <w:abstractNumId w:val="31"/>
  </w:num>
  <w:num w:numId="28">
    <w:abstractNumId w:val="23"/>
  </w:num>
  <w:num w:numId="29">
    <w:abstractNumId w:val="3"/>
  </w:num>
  <w:num w:numId="30">
    <w:abstractNumId w:val="47"/>
  </w:num>
  <w:num w:numId="31">
    <w:abstractNumId w:val="46"/>
  </w:num>
  <w:num w:numId="32">
    <w:abstractNumId w:val="5"/>
  </w:num>
  <w:num w:numId="33">
    <w:abstractNumId w:val="0"/>
  </w:num>
  <w:num w:numId="34">
    <w:abstractNumId w:val="14"/>
  </w:num>
  <w:num w:numId="35">
    <w:abstractNumId w:val="49"/>
  </w:num>
  <w:num w:numId="36">
    <w:abstractNumId w:val="48"/>
  </w:num>
  <w:num w:numId="37">
    <w:abstractNumId w:val="30"/>
  </w:num>
  <w:num w:numId="38">
    <w:abstractNumId w:val="10"/>
  </w:num>
  <w:num w:numId="39">
    <w:abstractNumId w:val="7"/>
  </w:num>
  <w:num w:numId="40">
    <w:abstractNumId w:val="18"/>
  </w:num>
  <w:num w:numId="41">
    <w:abstractNumId w:val="36"/>
  </w:num>
  <w:num w:numId="42">
    <w:abstractNumId w:val="4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1"/>
  </w:num>
  <w:num w:numId="47">
    <w:abstractNumId w:val="1"/>
  </w:num>
  <w:num w:numId="48">
    <w:abstractNumId w:val="25"/>
  </w:num>
  <w:num w:numId="49">
    <w:abstractNumId w:val="13"/>
  </w:num>
  <w:num w:numId="50">
    <w:abstractNumId w:val="1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D3"/>
    <w:rsid w:val="000026FB"/>
    <w:rsid w:val="000033C0"/>
    <w:rsid w:val="00003DF4"/>
    <w:rsid w:val="0000460E"/>
    <w:rsid w:val="00011B0C"/>
    <w:rsid w:val="000172E2"/>
    <w:rsid w:val="00017861"/>
    <w:rsid w:val="000273A7"/>
    <w:rsid w:val="0003308C"/>
    <w:rsid w:val="000379B4"/>
    <w:rsid w:val="00041C47"/>
    <w:rsid w:val="00054B4C"/>
    <w:rsid w:val="000610FC"/>
    <w:rsid w:val="00062885"/>
    <w:rsid w:val="00062E0A"/>
    <w:rsid w:val="000664A7"/>
    <w:rsid w:val="000804A2"/>
    <w:rsid w:val="00081D16"/>
    <w:rsid w:val="0008433A"/>
    <w:rsid w:val="00085357"/>
    <w:rsid w:val="00086939"/>
    <w:rsid w:val="00095134"/>
    <w:rsid w:val="0009554C"/>
    <w:rsid w:val="000A2B42"/>
    <w:rsid w:val="000A40D4"/>
    <w:rsid w:val="000A6E92"/>
    <w:rsid w:val="000B1741"/>
    <w:rsid w:val="000B3789"/>
    <w:rsid w:val="000B3BD8"/>
    <w:rsid w:val="000C4195"/>
    <w:rsid w:val="000D39FC"/>
    <w:rsid w:val="000E64B5"/>
    <w:rsid w:val="000F09E4"/>
    <w:rsid w:val="000F1D65"/>
    <w:rsid w:val="000F2B33"/>
    <w:rsid w:val="001108D4"/>
    <w:rsid w:val="00117344"/>
    <w:rsid w:val="00117DA5"/>
    <w:rsid w:val="0012375E"/>
    <w:rsid w:val="001254F0"/>
    <w:rsid w:val="0012675C"/>
    <w:rsid w:val="00131649"/>
    <w:rsid w:val="001322F2"/>
    <w:rsid w:val="00147C94"/>
    <w:rsid w:val="00153156"/>
    <w:rsid w:val="0016320F"/>
    <w:rsid w:val="0016372A"/>
    <w:rsid w:val="00163BFC"/>
    <w:rsid w:val="00166271"/>
    <w:rsid w:val="00170359"/>
    <w:rsid w:val="00175E67"/>
    <w:rsid w:val="00177DF9"/>
    <w:rsid w:val="001816B8"/>
    <w:rsid w:val="0018472A"/>
    <w:rsid w:val="00190B59"/>
    <w:rsid w:val="00191C7D"/>
    <w:rsid w:val="00195F7F"/>
    <w:rsid w:val="001974BA"/>
    <w:rsid w:val="0019757D"/>
    <w:rsid w:val="001A1CDB"/>
    <w:rsid w:val="001B00F9"/>
    <w:rsid w:val="001B1508"/>
    <w:rsid w:val="001B63D1"/>
    <w:rsid w:val="001C0FC9"/>
    <w:rsid w:val="001C5469"/>
    <w:rsid w:val="001C5AFD"/>
    <w:rsid w:val="001D2E40"/>
    <w:rsid w:val="001D462D"/>
    <w:rsid w:val="001D59F8"/>
    <w:rsid w:val="001E7C92"/>
    <w:rsid w:val="001F1FC9"/>
    <w:rsid w:val="002049AF"/>
    <w:rsid w:val="00206E28"/>
    <w:rsid w:val="002133F0"/>
    <w:rsid w:val="002145E0"/>
    <w:rsid w:val="00217D9A"/>
    <w:rsid w:val="00223214"/>
    <w:rsid w:val="00227D99"/>
    <w:rsid w:val="00236C53"/>
    <w:rsid w:val="0023713A"/>
    <w:rsid w:val="002377B9"/>
    <w:rsid w:val="00241F27"/>
    <w:rsid w:val="00247230"/>
    <w:rsid w:val="002600EA"/>
    <w:rsid w:val="00264642"/>
    <w:rsid w:val="00265DBB"/>
    <w:rsid w:val="00266062"/>
    <w:rsid w:val="0027011B"/>
    <w:rsid w:val="00276878"/>
    <w:rsid w:val="002841E1"/>
    <w:rsid w:val="00284383"/>
    <w:rsid w:val="00284955"/>
    <w:rsid w:val="002917AE"/>
    <w:rsid w:val="00296B75"/>
    <w:rsid w:val="002971D0"/>
    <w:rsid w:val="002A4D3F"/>
    <w:rsid w:val="002B718E"/>
    <w:rsid w:val="002C08C2"/>
    <w:rsid w:val="002C2726"/>
    <w:rsid w:val="002C45FF"/>
    <w:rsid w:val="002C4C4C"/>
    <w:rsid w:val="002C50D0"/>
    <w:rsid w:val="002C7643"/>
    <w:rsid w:val="002D02DF"/>
    <w:rsid w:val="002D1756"/>
    <w:rsid w:val="002D1C46"/>
    <w:rsid w:val="002D621C"/>
    <w:rsid w:val="002F0049"/>
    <w:rsid w:val="002F0514"/>
    <w:rsid w:val="002F4465"/>
    <w:rsid w:val="002F5B19"/>
    <w:rsid w:val="002F6570"/>
    <w:rsid w:val="002F7EA4"/>
    <w:rsid w:val="00306B17"/>
    <w:rsid w:val="00307D64"/>
    <w:rsid w:val="003112C2"/>
    <w:rsid w:val="00311692"/>
    <w:rsid w:val="00314C99"/>
    <w:rsid w:val="0032195D"/>
    <w:rsid w:val="00326456"/>
    <w:rsid w:val="003308BA"/>
    <w:rsid w:val="00331BD2"/>
    <w:rsid w:val="00335E09"/>
    <w:rsid w:val="003366BB"/>
    <w:rsid w:val="003472EC"/>
    <w:rsid w:val="003559EE"/>
    <w:rsid w:val="0035679A"/>
    <w:rsid w:val="0036038E"/>
    <w:rsid w:val="00375A9B"/>
    <w:rsid w:val="003769E5"/>
    <w:rsid w:val="00382A9B"/>
    <w:rsid w:val="00382F0F"/>
    <w:rsid w:val="00386073"/>
    <w:rsid w:val="00394819"/>
    <w:rsid w:val="003955C1"/>
    <w:rsid w:val="00395780"/>
    <w:rsid w:val="003A5255"/>
    <w:rsid w:val="003B2182"/>
    <w:rsid w:val="003B4A34"/>
    <w:rsid w:val="003B70F6"/>
    <w:rsid w:val="003C1CD2"/>
    <w:rsid w:val="003E0DC7"/>
    <w:rsid w:val="003E1486"/>
    <w:rsid w:val="003E28F2"/>
    <w:rsid w:val="003E4C2F"/>
    <w:rsid w:val="003E56D5"/>
    <w:rsid w:val="003E6981"/>
    <w:rsid w:val="003F16A5"/>
    <w:rsid w:val="003F1882"/>
    <w:rsid w:val="00405E1D"/>
    <w:rsid w:val="00406101"/>
    <w:rsid w:val="004122A6"/>
    <w:rsid w:val="00412DC2"/>
    <w:rsid w:val="0042129A"/>
    <w:rsid w:val="0042183B"/>
    <w:rsid w:val="00442C29"/>
    <w:rsid w:val="00446C88"/>
    <w:rsid w:val="004555F9"/>
    <w:rsid w:val="0046199F"/>
    <w:rsid w:val="00472086"/>
    <w:rsid w:val="00472C21"/>
    <w:rsid w:val="00475757"/>
    <w:rsid w:val="00476CFC"/>
    <w:rsid w:val="004778FC"/>
    <w:rsid w:val="004916E9"/>
    <w:rsid w:val="004958D4"/>
    <w:rsid w:val="0049758C"/>
    <w:rsid w:val="004A1991"/>
    <w:rsid w:val="004A27AB"/>
    <w:rsid w:val="004A5DE8"/>
    <w:rsid w:val="004A6529"/>
    <w:rsid w:val="004B4A27"/>
    <w:rsid w:val="004B6665"/>
    <w:rsid w:val="004B706A"/>
    <w:rsid w:val="004C24B0"/>
    <w:rsid w:val="004C6AF2"/>
    <w:rsid w:val="004C7805"/>
    <w:rsid w:val="004D045A"/>
    <w:rsid w:val="004D07D3"/>
    <w:rsid w:val="004D1D16"/>
    <w:rsid w:val="004E241E"/>
    <w:rsid w:val="004E27F6"/>
    <w:rsid w:val="004E28C3"/>
    <w:rsid w:val="004E4357"/>
    <w:rsid w:val="004E6891"/>
    <w:rsid w:val="004E69DB"/>
    <w:rsid w:val="004F2E8E"/>
    <w:rsid w:val="004F45BC"/>
    <w:rsid w:val="004F4835"/>
    <w:rsid w:val="005034EA"/>
    <w:rsid w:val="0050421D"/>
    <w:rsid w:val="00504B84"/>
    <w:rsid w:val="00513F30"/>
    <w:rsid w:val="00516076"/>
    <w:rsid w:val="00530541"/>
    <w:rsid w:val="005319DE"/>
    <w:rsid w:val="00536F1B"/>
    <w:rsid w:val="0054031F"/>
    <w:rsid w:val="00540731"/>
    <w:rsid w:val="00543CCC"/>
    <w:rsid w:val="00545B9E"/>
    <w:rsid w:val="00563EEA"/>
    <w:rsid w:val="00567BFD"/>
    <w:rsid w:val="00571D13"/>
    <w:rsid w:val="005724DD"/>
    <w:rsid w:val="005742A3"/>
    <w:rsid w:val="0058433F"/>
    <w:rsid w:val="00586D8D"/>
    <w:rsid w:val="00592E11"/>
    <w:rsid w:val="00593804"/>
    <w:rsid w:val="00597FA5"/>
    <w:rsid w:val="005B33B4"/>
    <w:rsid w:val="005C0207"/>
    <w:rsid w:val="005C2615"/>
    <w:rsid w:val="005C3E0C"/>
    <w:rsid w:val="005C7FA4"/>
    <w:rsid w:val="005E0AE8"/>
    <w:rsid w:val="005E0DFE"/>
    <w:rsid w:val="005E3C51"/>
    <w:rsid w:val="005E3F0E"/>
    <w:rsid w:val="005F01AB"/>
    <w:rsid w:val="005F3D0B"/>
    <w:rsid w:val="0060164B"/>
    <w:rsid w:val="00602607"/>
    <w:rsid w:val="00610F33"/>
    <w:rsid w:val="006158B1"/>
    <w:rsid w:val="00620AF8"/>
    <w:rsid w:val="00623513"/>
    <w:rsid w:val="0063218A"/>
    <w:rsid w:val="0063499F"/>
    <w:rsid w:val="00636369"/>
    <w:rsid w:val="00636388"/>
    <w:rsid w:val="006475BF"/>
    <w:rsid w:val="00650DCB"/>
    <w:rsid w:val="00663193"/>
    <w:rsid w:val="00673C9A"/>
    <w:rsid w:val="00683AB3"/>
    <w:rsid w:val="00686018"/>
    <w:rsid w:val="006860E0"/>
    <w:rsid w:val="00686A65"/>
    <w:rsid w:val="00690BE2"/>
    <w:rsid w:val="00692F94"/>
    <w:rsid w:val="006955AF"/>
    <w:rsid w:val="006960AA"/>
    <w:rsid w:val="00696D3B"/>
    <w:rsid w:val="0069777C"/>
    <w:rsid w:val="006A1B45"/>
    <w:rsid w:val="006A1CAC"/>
    <w:rsid w:val="006A6B87"/>
    <w:rsid w:val="006A6D6D"/>
    <w:rsid w:val="006B4289"/>
    <w:rsid w:val="006B682E"/>
    <w:rsid w:val="006B7236"/>
    <w:rsid w:val="006C3BC8"/>
    <w:rsid w:val="006C6822"/>
    <w:rsid w:val="006E1108"/>
    <w:rsid w:val="006E288B"/>
    <w:rsid w:val="006E4061"/>
    <w:rsid w:val="006E53E2"/>
    <w:rsid w:val="006F0A58"/>
    <w:rsid w:val="006F0CE1"/>
    <w:rsid w:val="006F14D0"/>
    <w:rsid w:val="006F2B59"/>
    <w:rsid w:val="006F49D5"/>
    <w:rsid w:val="006F6651"/>
    <w:rsid w:val="00710F72"/>
    <w:rsid w:val="00712533"/>
    <w:rsid w:val="00720058"/>
    <w:rsid w:val="007229DE"/>
    <w:rsid w:val="007251D0"/>
    <w:rsid w:val="00726305"/>
    <w:rsid w:val="00726729"/>
    <w:rsid w:val="00735EFA"/>
    <w:rsid w:val="00736665"/>
    <w:rsid w:val="0074149C"/>
    <w:rsid w:val="00744279"/>
    <w:rsid w:val="00754C77"/>
    <w:rsid w:val="00754EC7"/>
    <w:rsid w:val="00757322"/>
    <w:rsid w:val="0075759E"/>
    <w:rsid w:val="00767055"/>
    <w:rsid w:val="00772204"/>
    <w:rsid w:val="0077281B"/>
    <w:rsid w:val="00773D19"/>
    <w:rsid w:val="00786205"/>
    <w:rsid w:val="00786887"/>
    <w:rsid w:val="00793302"/>
    <w:rsid w:val="007A2207"/>
    <w:rsid w:val="007A4D46"/>
    <w:rsid w:val="007A52C3"/>
    <w:rsid w:val="007C174F"/>
    <w:rsid w:val="007D1DE9"/>
    <w:rsid w:val="007D72AD"/>
    <w:rsid w:val="007E0B2A"/>
    <w:rsid w:val="007E1F59"/>
    <w:rsid w:val="007E21C9"/>
    <w:rsid w:val="007E2A07"/>
    <w:rsid w:val="007E7A23"/>
    <w:rsid w:val="00812E66"/>
    <w:rsid w:val="008139B2"/>
    <w:rsid w:val="00816BC0"/>
    <w:rsid w:val="0081763E"/>
    <w:rsid w:val="0081777D"/>
    <w:rsid w:val="008217B6"/>
    <w:rsid w:val="00822D9D"/>
    <w:rsid w:val="00824DAD"/>
    <w:rsid w:val="00826BFB"/>
    <w:rsid w:val="00827D4A"/>
    <w:rsid w:val="00837710"/>
    <w:rsid w:val="00841F81"/>
    <w:rsid w:val="00843AD4"/>
    <w:rsid w:val="008444C5"/>
    <w:rsid w:val="00847AB9"/>
    <w:rsid w:val="008554C0"/>
    <w:rsid w:val="00863AC8"/>
    <w:rsid w:val="00865DDB"/>
    <w:rsid w:val="00865EF4"/>
    <w:rsid w:val="00871581"/>
    <w:rsid w:val="008749D4"/>
    <w:rsid w:val="00874EED"/>
    <w:rsid w:val="0089328B"/>
    <w:rsid w:val="008939B9"/>
    <w:rsid w:val="00897B7C"/>
    <w:rsid w:val="008A43FC"/>
    <w:rsid w:val="008A6B25"/>
    <w:rsid w:val="008A7695"/>
    <w:rsid w:val="008B17A5"/>
    <w:rsid w:val="008B26CC"/>
    <w:rsid w:val="008B302B"/>
    <w:rsid w:val="008B46EF"/>
    <w:rsid w:val="008B60FB"/>
    <w:rsid w:val="008B670F"/>
    <w:rsid w:val="008B6CF3"/>
    <w:rsid w:val="008B7D56"/>
    <w:rsid w:val="008D0EC9"/>
    <w:rsid w:val="008D1822"/>
    <w:rsid w:val="008D3A44"/>
    <w:rsid w:val="008D5DB6"/>
    <w:rsid w:val="008D779F"/>
    <w:rsid w:val="008E0AC0"/>
    <w:rsid w:val="008E5D75"/>
    <w:rsid w:val="008F0C1B"/>
    <w:rsid w:val="008F2706"/>
    <w:rsid w:val="008F60FA"/>
    <w:rsid w:val="008F6B63"/>
    <w:rsid w:val="00902C47"/>
    <w:rsid w:val="00904552"/>
    <w:rsid w:val="009074A3"/>
    <w:rsid w:val="00910E2A"/>
    <w:rsid w:val="00912C25"/>
    <w:rsid w:val="00915AAA"/>
    <w:rsid w:val="0092201B"/>
    <w:rsid w:val="00922EB0"/>
    <w:rsid w:val="00922F51"/>
    <w:rsid w:val="0092333C"/>
    <w:rsid w:val="00926BD2"/>
    <w:rsid w:val="00927043"/>
    <w:rsid w:val="009300C0"/>
    <w:rsid w:val="0093074D"/>
    <w:rsid w:val="0094052B"/>
    <w:rsid w:val="00941431"/>
    <w:rsid w:val="009457D2"/>
    <w:rsid w:val="00957A1B"/>
    <w:rsid w:val="009611C5"/>
    <w:rsid w:val="00963525"/>
    <w:rsid w:val="0096405F"/>
    <w:rsid w:val="00964B4E"/>
    <w:rsid w:val="00966FC7"/>
    <w:rsid w:val="00967B33"/>
    <w:rsid w:val="009760A1"/>
    <w:rsid w:val="00982A70"/>
    <w:rsid w:val="0098581D"/>
    <w:rsid w:val="009A116A"/>
    <w:rsid w:val="009A1A28"/>
    <w:rsid w:val="009A4C2D"/>
    <w:rsid w:val="009A6D54"/>
    <w:rsid w:val="009B56E2"/>
    <w:rsid w:val="009B57CD"/>
    <w:rsid w:val="009C0459"/>
    <w:rsid w:val="009C15A8"/>
    <w:rsid w:val="009C643E"/>
    <w:rsid w:val="009E06F3"/>
    <w:rsid w:val="009E2AC1"/>
    <w:rsid w:val="009E6385"/>
    <w:rsid w:val="009F12F7"/>
    <w:rsid w:val="009F1330"/>
    <w:rsid w:val="009F4DAF"/>
    <w:rsid w:val="00A006C3"/>
    <w:rsid w:val="00A047A0"/>
    <w:rsid w:val="00A057DF"/>
    <w:rsid w:val="00A064CC"/>
    <w:rsid w:val="00A11D3E"/>
    <w:rsid w:val="00A137A6"/>
    <w:rsid w:val="00A148EA"/>
    <w:rsid w:val="00A26D8E"/>
    <w:rsid w:val="00A30CDD"/>
    <w:rsid w:val="00A41260"/>
    <w:rsid w:val="00A42BA7"/>
    <w:rsid w:val="00A4732E"/>
    <w:rsid w:val="00A50B1C"/>
    <w:rsid w:val="00A564C5"/>
    <w:rsid w:val="00A602BD"/>
    <w:rsid w:val="00A624FF"/>
    <w:rsid w:val="00A64115"/>
    <w:rsid w:val="00A66061"/>
    <w:rsid w:val="00A7225A"/>
    <w:rsid w:val="00A72571"/>
    <w:rsid w:val="00A76B43"/>
    <w:rsid w:val="00A92922"/>
    <w:rsid w:val="00AA1093"/>
    <w:rsid w:val="00AA200F"/>
    <w:rsid w:val="00AA2FE7"/>
    <w:rsid w:val="00AA7BE2"/>
    <w:rsid w:val="00AB0577"/>
    <w:rsid w:val="00AB6ECD"/>
    <w:rsid w:val="00AC5848"/>
    <w:rsid w:val="00AC5CDF"/>
    <w:rsid w:val="00AD06C3"/>
    <w:rsid w:val="00AD2415"/>
    <w:rsid w:val="00AD3E02"/>
    <w:rsid w:val="00AD7F4F"/>
    <w:rsid w:val="00AE3ABB"/>
    <w:rsid w:val="00AF04D2"/>
    <w:rsid w:val="00AF2A32"/>
    <w:rsid w:val="00AF5ACE"/>
    <w:rsid w:val="00AF6A68"/>
    <w:rsid w:val="00B113C3"/>
    <w:rsid w:val="00B11CB0"/>
    <w:rsid w:val="00B12B32"/>
    <w:rsid w:val="00B162C6"/>
    <w:rsid w:val="00B247DF"/>
    <w:rsid w:val="00B2509C"/>
    <w:rsid w:val="00B2671A"/>
    <w:rsid w:val="00B2674F"/>
    <w:rsid w:val="00B274FC"/>
    <w:rsid w:val="00B30F31"/>
    <w:rsid w:val="00B331A7"/>
    <w:rsid w:val="00B354AE"/>
    <w:rsid w:val="00B35F1C"/>
    <w:rsid w:val="00B4602F"/>
    <w:rsid w:val="00B50D32"/>
    <w:rsid w:val="00B51147"/>
    <w:rsid w:val="00B54F0F"/>
    <w:rsid w:val="00B64A47"/>
    <w:rsid w:val="00B8625D"/>
    <w:rsid w:val="00BA0C6E"/>
    <w:rsid w:val="00BA29FB"/>
    <w:rsid w:val="00BA5454"/>
    <w:rsid w:val="00BA5875"/>
    <w:rsid w:val="00BA5F28"/>
    <w:rsid w:val="00BA72E6"/>
    <w:rsid w:val="00BA7417"/>
    <w:rsid w:val="00BB350F"/>
    <w:rsid w:val="00BB7804"/>
    <w:rsid w:val="00BC15B7"/>
    <w:rsid w:val="00BC226E"/>
    <w:rsid w:val="00BC28B2"/>
    <w:rsid w:val="00BC74F3"/>
    <w:rsid w:val="00BD1966"/>
    <w:rsid w:val="00BF163B"/>
    <w:rsid w:val="00BF2C27"/>
    <w:rsid w:val="00BF5D56"/>
    <w:rsid w:val="00BF6179"/>
    <w:rsid w:val="00BF61B7"/>
    <w:rsid w:val="00C01A16"/>
    <w:rsid w:val="00C0213E"/>
    <w:rsid w:val="00C12907"/>
    <w:rsid w:val="00C16CB6"/>
    <w:rsid w:val="00C20083"/>
    <w:rsid w:val="00C2022B"/>
    <w:rsid w:val="00C21F2E"/>
    <w:rsid w:val="00C26C93"/>
    <w:rsid w:val="00C30E04"/>
    <w:rsid w:val="00C32D8A"/>
    <w:rsid w:val="00C339C2"/>
    <w:rsid w:val="00C35F70"/>
    <w:rsid w:val="00C36F61"/>
    <w:rsid w:val="00C44DBB"/>
    <w:rsid w:val="00C625AF"/>
    <w:rsid w:val="00C626D7"/>
    <w:rsid w:val="00C70728"/>
    <w:rsid w:val="00C70D68"/>
    <w:rsid w:val="00C8332C"/>
    <w:rsid w:val="00C84A50"/>
    <w:rsid w:val="00C86F40"/>
    <w:rsid w:val="00C90BC2"/>
    <w:rsid w:val="00C912F4"/>
    <w:rsid w:val="00C91DDB"/>
    <w:rsid w:val="00C92741"/>
    <w:rsid w:val="00C92A0B"/>
    <w:rsid w:val="00C9678D"/>
    <w:rsid w:val="00CA109E"/>
    <w:rsid w:val="00CA6BC7"/>
    <w:rsid w:val="00CB3BC4"/>
    <w:rsid w:val="00CC1A3B"/>
    <w:rsid w:val="00CC5D65"/>
    <w:rsid w:val="00CC7099"/>
    <w:rsid w:val="00CD0334"/>
    <w:rsid w:val="00CD22A5"/>
    <w:rsid w:val="00CD6E63"/>
    <w:rsid w:val="00CE3C71"/>
    <w:rsid w:val="00CE6950"/>
    <w:rsid w:val="00CF396A"/>
    <w:rsid w:val="00CF6558"/>
    <w:rsid w:val="00CF68C9"/>
    <w:rsid w:val="00D02F05"/>
    <w:rsid w:val="00D26227"/>
    <w:rsid w:val="00D300F7"/>
    <w:rsid w:val="00D33033"/>
    <w:rsid w:val="00D40B13"/>
    <w:rsid w:val="00D43207"/>
    <w:rsid w:val="00D4427D"/>
    <w:rsid w:val="00D534F3"/>
    <w:rsid w:val="00D53CEE"/>
    <w:rsid w:val="00D5421D"/>
    <w:rsid w:val="00D630F8"/>
    <w:rsid w:val="00D7365F"/>
    <w:rsid w:val="00D74ED7"/>
    <w:rsid w:val="00D766E4"/>
    <w:rsid w:val="00D77D69"/>
    <w:rsid w:val="00D81039"/>
    <w:rsid w:val="00D81A20"/>
    <w:rsid w:val="00D836F2"/>
    <w:rsid w:val="00D9195E"/>
    <w:rsid w:val="00D976EE"/>
    <w:rsid w:val="00DB06D3"/>
    <w:rsid w:val="00DB4834"/>
    <w:rsid w:val="00DB4F74"/>
    <w:rsid w:val="00DB6D84"/>
    <w:rsid w:val="00DC771A"/>
    <w:rsid w:val="00DD59A1"/>
    <w:rsid w:val="00DF03CB"/>
    <w:rsid w:val="00DF1250"/>
    <w:rsid w:val="00DF34D7"/>
    <w:rsid w:val="00DF5750"/>
    <w:rsid w:val="00E000BB"/>
    <w:rsid w:val="00E044A1"/>
    <w:rsid w:val="00E22534"/>
    <w:rsid w:val="00E26D84"/>
    <w:rsid w:val="00E31A91"/>
    <w:rsid w:val="00E36114"/>
    <w:rsid w:val="00E44B0E"/>
    <w:rsid w:val="00E5058B"/>
    <w:rsid w:val="00E54558"/>
    <w:rsid w:val="00E5514D"/>
    <w:rsid w:val="00E56891"/>
    <w:rsid w:val="00E623CF"/>
    <w:rsid w:val="00E63156"/>
    <w:rsid w:val="00E7416D"/>
    <w:rsid w:val="00E745EA"/>
    <w:rsid w:val="00E74DC6"/>
    <w:rsid w:val="00E77C6F"/>
    <w:rsid w:val="00E852AD"/>
    <w:rsid w:val="00E955F9"/>
    <w:rsid w:val="00EA1DB3"/>
    <w:rsid w:val="00EA7BF3"/>
    <w:rsid w:val="00EB07BF"/>
    <w:rsid w:val="00EB7929"/>
    <w:rsid w:val="00EC015A"/>
    <w:rsid w:val="00EC304D"/>
    <w:rsid w:val="00EC3A24"/>
    <w:rsid w:val="00EC40C7"/>
    <w:rsid w:val="00EC44C3"/>
    <w:rsid w:val="00EC5F55"/>
    <w:rsid w:val="00ED1768"/>
    <w:rsid w:val="00ED2406"/>
    <w:rsid w:val="00EE1B41"/>
    <w:rsid w:val="00EE1C33"/>
    <w:rsid w:val="00EE2604"/>
    <w:rsid w:val="00EE4E37"/>
    <w:rsid w:val="00EE5B44"/>
    <w:rsid w:val="00EE6021"/>
    <w:rsid w:val="00EF1C07"/>
    <w:rsid w:val="00EF326A"/>
    <w:rsid w:val="00EF3829"/>
    <w:rsid w:val="00F01798"/>
    <w:rsid w:val="00F10277"/>
    <w:rsid w:val="00F10279"/>
    <w:rsid w:val="00F10D63"/>
    <w:rsid w:val="00F17702"/>
    <w:rsid w:val="00F22A80"/>
    <w:rsid w:val="00F24FE8"/>
    <w:rsid w:val="00F259CD"/>
    <w:rsid w:val="00F25E66"/>
    <w:rsid w:val="00F34D93"/>
    <w:rsid w:val="00F36A71"/>
    <w:rsid w:val="00F37352"/>
    <w:rsid w:val="00F40DC0"/>
    <w:rsid w:val="00F45170"/>
    <w:rsid w:val="00F45455"/>
    <w:rsid w:val="00F46247"/>
    <w:rsid w:val="00F535EF"/>
    <w:rsid w:val="00F56B9D"/>
    <w:rsid w:val="00F579B0"/>
    <w:rsid w:val="00F60D04"/>
    <w:rsid w:val="00F662FD"/>
    <w:rsid w:val="00F66A31"/>
    <w:rsid w:val="00F66EB7"/>
    <w:rsid w:val="00F70FA6"/>
    <w:rsid w:val="00F7361B"/>
    <w:rsid w:val="00F74C68"/>
    <w:rsid w:val="00F75085"/>
    <w:rsid w:val="00F921B8"/>
    <w:rsid w:val="00FA2F75"/>
    <w:rsid w:val="00FA5349"/>
    <w:rsid w:val="00FA7B2F"/>
    <w:rsid w:val="00FC60D8"/>
    <w:rsid w:val="00FC6631"/>
    <w:rsid w:val="00FC7DBE"/>
    <w:rsid w:val="00FD32A4"/>
    <w:rsid w:val="00FD79B1"/>
    <w:rsid w:val="00FE4670"/>
    <w:rsid w:val="00FE4BE1"/>
    <w:rsid w:val="00FE6EA7"/>
    <w:rsid w:val="00FF06AE"/>
    <w:rsid w:val="00FF3FC6"/>
    <w:rsid w:val="00FF4124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C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AkapitzlistZnak">
    <w:name w:val="Akapit z listą Znak"/>
    <w:link w:val="Akapitzlist"/>
    <w:rsid w:val="00CC7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44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AkapitzlistZnak">
    <w:name w:val="Akapit z listą Znak"/>
    <w:link w:val="Akapitzlist"/>
    <w:rsid w:val="00CC7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4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7F8-4FEB-44E0-9179-AA4F953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0</Words>
  <Characters>243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2</cp:revision>
  <cp:lastPrinted>2020-02-07T09:38:00Z</cp:lastPrinted>
  <dcterms:created xsi:type="dcterms:W3CDTF">2021-07-28T07:50:00Z</dcterms:created>
  <dcterms:modified xsi:type="dcterms:W3CDTF">2021-07-28T07:50:00Z</dcterms:modified>
</cp:coreProperties>
</file>